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93" w:rsidRDefault="00B41C93" w:rsidP="00B41C9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ФОРМАЦИОННАЯ СПРАВКА</w:t>
      </w:r>
    </w:p>
    <w:p w:rsidR="00B41C93" w:rsidRDefault="00B41C93" w:rsidP="00B41C9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БОУ Р</w:t>
      </w:r>
      <w:proofErr w:type="gramStart"/>
      <w:r>
        <w:rPr>
          <w:rFonts w:ascii="Times New Roman" w:hAnsi="Times New Roman"/>
          <w:b/>
        </w:rPr>
        <w:t>С(</w:t>
      </w:r>
      <w:proofErr w:type="gramEnd"/>
      <w:r>
        <w:rPr>
          <w:rFonts w:ascii="Times New Roman" w:hAnsi="Times New Roman"/>
          <w:b/>
        </w:rPr>
        <w:t>Я) «Нижнеколымский колледж народов Севера»</w:t>
      </w:r>
    </w:p>
    <w:p w:rsidR="00B41C93" w:rsidRDefault="00CE7E77" w:rsidP="00B41C9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на </w:t>
      </w:r>
      <w:r w:rsidRPr="00560156">
        <w:rPr>
          <w:rFonts w:ascii="Times New Roman" w:hAnsi="Times New Roman"/>
          <w:b/>
        </w:rPr>
        <w:t xml:space="preserve">14 </w:t>
      </w:r>
      <w:r>
        <w:rPr>
          <w:rFonts w:ascii="Times New Roman" w:hAnsi="Times New Roman"/>
          <w:b/>
        </w:rPr>
        <w:t>мая</w:t>
      </w:r>
      <w:r w:rsidR="00E60FA9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4</w:t>
      </w:r>
      <w:r w:rsidR="00B41C93">
        <w:rPr>
          <w:rFonts w:ascii="Times New Roman" w:hAnsi="Times New Roman"/>
          <w:b/>
        </w:rPr>
        <w:t xml:space="preserve"> г.</w:t>
      </w:r>
    </w:p>
    <w:p w:rsidR="00B41C93" w:rsidRDefault="00B41C93" w:rsidP="00B41C93">
      <w:pPr>
        <w:spacing w:after="0" w:line="240" w:lineRule="auto"/>
        <w:rPr>
          <w:rFonts w:ascii="Times New Roman" w:hAnsi="Times New Roman"/>
        </w:rPr>
      </w:pPr>
    </w:p>
    <w:p w:rsidR="00B41C93" w:rsidRDefault="00B41C93" w:rsidP="00B41C93">
      <w:pPr>
        <w:spacing w:after="120" w:line="240" w:lineRule="auto"/>
        <w:ind w:right="25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«Нижнеколымский колледж народов Севера» создан Постановлением Правительства Республики Саха (Якутия) от 19 июня 1992 г. № 279. Приказом Министра образования Российской Федерации от 13 июля 1993 г. № 291 «О реорганизации Нижнеколымского СПТУ-21 в Нижнеколымский колледж Народов Севера.</w:t>
      </w:r>
    </w:p>
    <w:p w:rsidR="00B41C93" w:rsidRDefault="00B41C93" w:rsidP="00B41C93">
      <w:pPr>
        <w:spacing w:after="120" w:line="240" w:lineRule="auto"/>
        <w:ind w:right="252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Государственное бюджетное образовательное учреждение Республики Саха (Якутия) «Нижнеколымский колледж народов Севера» создано на основании статьи 31 Ф</w:t>
      </w:r>
      <w:r w:rsidR="00E60FA9">
        <w:rPr>
          <w:rFonts w:ascii="Times New Roman" w:hAnsi="Times New Roman"/>
        </w:rPr>
        <w:t>едерального закона от 8 мая 201</w:t>
      </w:r>
      <w:r w:rsidR="00E60FA9" w:rsidRPr="00E60FA9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и Федерального закона от 12 января 1996 года № 7 –ФЗ «О некоммерческих организациях»</w:t>
      </w:r>
      <w:proofErr w:type="gramEnd"/>
    </w:p>
    <w:p w:rsidR="00B41C93" w:rsidRDefault="00B41C93" w:rsidP="00B41C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чтовый адрес: 678830 РС (Я) Нижнеколымский район п. Черский ул. </w:t>
      </w:r>
      <w:proofErr w:type="gramStart"/>
      <w:r>
        <w:rPr>
          <w:rFonts w:ascii="Times New Roman" w:hAnsi="Times New Roman"/>
        </w:rPr>
        <w:t>Молодежная</w:t>
      </w:r>
      <w:proofErr w:type="gramEnd"/>
      <w:r>
        <w:rPr>
          <w:rFonts w:ascii="Times New Roman" w:hAnsi="Times New Roman"/>
        </w:rPr>
        <w:t>, 38</w:t>
      </w:r>
    </w:p>
    <w:p w:rsidR="00B41C93" w:rsidRDefault="00B41C93" w:rsidP="00B41C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квизиты: </w:t>
      </w:r>
    </w:p>
    <w:p w:rsidR="00B41C93" w:rsidRDefault="00B41C93" w:rsidP="00B41C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НН/КПП 1418000777/141801001 </w:t>
      </w:r>
    </w:p>
    <w:p w:rsidR="00B41C93" w:rsidRDefault="00B41C93" w:rsidP="00B41C93">
      <w:pPr>
        <w:spacing w:after="0" w:line="240" w:lineRule="auto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р</w:t>
      </w:r>
      <w:proofErr w:type="spellEnd"/>
      <w:proofErr w:type="gramEnd"/>
      <w:r>
        <w:rPr>
          <w:rFonts w:ascii="Times New Roman" w:hAnsi="Times New Roman"/>
        </w:rPr>
        <w:t>/с 40601810100003000001</w:t>
      </w:r>
    </w:p>
    <w:p w:rsidR="00B41C93" w:rsidRDefault="00B41C93" w:rsidP="00B41C93">
      <w:pPr>
        <w:spacing w:after="0" w:line="24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л</w:t>
      </w:r>
      <w:proofErr w:type="gramEnd"/>
      <w:r>
        <w:rPr>
          <w:rFonts w:ascii="Times New Roman" w:hAnsi="Times New Roman"/>
        </w:rPr>
        <w:t>/с 20076018169 в ГРКЦ НБ Республики Саха (Якутия)</w:t>
      </w:r>
    </w:p>
    <w:p w:rsidR="00B41C93" w:rsidRDefault="00B41C93" w:rsidP="00B41C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анка России </w:t>
      </w:r>
      <w:proofErr w:type="gramStart"/>
      <w:r>
        <w:rPr>
          <w:rFonts w:ascii="Times New Roman" w:hAnsi="Times New Roman"/>
        </w:rPr>
        <w:t>г</w:t>
      </w:r>
      <w:proofErr w:type="gramEnd"/>
      <w:r>
        <w:rPr>
          <w:rFonts w:ascii="Times New Roman" w:hAnsi="Times New Roman"/>
        </w:rPr>
        <w:t>. Якутск</w:t>
      </w:r>
    </w:p>
    <w:p w:rsidR="00B41C93" w:rsidRDefault="00B41C93" w:rsidP="00B41C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БИК 049805001</w:t>
      </w:r>
    </w:p>
    <w:p w:rsidR="00B41C93" w:rsidRDefault="00B41C93" w:rsidP="00B41C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ГРН 1021400769213</w:t>
      </w:r>
    </w:p>
    <w:p w:rsidR="00B41C93" w:rsidRDefault="00E60FA9" w:rsidP="00B41C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Телефоны: 8 (41157) 2</w:t>
      </w:r>
      <w:r w:rsidRPr="00E60FA9">
        <w:rPr>
          <w:rFonts w:ascii="Times New Roman" w:hAnsi="Times New Roman"/>
        </w:rPr>
        <w:t>5123</w:t>
      </w:r>
      <w:r>
        <w:rPr>
          <w:rFonts w:ascii="Times New Roman" w:hAnsi="Times New Roman"/>
        </w:rPr>
        <w:t xml:space="preserve"> – приемная, </w:t>
      </w:r>
      <w:r w:rsidRPr="00E60FA9">
        <w:rPr>
          <w:rFonts w:ascii="Times New Roman" w:hAnsi="Times New Roman"/>
        </w:rPr>
        <w:t>25121</w:t>
      </w:r>
      <w:r>
        <w:rPr>
          <w:rFonts w:ascii="Times New Roman" w:hAnsi="Times New Roman"/>
        </w:rPr>
        <w:t xml:space="preserve"> – директор, 2</w:t>
      </w:r>
      <w:r w:rsidRPr="00E60FA9">
        <w:rPr>
          <w:rFonts w:ascii="Times New Roman" w:hAnsi="Times New Roman"/>
        </w:rPr>
        <w:t>5122</w:t>
      </w:r>
      <w:r>
        <w:rPr>
          <w:rFonts w:ascii="Times New Roman" w:hAnsi="Times New Roman"/>
        </w:rPr>
        <w:t>– бухгалтерия, 2</w:t>
      </w:r>
      <w:r w:rsidRPr="00CE7E77">
        <w:rPr>
          <w:rFonts w:ascii="Times New Roman" w:hAnsi="Times New Roman"/>
        </w:rPr>
        <w:t>5124</w:t>
      </w:r>
      <w:r w:rsidR="00B41C93">
        <w:rPr>
          <w:rFonts w:ascii="Times New Roman" w:hAnsi="Times New Roman"/>
        </w:rPr>
        <w:t xml:space="preserve"> – общежитие</w:t>
      </w:r>
    </w:p>
    <w:p w:rsidR="00B41C93" w:rsidRDefault="00B41C93" w:rsidP="00B41C93">
      <w:pPr>
        <w:spacing w:after="0" w:line="240" w:lineRule="auto"/>
      </w:pPr>
      <w:r>
        <w:rPr>
          <w:rFonts w:ascii="Times New Roman" w:hAnsi="Times New Roman"/>
        </w:rPr>
        <w:t xml:space="preserve">Электронный адрес: </w:t>
      </w:r>
      <w:r>
        <w:rPr>
          <w:rFonts w:ascii="Times New Roman" w:hAnsi="Times New Roman"/>
          <w:lang w:val="en-US"/>
        </w:rPr>
        <w:t>e</w:t>
      </w:r>
      <w:r>
        <w:rPr>
          <w:rFonts w:ascii="Times New Roman" w:hAnsi="Times New Roman"/>
        </w:rPr>
        <w:t>-</w:t>
      </w:r>
      <w:r>
        <w:rPr>
          <w:rFonts w:ascii="Times New Roman" w:hAnsi="Times New Roman"/>
          <w:lang w:val="en-US"/>
        </w:rPr>
        <w:t>mail</w:t>
      </w:r>
      <w:r>
        <w:rPr>
          <w:rFonts w:ascii="Times New Roman" w:hAnsi="Times New Roman"/>
        </w:rPr>
        <w:t xml:space="preserve">: </w:t>
      </w:r>
      <w:hyperlink r:id="rId6" w:history="1">
        <w:r w:rsidRPr="00B42C2A">
          <w:rPr>
            <w:rStyle w:val="a3"/>
            <w:rFonts w:ascii="Times New Roman" w:hAnsi="Times New Roman"/>
            <w:u w:val="none"/>
            <w:lang w:val="en-US"/>
          </w:rPr>
          <w:t>cher</w:t>
        </w:r>
        <w:r w:rsidRPr="00B42C2A">
          <w:rPr>
            <w:rStyle w:val="a3"/>
            <w:rFonts w:ascii="Times New Roman" w:hAnsi="Times New Roman"/>
            <w:u w:val="none"/>
          </w:rPr>
          <w:t>_</w:t>
        </w:r>
        <w:r w:rsidRPr="00B42C2A">
          <w:rPr>
            <w:rStyle w:val="a3"/>
            <w:rFonts w:ascii="Times New Roman" w:hAnsi="Times New Roman"/>
            <w:u w:val="none"/>
            <w:lang w:val="en-US"/>
          </w:rPr>
          <w:t>koledg</w:t>
        </w:r>
        <w:r w:rsidRPr="00B42C2A">
          <w:rPr>
            <w:rStyle w:val="a3"/>
            <w:rFonts w:ascii="Times New Roman" w:hAnsi="Times New Roman"/>
            <w:u w:val="none"/>
          </w:rPr>
          <w:t>@</w:t>
        </w:r>
        <w:r w:rsidRPr="00B42C2A">
          <w:rPr>
            <w:rStyle w:val="a3"/>
            <w:rFonts w:ascii="Times New Roman" w:hAnsi="Times New Roman"/>
            <w:u w:val="none"/>
            <w:lang w:val="en-US"/>
          </w:rPr>
          <w:t>cher</w:t>
        </w:r>
        <w:r w:rsidRPr="00B42C2A">
          <w:rPr>
            <w:rStyle w:val="a3"/>
            <w:rFonts w:ascii="Times New Roman" w:hAnsi="Times New Roman"/>
            <w:u w:val="none"/>
          </w:rPr>
          <w:t>.</w:t>
        </w:r>
        <w:r w:rsidRPr="00B42C2A">
          <w:rPr>
            <w:rStyle w:val="a3"/>
            <w:rFonts w:ascii="Times New Roman" w:hAnsi="Times New Roman"/>
            <w:u w:val="none"/>
            <w:lang w:val="en-US"/>
          </w:rPr>
          <w:t>sakha</w:t>
        </w:r>
        <w:r w:rsidRPr="00B42C2A">
          <w:rPr>
            <w:rStyle w:val="a3"/>
            <w:rFonts w:ascii="Times New Roman" w:hAnsi="Times New Roman"/>
            <w:u w:val="none"/>
          </w:rPr>
          <w:t>.</w:t>
        </w:r>
        <w:r w:rsidRPr="00B42C2A">
          <w:rPr>
            <w:rStyle w:val="a3"/>
            <w:rFonts w:ascii="Times New Roman" w:hAnsi="Times New Roman"/>
            <w:u w:val="none"/>
            <w:lang w:val="en-US"/>
          </w:rPr>
          <w:t>ru</w:t>
        </w:r>
      </w:hyperlink>
    </w:p>
    <w:p w:rsidR="002B2EC6" w:rsidRPr="00B42C2A" w:rsidRDefault="00AF2BC8" w:rsidP="002B2EC6">
      <w:pPr>
        <w:rPr>
          <w:rFonts w:ascii="Times New Roman" w:hAnsi="Times New Roman"/>
        </w:rPr>
      </w:pPr>
      <w:r>
        <w:rPr>
          <w:rFonts w:ascii="Times New Roman" w:hAnsi="Times New Roman"/>
        </w:rPr>
        <w:t>Сайт</w:t>
      </w:r>
      <w:r w:rsidRPr="00B42C2A">
        <w:rPr>
          <w:rFonts w:ascii="Times New Roman" w:hAnsi="Times New Roman"/>
        </w:rPr>
        <w:t xml:space="preserve">: </w:t>
      </w:r>
      <w:hyperlink r:id="rId7" w:history="1">
        <w:r w:rsidR="00B42C2A" w:rsidRPr="00B42C2A">
          <w:rPr>
            <w:rStyle w:val="a3"/>
            <w:u w:val="none"/>
          </w:rPr>
          <w:t>http://cher-kolledj.ru/</w:t>
        </w:r>
      </w:hyperlink>
    </w:p>
    <w:p w:rsidR="00F84D18" w:rsidRDefault="00F84D18" w:rsidP="00B41C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цензия: серия СЯ № 001462 </w:t>
      </w:r>
      <w:r w:rsidR="00B41C9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егистрационный № 142 от  24 февраля 2012 г.</w:t>
      </w:r>
      <w:r w:rsidR="00315E24">
        <w:rPr>
          <w:rFonts w:ascii="Times New Roman" w:hAnsi="Times New Roman"/>
        </w:rPr>
        <w:t xml:space="preserve"> выдано Министерством образования Республики Саха (Якутия)</w:t>
      </w:r>
    </w:p>
    <w:p w:rsidR="00315E24" w:rsidRDefault="00315E24" w:rsidP="00B41C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рок действия - бессрочно</w:t>
      </w:r>
    </w:p>
    <w:p w:rsidR="00B41C93" w:rsidRDefault="00B41C93" w:rsidP="00B41C9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видетельство о государс</w:t>
      </w:r>
      <w:r w:rsidR="00E60FA9">
        <w:rPr>
          <w:rFonts w:ascii="Times New Roman" w:hAnsi="Times New Roman"/>
        </w:rPr>
        <w:t>твенной аккредитации серия14</w:t>
      </w:r>
      <w:proofErr w:type="gramStart"/>
      <w:r w:rsidR="00E60FA9">
        <w:rPr>
          <w:rFonts w:ascii="Times New Roman" w:hAnsi="Times New Roman"/>
        </w:rPr>
        <w:t xml:space="preserve"> А</w:t>
      </w:r>
      <w:proofErr w:type="gramEnd"/>
      <w:r w:rsidR="00E60FA9">
        <w:rPr>
          <w:rFonts w:ascii="Times New Roman" w:hAnsi="Times New Roman"/>
        </w:rPr>
        <w:t xml:space="preserve"> 01</w:t>
      </w:r>
      <w:r w:rsidR="00C20C0E">
        <w:rPr>
          <w:rFonts w:ascii="Times New Roman" w:hAnsi="Times New Roman"/>
        </w:rPr>
        <w:t xml:space="preserve">  </w:t>
      </w:r>
      <w:r w:rsidR="00E60FA9">
        <w:rPr>
          <w:rFonts w:ascii="Times New Roman" w:hAnsi="Times New Roman"/>
        </w:rPr>
        <w:t xml:space="preserve"> </w:t>
      </w:r>
      <w:r w:rsidR="00C20C0E">
        <w:rPr>
          <w:rFonts w:ascii="Times New Roman" w:hAnsi="Times New Roman"/>
        </w:rPr>
        <w:t xml:space="preserve">№ 0000082 </w:t>
      </w:r>
      <w:r>
        <w:rPr>
          <w:rFonts w:ascii="Times New Roman" w:hAnsi="Times New Roman"/>
        </w:rPr>
        <w:t xml:space="preserve"> регистрационный №</w:t>
      </w:r>
      <w:r w:rsidR="00C20C0E">
        <w:rPr>
          <w:rFonts w:ascii="Times New Roman" w:hAnsi="Times New Roman"/>
        </w:rPr>
        <w:t xml:space="preserve"> 0068 от 01 июля 2013</w:t>
      </w:r>
      <w:r w:rsidR="00315E24">
        <w:rPr>
          <w:rFonts w:ascii="Times New Roman" w:hAnsi="Times New Roman"/>
        </w:rPr>
        <w:t xml:space="preserve"> г.</w:t>
      </w:r>
    </w:p>
    <w:p w:rsidR="00B41C93" w:rsidRDefault="00C355BB" w:rsidP="00C20C0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Свидетельст</w:t>
      </w:r>
      <w:r w:rsidR="00C20C0E">
        <w:rPr>
          <w:rFonts w:ascii="Times New Roman" w:hAnsi="Times New Roman"/>
        </w:rPr>
        <w:t>во действительно по 01 июля 2019</w:t>
      </w:r>
      <w:r>
        <w:rPr>
          <w:rFonts w:ascii="Times New Roman" w:hAnsi="Times New Roman"/>
        </w:rPr>
        <w:t xml:space="preserve"> </w:t>
      </w:r>
      <w:r w:rsidR="00C20C0E">
        <w:rPr>
          <w:rFonts w:ascii="Times New Roman" w:hAnsi="Times New Roman"/>
        </w:rPr>
        <w:t xml:space="preserve">г.  </w:t>
      </w:r>
    </w:p>
    <w:p w:rsidR="00C20C0E" w:rsidRDefault="00BE74CF" w:rsidP="00C20C0E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став:   </w:t>
      </w:r>
      <w:r w:rsidR="00C20C0E">
        <w:rPr>
          <w:rFonts w:ascii="Times New Roman" w:hAnsi="Times New Roman"/>
        </w:rPr>
        <w:t xml:space="preserve">регистрация ОУ- 10декабря2011г; регистрация в МИО-15декабря2011г; в </w:t>
      </w:r>
      <w:proofErr w:type="gramStart"/>
      <w:r w:rsidR="00C20C0E">
        <w:rPr>
          <w:rFonts w:ascii="Times New Roman" w:hAnsi="Times New Roman"/>
        </w:rPr>
        <w:t>налоговом</w:t>
      </w:r>
      <w:proofErr w:type="gramEnd"/>
      <w:r w:rsidR="00C20C0E">
        <w:rPr>
          <w:rFonts w:ascii="Times New Roman" w:hAnsi="Times New Roman"/>
        </w:rPr>
        <w:t xml:space="preserve"> органе-21декабря2011г.</w:t>
      </w:r>
    </w:p>
    <w:p w:rsidR="00AF2BC8" w:rsidRDefault="00AF2BC8" w:rsidP="00B41C93">
      <w:pPr>
        <w:spacing w:after="0" w:line="240" w:lineRule="auto"/>
        <w:rPr>
          <w:rFonts w:ascii="Times New Roman" w:hAnsi="Times New Roman"/>
        </w:rPr>
      </w:pPr>
    </w:p>
    <w:p w:rsidR="00AF2BC8" w:rsidRDefault="00AF2BC8" w:rsidP="00B41C93">
      <w:pPr>
        <w:spacing w:after="0" w:line="240" w:lineRule="auto"/>
        <w:rPr>
          <w:rFonts w:ascii="Times New Roman" w:hAnsi="Times New Roman"/>
        </w:rPr>
      </w:pPr>
    </w:p>
    <w:p w:rsidR="00AF2BC8" w:rsidRDefault="00AF2BC8" w:rsidP="00B41C93">
      <w:pPr>
        <w:spacing w:after="0" w:line="240" w:lineRule="auto"/>
        <w:rPr>
          <w:rFonts w:ascii="Times New Roman" w:hAnsi="Times New Roman"/>
        </w:rPr>
      </w:pPr>
    </w:p>
    <w:p w:rsidR="00AF2BC8" w:rsidRDefault="00AF2BC8" w:rsidP="00B41C93">
      <w:pPr>
        <w:spacing w:after="0" w:line="240" w:lineRule="auto"/>
        <w:rPr>
          <w:rFonts w:ascii="Times New Roman" w:hAnsi="Times New Roman"/>
        </w:rPr>
      </w:pPr>
    </w:p>
    <w:p w:rsidR="00AF2BC8" w:rsidRDefault="00AF2BC8" w:rsidP="00B41C93">
      <w:pPr>
        <w:spacing w:after="0" w:line="240" w:lineRule="auto"/>
        <w:rPr>
          <w:rFonts w:ascii="Times New Roman" w:hAnsi="Times New Roman"/>
        </w:rPr>
      </w:pPr>
    </w:p>
    <w:p w:rsidR="00AF2BC8" w:rsidRDefault="00AF2BC8" w:rsidP="00B41C93">
      <w:pPr>
        <w:spacing w:after="0" w:line="240" w:lineRule="auto"/>
        <w:rPr>
          <w:rFonts w:ascii="Times New Roman" w:hAnsi="Times New Roman"/>
        </w:rPr>
      </w:pPr>
    </w:p>
    <w:p w:rsidR="00AF2BC8" w:rsidRDefault="00AF2BC8" w:rsidP="00B41C93">
      <w:pPr>
        <w:spacing w:after="0" w:line="240" w:lineRule="auto"/>
        <w:rPr>
          <w:rFonts w:ascii="Times New Roman" w:hAnsi="Times New Roman"/>
        </w:rPr>
      </w:pPr>
    </w:p>
    <w:p w:rsidR="00AF2BC8" w:rsidRDefault="00AF2BC8" w:rsidP="00B41C93">
      <w:pPr>
        <w:spacing w:after="0" w:line="240" w:lineRule="auto"/>
        <w:rPr>
          <w:rFonts w:ascii="Times New Roman" w:hAnsi="Times New Roman"/>
        </w:rPr>
      </w:pPr>
    </w:p>
    <w:p w:rsidR="002B2EC6" w:rsidRPr="00E60FA9" w:rsidRDefault="002B2EC6" w:rsidP="00B41C93">
      <w:pPr>
        <w:spacing w:after="0" w:line="240" w:lineRule="auto"/>
        <w:rPr>
          <w:rFonts w:ascii="Times New Roman" w:hAnsi="Times New Roman"/>
          <w:b/>
        </w:rPr>
      </w:pPr>
    </w:p>
    <w:p w:rsidR="002B2EC6" w:rsidRPr="00E60FA9" w:rsidRDefault="002B2EC6" w:rsidP="00B41C93">
      <w:pPr>
        <w:spacing w:after="0" w:line="240" w:lineRule="auto"/>
        <w:rPr>
          <w:rFonts w:ascii="Times New Roman" w:hAnsi="Times New Roman"/>
          <w:b/>
        </w:rPr>
      </w:pPr>
    </w:p>
    <w:p w:rsidR="00F70C1D" w:rsidRPr="00BE74CF" w:rsidRDefault="00F70C1D" w:rsidP="00B41C93">
      <w:pPr>
        <w:spacing w:after="0" w:line="240" w:lineRule="auto"/>
        <w:rPr>
          <w:rFonts w:ascii="Times New Roman" w:hAnsi="Times New Roman"/>
          <w:b/>
        </w:rPr>
      </w:pPr>
    </w:p>
    <w:p w:rsidR="007B19AA" w:rsidRDefault="007B19AA" w:rsidP="00B41C93">
      <w:pPr>
        <w:spacing w:after="0" w:line="240" w:lineRule="auto"/>
        <w:rPr>
          <w:rFonts w:ascii="Times New Roman" w:hAnsi="Times New Roman"/>
          <w:b/>
        </w:rPr>
      </w:pPr>
    </w:p>
    <w:p w:rsidR="007B19AA" w:rsidRDefault="007B19AA" w:rsidP="00B41C93">
      <w:pPr>
        <w:spacing w:after="0" w:line="240" w:lineRule="auto"/>
        <w:rPr>
          <w:rFonts w:ascii="Times New Roman" w:hAnsi="Times New Roman"/>
          <w:b/>
        </w:rPr>
      </w:pP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Полный перечень специальностей СПО и профессий НПО:</w:t>
      </w: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506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709"/>
        <w:gridCol w:w="2410"/>
        <w:gridCol w:w="1418"/>
        <w:gridCol w:w="1418"/>
        <w:gridCol w:w="2867"/>
        <w:gridCol w:w="1451"/>
        <w:gridCol w:w="2694"/>
        <w:gridCol w:w="1559"/>
      </w:tblGrid>
      <w:tr w:rsidR="00F70C1D" w:rsidRPr="00B42C2A" w:rsidTr="00B42C2A">
        <w:trPr>
          <w:trHeight w:val="10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B41C93" w:rsidP="00F70C1D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B41C93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 xml:space="preserve">К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B41C93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Наименование специа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B41C93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Уровень</w:t>
            </w:r>
          </w:p>
          <w:p w:rsidR="00B41C93" w:rsidRPr="00B42C2A" w:rsidRDefault="00B41C93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B41C93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Нормативный срок обучения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B41C93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Квалификация (степень) присваиваемая по завершению образования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B41C93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 xml:space="preserve">Бюджет/ </w:t>
            </w:r>
            <w:proofErr w:type="gramStart"/>
            <w:r w:rsidRPr="00B42C2A">
              <w:rPr>
                <w:rFonts w:ascii="Times New Roman" w:hAnsi="Times New Roman"/>
              </w:rPr>
              <w:t>платное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B41C93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 xml:space="preserve">Заказчи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B41C93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С какого года ведется обучение</w:t>
            </w:r>
          </w:p>
        </w:tc>
      </w:tr>
      <w:tr w:rsidR="00F70C1D" w:rsidRPr="00B42C2A" w:rsidTr="00B42C2A">
        <w:trPr>
          <w:trHeight w:val="15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B41C93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0501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СПО повышенный 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2 г. 10 мес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Педагог дополнительного образования детей в области социально-педагогической деятельнос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Администрация МР «Нижнеколым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С 2007 года</w:t>
            </w:r>
          </w:p>
        </w:tc>
      </w:tr>
      <w:tr w:rsidR="00F70C1D" w:rsidRPr="00B42C2A" w:rsidTr="00B42C2A">
        <w:trPr>
          <w:trHeight w:val="10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B41C93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0801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Экономика и бухгалтерский уч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CF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 xml:space="preserve">СПО </w:t>
            </w:r>
          </w:p>
          <w:p w:rsidR="00B41C93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Базовый</w:t>
            </w:r>
          </w:p>
          <w:p w:rsidR="00A515CF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1 г. 10 мес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 xml:space="preserve">Бухгалтер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93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С 2007 года</w:t>
            </w:r>
          </w:p>
        </w:tc>
      </w:tr>
      <w:tr w:rsidR="00F70C1D" w:rsidRPr="00B42C2A" w:rsidTr="00B42C2A">
        <w:trPr>
          <w:trHeight w:val="10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B41C93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1404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 xml:space="preserve">Электроснабже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СПО</w:t>
            </w:r>
          </w:p>
          <w:p w:rsidR="00A515CF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 xml:space="preserve">Базовый </w:t>
            </w:r>
          </w:p>
          <w:p w:rsidR="00A515CF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2 г. 10 мес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 xml:space="preserve">Техник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C93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Нижнеколымский РЭС ОАО «</w:t>
            </w:r>
            <w:proofErr w:type="spellStart"/>
            <w:r w:rsidRPr="00B42C2A">
              <w:rPr>
                <w:rFonts w:ascii="Times New Roman" w:hAnsi="Times New Roman"/>
              </w:rPr>
              <w:t>Сахаэнерго</w:t>
            </w:r>
            <w:proofErr w:type="spellEnd"/>
            <w:r w:rsidRPr="00B42C2A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С 2007 года</w:t>
            </w:r>
          </w:p>
        </w:tc>
      </w:tr>
      <w:tr w:rsidR="00F70C1D" w:rsidRPr="00B42C2A" w:rsidTr="00B42C2A">
        <w:trPr>
          <w:trHeight w:val="14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CF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CF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0309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CF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Право и организация социального обеспе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CF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СПО</w:t>
            </w:r>
          </w:p>
          <w:p w:rsidR="00A515CF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Повышенный</w:t>
            </w:r>
          </w:p>
          <w:p w:rsidR="00A515CF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CF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2 г. 10 мес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CF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 xml:space="preserve">Юрист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CF" w:rsidRPr="00B42C2A" w:rsidRDefault="00906A8F" w:rsidP="00F70C1D">
            <w:pPr>
              <w:rPr>
                <w:rFonts w:ascii="Times New Roman" w:hAnsi="Times New Roman"/>
              </w:rPr>
            </w:pPr>
            <w:proofErr w:type="spellStart"/>
            <w:r w:rsidRPr="00B42C2A">
              <w:rPr>
                <w:rFonts w:ascii="Times New Roman" w:hAnsi="Times New Roman"/>
              </w:rPr>
              <w:t>Б</w:t>
            </w:r>
            <w:r w:rsidR="00A515CF" w:rsidRPr="00B42C2A">
              <w:rPr>
                <w:rFonts w:ascii="Times New Roman" w:hAnsi="Times New Roman"/>
              </w:rPr>
              <w:t>юджет</w:t>
            </w:r>
            <w:proofErr w:type="gramStart"/>
            <w:r w:rsidRPr="00B42C2A">
              <w:rPr>
                <w:rFonts w:ascii="Times New Roman" w:hAnsi="Times New Roman"/>
              </w:rPr>
              <w:t>,п</w:t>
            </w:r>
            <w:proofErr w:type="gramEnd"/>
            <w:r w:rsidRPr="00B42C2A">
              <w:rPr>
                <w:rFonts w:ascii="Times New Roman" w:hAnsi="Times New Roman"/>
              </w:rPr>
              <w:t>латное</w:t>
            </w:r>
            <w:proofErr w:type="spellEnd"/>
            <w:r w:rsidRPr="00B42C2A">
              <w:rPr>
                <w:rFonts w:ascii="Times New Roman" w:hAnsi="Times New Roman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CF" w:rsidRPr="00B42C2A" w:rsidRDefault="00A515C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Администрация МР «Нижнеколым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5C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 xml:space="preserve">С 2012 года </w:t>
            </w:r>
          </w:p>
        </w:tc>
      </w:tr>
      <w:tr w:rsidR="00F70C1D" w:rsidRPr="00B42C2A" w:rsidTr="00B42C2A">
        <w:trPr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1108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Технология производства и переработки сельскохозяйственной продук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СПО</w:t>
            </w:r>
          </w:p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 xml:space="preserve">Базовый </w:t>
            </w:r>
          </w:p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2 г. 10 мес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 xml:space="preserve">Технолог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Администрация МР «Нижнеколым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С</w:t>
            </w:r>
            <w:r w:rsidR="00906A8F" w:rsidRPr="00B42C2A">
              <w:rPr>
                <w:rFonts w:ascii="Times New Roman" w:hAnsi="Times New Roman"/>
              </w:rPr>
              <w:t xml:space="preserve"> 2012 года </w:t>
            </w:r>
          </w:p>
        </w:tc>
      </w:tr>
      <w:tr w:rsidR="00F70C1D" w:rsidRPr="00B42C2A" w:rsidTr="00B42C2A">
        <w:trPr>
          <w:trHeight w:val="143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0718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Социально-культур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СПО</w:t>
            </w:r>
          </w:p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 xml:space="preserve">Базовый </w:t>
            </w:r>
          </w:p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за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2 г. 10 мес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Организатор социально-культурной деятельности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МКУ «Управление культуры» МР «Нижнеколым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С</w:t>
            </w:r>
            <w:r w:rsidR="00906A8F" w:rsidRPr="00B42C2A">
              <w:rPr>
                <w:rFonts w:ascii="Times New Roman" w:hAnsi="Times New Roman"/>
              </w:rPr>
              <w:t xml:space="preserve"> 2012 года </w:t>
            </w:r>
          </w:p>
        </w:tc>
      </w:tr>
      <w:tr w:rsidR="00F70C1D" w:rsidRPr="00B42C2A" w:rsidTr="00B42C2A">
        <w:trPr>
          <w:trHeight w:val="1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140407.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 xml:space="preserve">Электромонтер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НПО</w:t>
            </w:r>
          </w:p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1 год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 xml:space="preserve">Электромонтер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Нижнеколымский РЭС ОАО «</w:t>
            </w:r>
            <w:proofErr w:type="spellStart"/>
            <w:r w:rsidRPr="00B42C2A">
              <w:rPr>
                <w:rFonts w:ascii="Times New Roman" w:hAnsi="Times New Roman"/>
              </w:rPr>
              <w:t>Схаэнерго</w:t>
            </w:r>
            <w:proofErr w:type="spellEnd"/>
            <w:r w:rsidRPr="00B42C2A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 xml:space="preserve">С 2012 года </w:t>
            </w:r>
          </w:p>
        </w:tc>
      </w:tr>
      <w:tr w:rsidR="00F70C1D" w:rsidRPr="00B42C2A" w:rsidTr="00B42C2A">
        <w:trPr>
          <w:trHeight w:val="17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260807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Повар-конди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НПО</w:t>
            </w:r>
          </w:p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очн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 xml:space="preserve">1 год 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Повар-кондитер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ОАО «Черский хлебозав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С</w:t>
            </w:r>
            <w:r w:rsidR="00906A8F" w:rsidRPr="00B42C2A">
              <w:rPr>
                <w:rFonts w:ascii="Times New Roman" w:hAnsi="Times New Roman"/>
              </w:rPr>
              <w:t xml:space="preserve"> 2012 года </w:t>
            </w:r>
          </w:p>
        </w:tc>
      </w:tr>
      <w:tr w:rsidR="00F70C1D" w:rsidRPr="00B42C2A" w:rsidTr="00B42C2A">
        <w:trPr>
          <w:trHeight w:val="169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151903.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 xml:space="preserve">Слесар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НПО</w:t>
            </w:r>
            <w:r w:rsidR="00906A8F" w:rsidRPr="00B42C2A">
              <w:rPr>
                <w:rFonts w:ascii="Times New Roman" w:hAnsi="Times New Roman"/>
              </w:rPr>
              <w:t xml:space="preserve">       </w:t>
            </w:r>
            <w:proofErr w:type="gramStart"/>
            <w:r w:rsidR="00906A8F" w:rsidRPr="00B42C2A">
              <w:rPr>
                <w:rFonts w:ascii="Times New Roman" w:hAnsi="Times New Roman"/>
              </w:rPr>
              <w:t>очн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1 год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Слесарь-ремонтн</w:t>
            </w:r>
            <w:r w:rsidR="00FD3BF1">
              <w:rPr>
                <w:rFonts w:ascii="Times New Roman" w:hAnsi="Times New Roman"/>
              </w:rPr>
              <w:t>ик</w:t>
            </w:r>
          </w:p>
          <w:p w:rsidR="003D101E" w:rsidRPr="00B42C2A" w:rsidRDefault="003D101E" w:rsidP="00F70C1D">
            <w:pPr>
              <w:rPr>
                <w:rFonts w:ascii="Times New Roman" w:hAnsi="Times New Roman"/>
              </w:rPr>
            </w:pPr>
          </w:p>
          <w:p w:rsidR="0083136F" w:rsidRPr="00B42C2A" w:rsidRDefault="0083136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01E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Ни</w:t>
            </w:r>
            <w:r w:rsidR="003D101E" w:rsidRPr="00B42C2A">
              <w:rPr>
                <w:rFonts w:ascii="Times New Roman" w:hAnsi="Times New Roman"/>
              </w:rPr>
              <w:t xml:space="preserve">жнеколымский участок </w:t>
            </w:r>
            <w:proofErr w:type="gramStart"/>
            <w:r w:rsidR="003D101E" w:rsidRPr="00B42C2A">
              <w:rPr>
                <w:rFonts w:ascii="Times New Roman" w:hAnsi="Times New Roman"/>
              </w:rPr>
              <w:t>Колымского</w:t>
            </w:r>
            <w:proofErr w:type="gramEnd"/>
          </w:p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филиала ГУП ЖКХ</w:t>
            </w:r>
            <w:r w:rsidR="003D101E" w:rsidRPr="00B42C2A">
              <w:rPr>
                <w:rFonts w:ascii="Times New Roman" w:hAnsi="Times New Roman"/>
              </w:rPr>
              <w:t xml:space="preserve"> Р</w:t>
            </w:r>
            <w:proofErr w:type="gramStart"/>
            <w:r w:rsidR="003D101E" w:rsidRPr="00B42C2A">
              <w:rPr>
                <w:rFonts w:ascii="Times New Roman" w:hAnsi="Times New Roman"/>
              </w:rPr>
              <w:t>С(</w:t>
            </w:r>
            <w:proofErr w:type="gramEnd"/>
            <w:r w:rsidR="003D101E" w:rsidRPr="00B42C2A">
              <w:rPr>
                <w:rFonts w:ascii="Times New Roman" w:hAnsi="Times New Roman"/>
              </w:rPr>
              <w:t>Я)</w:t>
            </w:r>
            <w:r w:rsidRPr="00B42C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AF" w:rsidRPr="00B42C2A" w:rsidRDefault="00CF07A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С</w:t>
            </w:r>
            <w:r w:rsidR="00906A8F" w:rsidRPr="00B42C2A">
              <w:rPr>
                <w:rFonts w:ascii="Times New Roman" w:hAnsi="Times New Roman"/>
              </w:rPr>
              <w:t xml:space="preserve"> 2012 года </w:t>
            </w:r>
          </w:p>
        </w:tc>
      </w:tr>
      <w:tr w:rsidR="00F70C1D" w:rsidRPr="00B42C2A" w:rsidTr="00B42C2A">
        <w:trPr>
          <w:trHeight w:val="19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8F" w:rsidRPr="00B42C2A" w:rsidRDefault="00906A8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A8F" w:rsidRPr="00B42C2A" w:rsidRDefault="00906A8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190631.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8F" w:rsidRPr="00B42C2A" w:rsidRDefault="00906A8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Автомехани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8F" w:rsidRPr="00B42C2A" w:rsidRDefault="00906A8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 xml:space="preserve">НПО       </w:t>
            </w:r>
            <w:proofErr w:type="gramStart"/>
            <w:r w:rsidRPr="00B42C2A">
              <w:rPr>
                <w:rFonts w:ascii="Times New Roman" w:hAnsi="Times New Roman"/>
              </w:rPr>
              <w:t>очная</w:t>
            </w:r>
            <w:proofErr w:type="gramEnd"/>
            <w:r w:rsidRPr="00B42C2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8F" w:rsidRPr="00B42C2A" w:rsidRDefault="00906A8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1 год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8F" w:rsidRPr="00B42C2A" w:rsidRDefault="00906A8F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 xml:space="preserve">Слесарь по ремонту автомобилей. </w:t>
            </w:r>
            <w:r w:rsidR="00D25533" w:rsidRPr="00B42C2A">
              <w:rPr>
                <w:rFonts w:ascii="Times New Roman" w:hAnsi="Times New Roman"/>
              </w:rPr>
              <w:t xml:space="preserve">   Водитель автомобиля.    Оператор заправочных станций.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8F" w:rsidRPr="00B42C2A" w:rsidRDefault="00D25533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8F" w:rsidRDefault="00FD3BF1" w:rsidP="00F7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колымский участок Колымского филиала ГУП ЖКХ РС(Я) п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>ерский</w:t>
            </w:r>
          </w:p>
          <w:p w:rsidR="00FD3BF1" w:rsidRPr="00B42C2A" w:rsidRDefault="00FD3BF1" w:rsidP="00F70C1D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6A8F" w:rsidRPr="00B42C2A" w:rsidRDefault="003D101E" w:rsidP="00F70C1D">
            <w:pPr>
              <w:rPr>
                <w:rFonts w:ascii="Times New Roman" w:hAnsi="Times New Roman"/>
              </w:rPr>
            </w:pPr>
            <w:r w:rsidRPr="00B42C2A">
              <w:rPr>
                <w:rFonts w:ascii="Times New Roman" w:hAnsi="Times New Roman"/>
              </w:rPr>
              <w:t>С 2013 года (новая специальность)</w:t>
            </w:r>
          </w:p>
        </w:tc>
      </w:tr>
      <w:tr w:rsidR="00DF60D5" w:rsidRPr="00B42C2A" w:rsidTr="00B42C2A">
        <w:trPr>
          <w:trHeight w:val="19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D5" w:rsidRPr="00DF60D5" w:rsidRDefault="00DF60D5" w:rsidP="00F70C1D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D5" w:rsidRPr="00B42C2A" w:rsidRDefault="00DF60D5" w:rsidP="00F70C1D">
            <w:pPr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D5" w:rsidRPr="00DF60D5" w:rsidRDefault="00DF60D5" w:rsidP="00F7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невод-механизато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D5" w:rsidRPr="00B42C2A" w:rsidRDefault="00DF60D5" w:rsidP="00F7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ПО            </w:t>
            </w:r>
            <w:proofErr w:type="gramStart"/>
            <w:r>
              <w:rPr>
                <w:rFonts w:ascii="Times New Roman" w:hAnsi="Times New Roman"/>
              </w:rPr>
              <w:t>очн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D5" w:rsidRPr="00B42C2A" w:rsidRDefault="00DF60D5" w:rsidP="00F7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год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D5" w:rsidRPr="00B42C2A" w:rsidRDefault="00DF60D5" w:rsidP="00F7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леневод. Водитель </w:t>
            </w:r>
            <w:proofErr w:type="spellStart"/>
            <w:r>
              <w:rPr>
                <w:rFonts w:ascii="Times New Roman" w:hAnsi="Times New Roman"/>
              </w:rPr>
              <w:t>мототранспортных</w:t>
            </w:r>
            <w:proofErr w:type="spellEnd"/>
            <w:r>
              <w:rPr>
                <w:rFonts w:ascii="Times New Roman" w:hAnsi="Times New Roman"/>
              </w:rPr>
              <w:t xml:space="preserve"> средств.                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D5" w:rsidRPr="00B42C2A" w:rsidRDefault="00EB4682" w:rsidP="00F7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D5" w:rsidRPr="00B42C2A" w:rsidRDefault="007B6951" w:rsidP="00F7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учреждение «Управление сельского хозяйства» Муниципального района «Нижнеколымский рай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0D5" w:rsidRPr="00B42C2A" w:rsidRDefault="00EB4682" w:rsidP="00F70C1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2013 год</w:t>
            </w:r>
            <w:proofErr w:type="gramStart"/>
            <w:r>
              <w:rPr>
                <w:rFonts w:ascii="Times New Roman" w:hAnsi="Times New Roman"/>
              </w:rPr>
              <w:t>а(</w:t>
            </w:r>
            <w:proofErr w:type="gramEnd"/>
            <w:r>
              <w:rPr>
                <w:rFonts w:ascii="Times New Roman" w:hAnsi="Times New Roman"/>
              </w:rPr>
              <w:t>новая специальность)</w:t>
            </w:r>
          </w:p>
        </w:tc>
      </w:tr>
    </w:tbl>
    <w:p w:rsidR="00B41C93" w:rsidRPr="00DF60D5" w:rsidRDefault="00DF60D5" w:rsidP="00B41C93">
      <w:pPr>
        <w:spacing w:after="0" w:line="240" w:lineRule="auto"/>
        <w:rPr>
          <w:rFonts w:ascii="Times New Roman" w:hAnsi="Times New Roman"/>
        </w:rPr>
      </w:pPr>
      <w:r w:rsidRPr="00DF60D5">
        <w:rPr>
          <w:rFonts w:ascii="Times New Roman" w:hAnsi="Times New Roman"/>
        </w:rPr>
        <w:tab/>
      </w: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ведения об администрации ОУ:</w:t>
      </w: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2810"/>
        <w:gridCol w:w="2087"/>
        <w:gridCol w:w="3902"/>
        <w:gridCol w:w="1286"/>
        <w:gridCol w:w="1218"/>
        <w:gridCol w:w="1007"/>
        <w:gridCol w:w="1000"/>
        <w:gridCol w:w="1011"/>
      </w:tblGrid>
      <w:tr w:rsidR="00D923DD" w:rsidRPr="00AF2BC8" w:rsidTr="00B41C93">
        <w:trPr>
          <w:trHeight w:val="280"/>
        </w:trPr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лжность </w:t>
            </w:r>
          </w:p>
        </w:tc>
        <w:tc>
          <w:tcPr>
            <w:tcW w:w="3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ние (какое УЗ, когда закончил, специальность)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Д</w:t>
            </w:r>
          </w:p>
        </w:tc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ж </w:t>
            </w:r>
          </w:p>
        </w:tc>
      </w:tr>
      <w:tr w:rsidR="00D923DD" w:rsidRPr="00AF2BC8" w:rsidTr="00B41C93">
        <w:trPr>
          <w:trHeight w:val="7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Default="00B4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Default="00B4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Default="00B4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Default="00B4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Default="00B4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Default="00B4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.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ед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этой </w:t>
            </w:r>
            <w:proofErr w:type="spellStart"/>
            <w:r>
              <w:rPr>
                <w:rFonts w:ascii="Times New Roman" w:hAnsi="Times New Roman"/>
              </w:rPr>
              <w:t>долж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D923DD" w:rsidRPr="00AF2BC8" w:rsidTr="00B41C93">
        <w:trPr>
          <w:trHeight w:val="46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83136F" w:rsidP="00831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типина Елена Егоров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ректор 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  <w:r w:rsidR="0083136F">
              <w:rPr>
                <w:rFonts w:ascii="Times New Roman" w:hAnsi="Times New Roman"/>
              </w:rPr>
              <w:t>.</w:t>
            </w:r>
            <w:r>
              <w:rPr>
                <w:rFonts w:ascii="Times New Roman CYR" w:hAnsi="Times New Roman CYR" w:cs="Times New Roman CYR"/>
              </w:rPr>
              <w:t xml:space="preserve"> Магаданский государственны</w:t>
            </w:r>
            <w:r w:rsidR="0083136F">
              <w:rPr>
                <w:rFonts w:ascii="Times New Roman CYR" w:hAnsi="Times New Roman CYR" w:cs="Times New Roman CYR"/>
              </w:rPr>
              <w:t>й педагогический институт в 1982</w:t>
            </w:r>
            <w:r>
              <w:rPr>
                <w:rFonts w:ascii="Times New Roman CYR" w:hAnsi="Times New Roman CYR" w:cs="Times New Roman CYR"/>
              </w:rPr>
              <w:t xml:space="preserve"> г., по специальности «Учитель </w:t>
            </w:r>
            <w:proofErr w:type="spellStart"/>
            <w:r w:rsidR="0083136F">
              <w:rPr>
                <w:rFonts w:ascii="Times New Roman CYR" w:hAnsi="Times New Roman CYR" w:cs="Times New Roman CYR"/>
              </w:rPr>
              <w:t>истории</w:t>
            </w:r>
            <w:proofErr w:type="gramStart"/>
            <w:r w:rsidR="0083136F">
              <w:rPr>
                <w:rFonts w:ascii="Times New Roman CYR" w:hAnsi="Times New Roman CYR" w:cs="Times New Roman CYR"/>
              </w:rPr>
              <w:t>,о</w:t>
            </w:r>
            <w:proofErr w:type="gramEnd"/>
            <w:r w:rsidR="0083136F">
              <w:rPr>
                <w:rFonts w:ascii="Times New Roman CYR" w:hAnsi="Times New Roman CYR" w:cs="Times New Roman CYR"/>
              </w:rPr>
              <w:t>бществоведения</w:t>
            </w:r>
            <w:proofErr w:type="spellEnd"/>
            <w:r w:rsidR="0083136F">
              <w:rPr>
                <w:rFonts w:ascii="Times New Roman CYR" w:hAnsi="Times New Roman CYR" w:cs="Times New Roman CYR"/>
              </w:rPr>
              <w:t xml:space="preserve"> и английского языка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831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7B6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7B69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83136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</w:t>
            </w:r>
          </w:p>
        </w:tc>
      </w:tr>
      <w:tr w:rsidR="00D923DD" w:rsidRPr="00AF2BC8" w:rsidTr="00B41C93">
        <w:trPr>
          <w:trHeight w:val="46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еева Светлана Григорьев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чебно-производственной работе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сшее</w:t>
            </w:r>
            <w:proofErr w:type="gramEnd"/>
            <w:r>
              <w:rPr>
                <w:rFonts w:ascii="Times New Roman CYR" w:hAnsi="Times New Roman CYR" w:cs="Times New Roman CYR"/>
              </w:rPr>
              <w:t xml:space="preserve"> Иркутский сельскохозяйственный институт в 1978 году, по специальности биолог-охотовед; ЛГПИ им. Герцена, факультет </w:t>
            </w:r>
            <w:proofErr w:type="spellStart"/>
            <w:r>
              <w:rPr>
                <w:rFonts w:ascii="Times New Roman CYR" w:hAnsi="Times New Roman CYR" w:cs="Times New Roman CYR"/>
              </w:rPr>
              <w:t>педподготовки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преподавателей </w:t>
            </w:r>
            <w:proofErr w:type="spellStart"/>
            <w:r>
              <w:rPr>
                <w:rFonts w:ascii="Times New Roman CYR" w:hAnsi="Times New Roman CYR" w:cs="Times New Roman CYR"/>
              </w:rPr>
              <w:t>спецдисциплин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6B1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D923DD">
              <w:rPr>
                <w:rFonts w:ascii="Times New Roman" w:hAnsi="Times New Roman"/>
              </w:rPr>
              <w:t>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6B1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923DD">
              <w:rPr>
                <w:rFonts w:ascii="Times New Roman" w:hAnsi="Times New Roman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6B1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23DD">
              <w:rPr>
                <w:rFonts w:ascii="Times New Roman" w:hAnsi="Times New Roman"/>
              </w:rPr>
              <w:t>3</w:t>
            </w:r>
          </w:p>
        </w:tc>
      </w:tr>
      <w:tr w:rsidR="00D923DD" w:rsidRPr="00AF2BC8" w:rsidTr="00B41C93">
        <w:trPr>
          <w:trHeight w:val="46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 w:rsidP="0083136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D923DD">
              <w:rPr>
                <w:rFonts w:ascii="Times New Roman" w:hAnsi="Times New Roman"/>
              </w:rPr>
              <w:t>Вырдылина</w:t>
            </w:r>
            <w:proofErr w:type="spellEnd"/>
            <w:r w:rsidR="00D923DD">
              <w:rPr>
                <w:rFonts w:ascii="Times New Roman" w:hAnsi="Times New Roman"/>
              </w:rPr>
              <w:t xml:space="preserve"> Галина Гавриловна</w:t>
            </w:r>
            <w:r w:rsidR="001A2017">
              <w:rPr>
                <w:rFonts w:ascii="Times New Roman" w:hAnsi="Times New Roman"/>
              </w:rPr>
              <w:t>.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учебно-воспитательной работе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A2017" w:rsidRDefault="001A2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/</w:t>
            </w:r>
            <w:proofErr w:type="spellStart"/>
            <w:r>
              <w:rPr>
                <w:rFonts w:ascii="Times New Roman" w:hAnsi="Times New Roman"/>
              </w:rPr>
              <w:t>высшее</w:t>
            </w:r>
            <w:proofErr w:type="gramStart"/>
            <w:r>
              <w:rPr>
                <w:rFonts w:ascii="Times New Roman" w:hAnsi="Times New Roman"/>
              </w:rPr>
              <w:t>.Я</w:t>
            </w:r>
            <w:proofErr w:type="gramEnd"/>
            <w:r>
              <w:rPr>
                <w:rFonts w:ascii="Times New Roman" w:hAnsi="Times New Roman"/>
              </w:rPr>
              <w:t>кутский</w:t>
            </w:r>
            <w:proofErr w:type="spellEnd"/>
            <w:r>
              <w:rPr>
                <w:rFonts w:ascii="Times New Roman" w:hAnsi="Times New Roman"/>
              </w:rPr>
              <w:t xml:space="preserve"> филиал СПб государственного университета профсоюзов </w:t>
            </w:r>
            <w:r>
              <w:rPr>
                <w:rFonts w:ascii="Times New Roman" w:hAnsi="Times New Roman"/>
                <w:lang w:val="en-US"/>
              </w:rPr>
              <w:t>IV</w:t>
            </w:r>
            <w:r w:rsidRPr="001A201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курс.  Маркетинговые коммуникации.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D9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A2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A2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A2017" w:rsidRDefault="001A2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2017"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A20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года</w:t>
            </w:r>
          </w:p>
        </w:tc>
      </w:tr>
      <w:tr w:rsidR="00D923DD" w:rsidRPr="00AF2BC8" w:rsidTr="00B41C93">
        <w:trPr>
          <w:trHeight w:val="46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ивошапкина Ирина Иннокентьев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директора по теоретическому обучению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ысшее</w:t>
            </w:r>
            <w:proofErr w:type="gramEnd"/>
            <w:r>
              <w:rPr>
                <w:rFonts w:ascii="Times New Roman" w:hAnsi="Times New Roman"/>
              </w:rPr>
              <w:t xml:space="preserve"> Якутский филиал Институт государственного администрирования, факультет психологии в 2008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6B1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D923DD">
              <w:rPr>
                <w:rFonts w:ascii="Times New Roman" w:hAnsi="Times New Roman"/>
              </w:rPr>
              <w:t>1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6B19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923DD">
              <w:rPr>
                <w:rFonts w:ascii="Times New Roman" w:hAnsi="Times New Roman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D9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D923DD" w:rsidRPr="00AF2BC8" w:rsidTr="00B41C93">
        <w:trPr>
          <w:trHeight w:val="469"/>
        </w:trPr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D9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усова Оксана Николаевна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. бухгалтер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реднее </w:t>
            </w:r>
            <w:proofErr w:type="spellStart"/>
            <w:r>
              <w:rPr>
                <w:rFonts w:ascii="Times New Roman" w:hAnsi="Times New Roman"/>
              </w:rPr>
              <w:t>профессиональное</w:t>
            </w:r>
            <w:proofErr w:type="gramStart"/>
            <w:r w:rsidR="00D923DD">
              <w:rPr>
                <w:rFonts w:ascii="Times New Roman" w:hAnsi="Times New Roman"/>
              </w:rPr>
              <w:t>.Л</w:t>
            </w:r>
            <w:proofErr w:type="gramEnd"/>
            <w:r w:rsidR="00D923DD">
              <w:rPr>
                <w:rFonts w:ascii="Times New Roman" w:hAnsi="Times New Roman"/>
              </w:rPr>
              <w:t>ивенский</w:t>
            </w:r>
            <w:proofErr w:type="spellEnd"/>
            <w:r w:rsidR="00D923DD">
              <w:rPr>
                <w:rFonts w:ascii="Times New Roman" w:hAnsi="Times New Roman"/>
              </w:rPr>
              <w:t xml:space="preserve"> политехнический колледж Орловского </w:t>
            </w:r>
            <w:proofErr w:type="spellStart"/>
            <w:r w:rsidR="00D923DD">
              <w:rPr>
                <w:rFonts w:ascii="Times New Roman" w:hAnsi="Times New Roman"/>
              </w:rPr>
              <w:t>ГТУ.Юрист-бухгалтер</w:t>
            </w:r>
            <w:proofErr w:type="spellEnd"/>
            <w:r w:rsidR="00D923DD">
              <w:rPr>
                <w:rFonts w:ascii="Times New Roman" w:hAnsi="Times New Roman"/>
              </w:rPr>
              <w:t xml:space="preserve">.                           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D9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ая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D9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D923D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D923DD">
            <w:pPr>
              <w:tabs>
                <w:tab w:val="left" w:pos="180"/>
                <w:tab w:val="center" w:pos="409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1 года</w:t>
            </w:r>
          </w:p>
        </w:tc>
      </w:tr>
    </w:tbl>
    <w:p w:rsidR="00B41C93" w:rsidRPr="00D923DD" w:rsidRDefault="00B41C93" w:rsidP="00B41C93">
      <w:pPr>
        <w:spacing w:after="0" w:line="240" w:lineRule="auto"/>
        <w:rPr>
          <w:rFonts w:ascii="Times New Roman" w:hAnsi="Times New Roman"/>
        </w:rPr>
      </w:pPr>
    </w:p>
    <w:p w:rsidR="002B2EC6" w:rsidRPr="00D923DD" w:rsidRDefault="002B2EC6" w:rsidP="00B41C93">
      <w:pPr>
        <w:spacing w:after="0" w:line="240" w:lineRule="auto"/>
        <w:rPr>
          <w:rFonts w:ascii="Times New Roman" w:hAnsi="Times New Roman"/>
          <w:b/>
        </w:rPr>
      </w:pPr>
    </w:p>
    <w:p w:rsidR="002B2EC6" w:rsidRPr="00D923DD" w:rsidRDefault="002B2EC6" w:rsidP="00B41C93">
      <w:pPr>
        <w:spacing w:after="0" w:line="240" w:lineRule="auto"/>
        <w:rPr>
          <w:rFonts w:ascii="Times New Roman" w:hAnsi="Times New Roman"/>
          <w:b/>
        </w:rPr>
      </w:pPr>
    </w:p>
    <w:p w:rsidR="002B2EC6" w:rsidRPr="00D923DD" w:rsidRDefault="002B2EC6" w:rsidP="00B41C93">
      <w:pPr>
        <w:spacing w:after="0" w:line="240" w:lineRule="auto"/>
        <w:rPr>
          <w:rFonts w:ascii="Times New Roman" w:hAnsi="Times New Roman"/>
          <w:b/>
        </w:rPr>
      </w:pPr>
    </w:p>
    <w:p w:rsidR="002B2EC6" w:rsidRPr="00D923DD" w:rsidRDefault="002B2EC6" w:rsidP="00B41C93">
      <w:pPr>
        <w:spacing w:after="0" w:line="240" w:lineRule="auto"/>
        <w:rPr>
          <w:rFonts w:ascii="Times New Roman" w:hAnsi="Times New Roman"/>
          <w:b/>
        </w:rPr>
      </w:pPr>
    </w:p>
    <w:p w:rsidR="002B2EC6" w:rsidRPr="00D923DD" w:rsidRDefault="002B2EC6" w:rsidP="00B41C93">
      <w:pPr>
        <w:spacing w:after="0" w:line="240" w:lineRule="auto"/>
        <w:rPr>
          <w:rFonts w:ascii="Times New Roman" w:hAnsi="Times New Roman"/>
          <w:b/>
        </w:rPr>
      </w:pPr>
    </w:p>
    <w:p w:rsidR="003962E0" w:rsidRDefault="003962E0" w:rsidP="00B41C93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3962E0" w:rsidRDefault="003962E0" w:rsidP="00B41C93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3962E0" w:rsidRDefault="003962E0" w:rsidP="00B41C93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3962E0" w:rsidRDefault="003962E0" w:rsidP="00B41C93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3962E0" w:rsidRDefault="003962E0" w:rsidP="00B41C93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3962E0" w:rsidRDefault="003962E0" w:rsidP="00B41C93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3962E0" w:rsidRDefault="003962E0" w:rsidP="00B41C93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0E7B45" w:rsidRDefault="000E7B45" w:rsidP="00B41C93">
      <w:pPr>
        <w:spacing w:after="0" w:line="240" w:lineRule="auto"/>
        <w:rPr>
          <w:rFonts w:ascii="Times New Roman" w:hAnsi="Times New Roman"/>
          <w:b/>
        </w:rPr>
      </w:pPr>
    </w:p>
    <w:p w:rsidR="00B41C93" w:rsidRDefault="000E7B45" w:rsidP="00B41C9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</w:t>
      </w:r>
      <w:r w:rsidR="00B41C93">
        <w:rPr>
          <w:rFonts w:ascii="Times New Roman" w:hAnsi="Times New Roman"/>
          <w:b/>
        </w:rPr>
        <w:t>Сведения об ИПР:</w:t>
      </w:r>
    </w:p>
    <w:p w:rsidR="00B41C93" w:rsidRDefault="00B41C93" w:rsidP="00B41C93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7"/>
        <w:gridCol w:w="808"/>
        <w:gridCol w:w="1174"/>
        <w:gridCol w:w="1231"/>
        <w:gridCol w:w="1149"/>
        <w:gridCol w:w="1123"/>
        <w:gridCol w:w="1031"/>
        <w:gridCol w:w="1002"/>
        <w:gridCol w:w="1237"/>
        <w:gridCol w:w="1269"/>
      </w:tblGrid>
      <w:tr w:rsidR="00B41C93" w:rsidRPr="00AF2BC8" w:rsidTr="00B41C93">
        <w:trPr>
          <w:trHeight w:val="180"/>
          <w:jc w:val="center"/>
        </w:trPr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3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вень образования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алифик-ые</w:t>
            </w:r>
            <w:proofErr w:type="spellEnd"/>
            <w:r>
              <w:rPr>
                <w:rFonts w:ascii="Times New Roman" w:hAnsi="Times New Roman"/>
              </w:rPr>
              <w:t xml:space="preserve"> категории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</w:t>
            </w:r>
          </w:p>
        </w:tc>
      </w:tr>
      <w:tr w:rsidR="00B41C93" w:rsidRPr="00AF2BC8" w:rsidTr="00B41C93">
        <w:trPr>
          <w:trHeight w:val="3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Default="00B4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Default="00B4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</w:t>
            </w:r>
            <w:proofErr w:type="gramStart"/>
            <w:r>
              <w:rPr>
                <w:rFonts w:ascii="Times New Roman" w:hAnsi="Times New Roman"/>
              </w:rPr>
              <w:t>.с</w:t>
            </w:r>
            <w:proofErr w:type="gramEnd"/>
            <w:r>
              <w:rPr>
                <w:rFonts w:ascii="Times New Roman" w:hAnsi="Times New Roman"/>
              </w:rPr>
              <w:t>пец.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е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ая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ов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Default="00B4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B1966" w:rsidRPr="00AF2BC8" w:rsidTr="00B41C93">
        <w:trPr>
          <w:trHeight w:val="38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6" w:rsidRDefault="006B1966" w:rsidP="006B19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6" w:rsidRDefault="004A5205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66" w:rsidRDefault="001F1A11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4A5205"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66" w:rsidRDefault="004A5205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66" w:rsidRDefault="006B1966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66" w:rsidRDefault="004A5205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66" w:rsidRDefault="004A5205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66" w:rsidRDefault="006B1966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966" w:rsidRDefault="004A5205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966" w:rsidRDefault="004A5205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41C93" w:rsidRPr="00AF2BC8" w:rsidTr="00B41C93">
        <w:trPr>
          <w:trHeight w:val="380"/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F1A11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F1A11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F1A11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F1A11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4A5205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F1A11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F1A11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4A5205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F1A11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41C93" w:rsidRPr="00AF2BC8" w:rsidTr="00B41C93">
        <w:trPr>
          <w:trHeight w:val="380"/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4A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6B1966" w:rsidRDefault="001F1A11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5205"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1F1A11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B41C93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F1A11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1F1A11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4A5205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 w:rsidP="001F1A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4A5205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F1A11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41C93" w:rsidRPr="00AF2BC8" w:rsidTr="00B41C93">
        <w:trPr>
          <w:trHeight w:val="380"/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05" w:rsidRDefault="004A5205" w:rsidP="004A520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6B1966" w:rsidRDefault="00B41C93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 w:rsidP="001F1A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 w:rsidP="001F1A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 w:rsidP="001F1A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 w:rsidP="001F1A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F1A11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41C93" w:rsidRPr="00AF2BC8" w:rsidTr="00B41C93">
        <w:trPr>
          <w:trHeight w:val="380"/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о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4A5205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4A5205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F1A11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4A5205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F1A11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4A5205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F1A11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B41C93" w:rsidRPr="00AF2BC8" w:rsidTr="00B41C93">
        <w:trPr>
          <w:trHeight w:val="380"/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ители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6B1966" w:rsidRDefault="004A5205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4A5205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4A5205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F1A11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F1A11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4A5205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 w:rsidP="001F1A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4A5205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4A5205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41C93" w:rsidRPr="00AF2BC8" w:rsidTr="00B41C93">
        <w:trPr>
          <w:trHeight w:val="380"/>
          <w:jc w:val="center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F1A11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4A5205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4A5205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F1A11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F1A11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4A5205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F1A11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4A5205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F1A11" w:rsidP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атистические данные об ИПР</w:t>
      </w: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8"/>
        <w:gridCol w:w="973"/>
        <w:gridCol w:w="914"/>
        <w:gridCol w:w="928"/>
        <w:gridCol w:w="928"/>
        <w:gridCol w:w="928"/>
        <w:gridCol w:w="928"/>
        <w:gridCol w:w="960"/>
        <w:gridCol w:w="915"/>
        <w:gridCol w:w="915"/>
        <w:gridCol w:w="929"/>
        <w:gridCol w:w="929"/>
        <w:gridCol w:w="929"/>
        <w:gridCol w:w="929"/>
        <w:gridCol w:w="963"/>
      </w:tblGrid>
      <w:tr w:rsidR="00B41C93" w:rsidRPr="00AF2BC8" w:rsidTr="00B41C93">
        <w:trPr>
          <w:trHeight w:val="200"/>
        </w:trPr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61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возрасту (лет)</w:t>
            </w:r>
          </w:p>
        </w:tc>
        <w:tc>
          <w:tcPr>
            <w:tcW w:w="71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стажу (лет)</w:t>
            </w:r>
          </w:p>
        </w:tc>
      </w:tr>
      <w:tr w:rsidR="00B41C93" w:rsidRPr="00AF2BC8" w:rsidTr="00B41C93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Default="00B4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Default="00B4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-4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6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-1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-1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-2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-2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3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.30</w:t>
            </w:r>
          </w:p>
        </w:tc>
      </w:tr>
      <w:tr w:rsidR="00B41C93" w:rsidRPr="00AF2BC8" w:rsidTr="00B41C93">
        <w:trPr>
          <w:trHeight w:val="36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4A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3A12E0" w:rsidRDefault="003A12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3A12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821414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821414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821414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821414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821414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821414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B41C93" w:rsidRPr="00AF2BC8" w:rsidTr="00B41C93">
        <w:trPr>
          <w:trHeight w:val="36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3A12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821414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821414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41C93" w:rsidRPr="00AF2BC8" w:rsidTr="00B41C93">
        <w:trPr>
          <w:trHeight w:val="36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подаватели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4A5205">
              <w:rPr>
                <w:rFonts w:ascii="Times New Roman" w:hAnsi="Times New Roman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3A12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3A12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B41C93" w:rsidRPr="00AF2BC8" w:rsidTr="00B41C93">
        <w:trPr>
          <w:trHeight w:val="36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астера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о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4A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3A12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B41C93" w:rsidRPr="00AF2BC8" w:rsidTr="00B41C93">
        <w:trPr>
          <w:trHeight w:val="36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вместители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4A52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3A12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3A12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B41C93" w:rsidRPr="00AF2BC8" w:rsidTr="00B41C93">
        <w:trPr>
          <w:trHeight w:val="36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3A12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82141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41C93" w:rsidRDefault="00B41C93" w:rsidP="00B41C93">
      <w:pPr>
        <w:spacing w:after="0" w:line="240" w:lineRule="auto"/>
        <w:rPr>
          <w:rFonts w:ascii="Times New Roman" w:hAnsi="Times New Roman"/>
        </w:rPr>
      </w:pP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</w:p>
    <w:p w:rsidR="001F1A11" w:rsidRDefault="001F1A11" w:rsidP="00B41C93">
      <w:pPr>
        <w:spacing w:after="0" w:line="240" w:lineRule="auto"/>
        <w:rPr>
          <w:rFonts w:ascii="Times New Roman" w:hAnsi="Times New Roman"/>
          <w:b/>
        </w:rPr>
      </w:pPr>
    </w:p>
    <w:p w:rsidR="001F1A11" w:rsidRPr="001F1A11" w:rsidRDefault="001F1A11" w:rsidP="00B41C93">
      <w:pPr>
        <w:spacing w:after="0" w:line="240" w:lineRule="auto"/>
        <w:rPr>
          <w:rFonts w:ascii="Times New Roman" w:hAnsi="Times New Roman"/>
          <w:b/>
        </w:rPr>
      </w:pP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</w:p>
    <w:p w:rsidR="002B2EC6" w:rsidRDefault="002B2EC6" w:rsidP="00B41C93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2B2EC6" w:rsidRDefault="002B2EC6" w:rsidP="00B41C93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2B2EC6" w:rsidRDefault="002B2EC6" w:rsidP="00B41C93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2B2EC6" w:rsidRDefault="002B2EC6" w:rsidP="00B41C93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2B2EC6" w:rsidRDefault="002B2EC6" w:rsidP="00B41C93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3962E0" w:rsidRDefault="003962E0" w:rsidP="00B41C93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0E7B45" w:rsidRDefault="000E7B45" w:rsidP="00B41C93">
      <w:pPr>
        <w:spacing w:after="0" w:line="240" w:lineRule="auto"/>
        <w:rPr>
          <w:rFonts w:ascii="Times New Roman" w:hAnsi="Times New Roman"/>
          <w:b/>
        </w:rPr>
      </w:pPr>
    </w:p>
    <w:p w:rsidR="000E7B45" w:rsidRDefault="000E7B45" w:rsidP="00B41C93">
      <w:pPr>
        <w:spacing w:after="0" w:line="240" w:lineRule="auto"/>
        <w:rPr>
          <w:rFonts w:ascii="Times New Roman" w:hAnsi="Times New Roman"/>
          <w:b/>
        </w:rPr>
      </w:pP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Сравнительные данные </w:t>
      </w:r>
      <w:proofErr w:type="gramStart"/>
      <w:r>
        <w:rPr>
          <w:rFonts w:ascii="Times New Roman" w:hAnsi="Times New Roman"/>
          <w:b/>
        </w:rPr>
        <w:t>за</w:t>
      </w:r>
      <w:proofErr w:type="gramEnd"/>
      <w:r>
        <w:rPr>
          <w:rFonts w:ascii="Times New Roman" w:hAnsi="Times New Roman"/>
          <w:b/>
        </w:rPr>
        <w:t xml:space="preserve"> последние 3 года:</w:t>
      </w:r>
    </w:p>
    <w:p w:rsidR="00B41C93" w:rsidRDefault="00B41C93" w:rsidP="00B41C93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рудоустройство выпускников</w:t>
      </w: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8"/>
        <w:gridCol w:w="959"/>
        <w:gridCol w:w="956"/>
        <w:gridCol w:w="475"/>
        <w:gridCol w:w="720"/>
        <w:gridCol w:w="720"/>
        <w:gridCol w:w="720"/>
        <w:gridCol w:w="720"/>
        <w:gridCol w:w="720"/>
        <w:gridCol w:w="720"/>
        <w:gridCol w:w="720"/>
        <w:gridCol w:w="557"/>
        <w:gridCol w:w="703"/>
        <w:gridCol w:w="720"/>
        <w:gridCol w:w="523"/>
        <w:gridCol w:w="540"/>
        <w:gridCol w:w="540"/>
        <w:gridCol w:w="720"/>
        <w:gridCol w:w="720"/>
        <w:gridCol w:w="956"/>
      </w:tblGrid>
      <w:tr w:rsidR="00B41C93" w:rsidRPr="00AF2BC8" w:rsidTr="00B41C93">
        <w:trPr>
          <w:trHeight w:val="651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ода </w:t>
            </w:r>
          </w:p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41C93" w:rsidRDefault="00B4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1C93" w:rsidRDefault="00B41C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</w:p>
          <w:p w:rsidR="00B41C93" w:rsidRDefault="00B41C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 них распределено </w:t>
            </w:r>
          </w:p>
        </w:tc>
        <w:tc>
          <w:tcPr>
            <w:tcW w:w="749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истерства и ведомства</w:t>
            </w:r>
          </w:p>
        </w:tc>
        <w:tc>
          <w:tcPr>
            <w:tcW w:w="30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ники, занятые в др. сферах деятельности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</w:rPr>
              <w:t>трудоустроенных</w:t>
            </w:r>
            <w:proofErr w:type="gramEnd"/>
            <w:r>
              <w:rPr>
                <w:rFonts w:ascii="Times New Roman" w:hAnsi="Times New Roman"/>
              </w:rPr>
              <w:t xml:space="preserve"> %</w:t>
            </w:r>
          </w:p>
        </w:tc>
      </w:tr>
      <w:tr w:rsidR="00B41C93" w:rsidRPr="00AF2BC8" w:rsidTr="00B41C93">
        <w:trPr>
          <w:cantSplit/>
          <w:trHeight w:val="2314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Default="00B4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Default="00B4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Default="00B4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разование 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КХ и энергетик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природ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ультуры и </w:t>
            </w:r>
            <w:proofErr w:type="spellStart"/>
            <w:r>
              <w:rPr>
                <w:rFonts w:ascii="Times New Roman" w:hAnsi="Times New Roman"/>
              </w:rPr>
              <w:t>дух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звития</w:t>
            </w:r>
            <w:proofErr w:type="spellEnd"/>
            <w:r>
              <w:rPr>
                <w:rFonts w:ascii="Times New Roman" w:hAnsi="Times New Roman"/>
              </w:rPr>
              <w:t xml:space="preserve"> РС(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1F1A1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ПОПиРК</w:t>
            </w:r>
            <w:proofErr w:type="spellEnd"/>
            <w:r>
              <w:rPr>
                <w:rFonts w:ascii="Times New Roman" w:hAnsi="Times New Roman"/>
              </w:rPr>
              <w:t xml:space="preserve"> Р</w:t>
            </w:r>
            <w:proofErr w:type="gramStart"/>
            <w:r>
              <w:rPr>
                <w:rFonts w:ascii="Times New Roman" w:hAnsi="Times New Roman"/>
              </w:rPr>
              <w:t>С(</w:t>
            </w:r>
            <w:proofErr w:type="gramEnd"/>
            <w:r>
              <w:rPr>
                <w:rFonts w:ascii="Times New Roman" w:hAnsi="Times New Roman"/>
              </w:rPr>
              <w:t>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чевые родовые общин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ндив</w:t>
            </w:r>
            <w:proofErr w:type="spellEnd"/>
            <w:r>
              <w:rPr>
                <w:rFonts w:ascii="Times New Roman" w:hAnsi="Times New Roman"/>
              </w:rPr>
              <w:t xml:space="preserve">.  предприятия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1F1A11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АО </w:t>
            </w:r>
            <w:proofErr w:type="spellStart"/>
            <w:r>
              <w:rPr>
                <w:rFonts w:ascii="Times New Roman" w:hAnsi="Times New Roman"/>
              </w:rPr>
              <w:t>Сахателеком</w:t>
            </w:r>
            <w:proofErr w:type="spellEnd"/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Саханефтегазсбы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М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е предприятия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еба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ход за ребенком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бодное распределение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езд за пределы республики </w:t>
            </w: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Default="00B4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1A11" w:rsidRPr="00AF2BC8" w:rsidTr="00B41C93">
        <w:trPr>
          <w:cantSplit/>
          <w:trHeight w:val="53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AE" w:rsidRDefault="00A149AE" w:rsidP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1A11" w:rsidRDefault="001F1A11" w:rsidP="00852E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 w:rsidP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 w:rsidP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 w:rsidP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 w:rsidP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 w:rsidP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 w:rsidP="00852E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 w:rsidP="00852E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 w:rsidP="00852E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 w:rsidP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1" w:rsidRDefault="001F1A11" w:rsidP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1" w:rsidRDefault="001F1A11" w:rsidP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1" w:rsidRDefault="001F1A11" w:rsidP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 w:rsidP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 w:rsidP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 w:rsidP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 w:rsidP="00852E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1" w:rsidRDefault="001F1A11" w:rsidP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 w:rsidP="00852E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 w:rsidP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5</w:t>
            </w:r>
          </w:p>
        </w:tc>
      </w:tr>
      <w:tr w:rsidR="001F1A11" w:rsidRPr="00AF2BC8" w:rsidTr="00B41C93">
        <w:trPr>
          <w:cantSplit/>
          <w:trHeight w:val="53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9AE" w:rsidRDefault="00A149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F1A11" w:rsidRPr="001F1A11" w:rsidRDefault="001F1A11" w:rsidP="00A149A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P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P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P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P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A11" w:rsidRP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A11" w:rsidRDefault="001F1A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4</w:t>
            </w:r>
          </w:p>
        </w:tc>
      </w:tr>
      <w:tr w:rsidR="001F342B" w:rsidRPr="00AF2BC8" w:rsidTr="00B41C93">
        <w:trPr>
          <w:cantSplit/>
          <w:trHeight w:val="53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2B" w:rsidRPr="001F342B" w:rsidRDefault="001F34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2B" w:rsidRPr="001F342B" w:rsidRDefault="001F34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2B" w:rsidRPr="001F342B" w:rsidRDefault="001F34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2B" w:rsidRPr="0018254E" w:rsidRDefault="001825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2B" w:rsidRPr="0018254E" w:rsidRDefault="001825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2B" w:rsidRPr="0018254E" w:rsidRDefault="001825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2B" w:rsidRPr="0018254E" w:rsidRDefault="001825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2B" w:rsidRPr="0018254E" w:rsidRDefault="001825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2B" w:rsidRPr="0018254E" w:rsidRDefault="001825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2B" w:rsidRPr="0018254E" w:rsidRDefault="001825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2B" w:rsidRPr="0018254E" w:rsidRDefault="001825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2B" w:rsidRPr="0018254E" w:rsidRDefault="001825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2B" w:rsidRPr="0018254E" w:rsidRDefault="001825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2B" w:rsidRPr="0018254E" w:rsidRDefault="001825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2B" w:rsidRPr="001F342B" w:rsidRDefault="001F34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2B" w:rsidRPr="001F342B" w:rsidRDefault="001F34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2B" w:rsidRPr="001F342B" w:rsidRDefault="001F34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2B" w:rsidRPr="001F342B" w:rsidRDefault="001F34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2B" w:rsidRPr="001F342B" w:rsidRDefault="001F34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2B" w:rsidRPr="0018254E" w:rsidRDefault="0018254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7.1</w:t>
            </w:r>
          </w:p>
        </w:tc>
      </w:tr>
    </w:tbl>
    <w:p w:rsidR="002B2EC6" w:rsidRDefault="002B2EC6" w:rsidP="00B41C93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B41C93" w:rsidRDefault="00A149AE" w:rsidP="00B41C9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Контингент в 2013-2014 </w:t>
      </w:r>
      <w:r w:rsidR="00B41C93">
        <w:rPr>
          <w:rFonts w:ascii="Times New Roman" w:hAnsi="Times New Roman"/>
          <w:b/>
        </w:rPr>
        <w:t>учебном году</w:t>
      </w:r>
      <w:r>
        <w:rPr>
          <w:rFonts w:ascii="Times New Roman" w:hAnsi="Times New Roman"/>
          <w:b/>
        </w:rPr>
        <w:t xml:space="preserve"> на 1.10.13</w:t>
      </w:r>
      <w:r w:rsidR="00852E9F">
        <w:rPr>
          <w:rFonts w:ascii="Times New Roman" w:hAnsi="Times New Roman"/>
          <w:b/>
        </w:rPr>
        <w:t xml:space="preserve"> г.</w:t>
      </w:r>
      <w:r>
        <w:rPr>
          <w:rFonts w:ascii="Times New Roman" w:hAnsi="Times New Roman"/>
          <w:b/>
        </w:rPr>
        <w:t xml:space="preserve"> </w:t>
      </w:r>
    </w:p>
    <w:p w:rsidR="00B41C93" w:rsidRDefault="00B41C93" w:rsidP="00B41C93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2"/>
        <w:gridCol w:w="2074"/>
        <w:gridCol w:w="833"/>
        <w:gridCol w:w="850"/>
        <w:gridCol w:w="851"/>
        <w:gridCol w:w="850"/>
        <w:gridCol w:w="851"/>
        <w:gridCol w:w="850"/>
        <w:gridCol w:w="851"/>
        <w:gridCol w:w="994"/>
        <w:gridCol w:w="1125"/>
        <w:gridCol w:w="570"/>
        <w:gridCol w:w="645"/>
        <w:gridCol w:w="780"/>
      </w:tblGrid>
      <w:tr w:rsidR="00852E9F" w:rsidRPr="00AF2BC8" w:rsidTr="00852E9F">
        <w:trPr>
          <w:trHeight w:val="180"/>
        </w:trPr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Default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Default="00852E9F">
            <w:pPr>
              <w:spacing w:before="24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ьность </w:t>
            </w:r>
          </w:p>
          <w:p w:rsidR="00852E9F" w:rsidRDefault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СПО)</w:t>
            </w:r>
          </w:p>
        </w:tc>
        <w:tc>
          <w:tcPr>
            <w:tcW w:w="69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Default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тудентов </w:t>
            </w:r>
            <w:r w:rsidRPr="00852E9F">
              <w:rPr>
                <w:rFonts w:ascii="Times New Roman" w:hAnsi="Times New Roman"/>
                <w:b/>
              </w:rPr>
              <w:t xml:space="preserve">очного </w:t>
            </w:r>
            <w:r>
              <w:rPr>
                <w:rFonts w:ascii="Times New Roman" w:hAnsi="Times New Roman"/>
              </w:rPr>
              <w:t>обучения</w:t>
            </w:r>
          </w:p>
        </w:tc>
        <w:tc>
          <w:tcPr>
            <w:tcW w:w="3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Default="00852E9F" w:rsidP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тудентов </w:t>
            </w:r>
            <w:r w:rsidR="00536221">
              <w:rPr>
                <w:rFonts w:ascii="Times New Roman" w:hAnsi="Times New Roman"/>
                <w:b/>
              </w:rPr>
              <w:t>за</w:t>
            </w:r>
            <w:r w:rsidRPr="00852E9F">
              <w:rPr>
                <w:rFonts w:ascii="Times New Roman" w:hAnsi="Times New Roman"/>
                <w:b/>
              </w:rPr>
              <w:t xml:space="preserve">очного </w:t>
            </w:r>
            <w:r>
              <w:rPr>
                <w:rFonts w:ascii="Times New Roman" w:hAnsi="Times New Roman"/>
              </w:rPr>
              <w:t>обучения</w:t>
            </w:r>
          </w:p>
        </w:tc>
      </w:tr>
      <w:tr w:rsidR="00852E9F" w:rsidRPr="00AF2BC8" w:rsidTr="00852E9F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9F" w:rsidRDefault="0085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9F" w:rsidRDefault="0085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Default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52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Default="00852E9F" w:rsidP="00852E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В том числе по годам обучения</w:t>
            </w: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E9F" w:rsidRDefault="00852E9F" w:rsidP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Default="00852E9F" w:rsidP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</w:t>
            </w:r>
            <w:proofErr w:type="gramStart"/>
            <w:r>
              <w:rPr>
                <w:rFonts w:ascii="Times New Roman" w:hAnsi="Times New Roman"/>
              </w:rPr>
              <w:t>.ч</w:t>
            </w:r>
            <w:proofErr w:type="gramEnd"/>
            <w:r>
              <w:rPr>
                <w:rFonts w:ascii="Times New Roman" w:hAnsi="Times New Roman"/>
              </w:rPr>
              <w:t xml:space="preserve"> по годам обучения</w:t>
            </w:r>
          </w:p>
        </w:tc>
      </w:tr>
      <w:tr w:rsidR="00852E9F" w:rsidRPr="00AF2BC8" w:rsidTr="00852E9F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9F" w:rsidRDefault="0085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9F" w:rsidRDefault="0085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Default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юдж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Default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не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Default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Default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Default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52E9F" w:rsidRDefault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Default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Default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Default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852E9F" w:rsidRPr="00AF2BC8" w:rsidTr="00852E9F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9F" w:rsidRDefault="0085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9F" w:rsidRDefault="0085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9F" w:rsidRDefault="0085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E9F" w:rsidRDefault="00852E9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Default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юдж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Default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не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Default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юдж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Default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не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Default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юдж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Default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не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Default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Default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Default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Default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2E9F" w:rsidRPr="00AF2BC8" w:rsidTr="00852E9F">
        <w:trPr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Default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Default="00852E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2B3671" w:rsidRDefault="002B36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proofErr w:type="spellStart"/>
            <w:r>
              <w:rPr>
                <w:rFonts w:ascii="Times New Roman" w:hAnsi="Times New Roman"/>
                <w:lang w:val="en-US"/>
              </w:rPr>
              <w:t>1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8794A" w:rsidRDefault="008879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8794A" w:rsidRDefault="008879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Pr="0088794A" w:rsidRDefault="008879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8794A" w:rsidRDefault="008879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Pr="0088794A" w:rsidRDefault="008879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2E9F" w:rsidRPr="00AF2BC8" w:rsidTr="00852E9F">
        <w:trPr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8794A" w:rsidRDefault="00852E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8794A" w:rsidRDefault="00852E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8794A" w:rsidRDefault="00852E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8794A" w:rsidRDefault="00852E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8794A" w:rsidRDefault="00852E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Pr="0088794A" w:rsidRDefault="00852E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8794A" w:rsidRDefault="00852E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8794A" w:rsidRDefault="00852E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Pr="0088794A" w:rsidRDefault="00852E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Pr="0088794A" w:rsidRDefault="00852E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Pr="0088794A" w:rsidRDefault="00852E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Pr="0088794A" w:rsidRDefault="00852E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Pr="0088794A" w:rsidRDefault="00852E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94A" w:rsidRPr="0088794A" w:rsidRDefault="0088794A" w:rsidP="008879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852E9F" w:rsidRPr="00AF2BC8" w:rsidTr="00852E9F">
        <w:trPr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8794A" w:rsidRDefault="008879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лектроснабжение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8794A" w:rsidRDefault="00E834FF" w:rsidP="0088794A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8794A" w:rsidRDefault="008879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8794A" w:rsidRDefault="008879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8794A" w:rsidRDefault="008879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8794A" w:rsidRDefault="008879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8794A" w:rsidRDefault="008879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8794A" w:rsidRDefault="008879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2E9F" w:rsidRPr="00AF2BC8" w:rsidTr="00852E9F">
        <w:trPr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Pr="0088794A" w:rsidRDefault="008879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41697D" w:rsidRDefault="0041697D" w:rsidP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697D">
              <w:rPr>
                <w:rFonts w:ascii="Times New Roman" w:hAnsi="Times New Roman"/>
              </w:rPr>
              <w:t>Право</w:t>
            </w:r>
            <w:r>
              <w:rPr>
                <w:rFonts w:ascii="Times New Roman" w:hAnsi="Times New Roman"/>
              </w:rPr>
              <w:t xml:space="preserve"> и организация социального обеспечения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8794A" w:rsidRDefault="008879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8794A" w:rsidRDefault="008879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8794A" w:rsidRDefault="008879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8794A" w:rsidRDefault="008879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8794A" w:rsidRDefault="008879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8794A" w:rsidRDefault="008879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2E9F" w:rsidRPr="00AF2BC8" w:rsidTr="00852E9F">
        <w:trPr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Pr="0088794A" w:rsidRDefault="008879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хнология производства и </w:t>
            </w:r>
            <w:r>
              <w:rPr>
                <w:rFonts w:ascii="Times New Roman" w:hAnsi="Times New Roman"/>
              </w:rPr>
              <w:lastRenderedPageBreak/>
              <w:t>переработки 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продукции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Pr="0088794A" w:rsidRDefault="008879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Pr="0088794A" w:rsidRDefault="0088794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852E9F" w:rsidRPr="00AF2BC8" w:rsidTr="00852E9F">
        <w:trPr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0759B0" w:rsidRDefault="000759B0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5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ультурная деятельност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A2ABE" w:rsidRDefault="00852E9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A2ABE" w:rsidRDefault="008A2AB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E9F" w:rsidRPr="008A2ABE" w:rsidRDefault="008A2AB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Pr="008A2ABE" w:rsidRDefault="008A2ABE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9F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697D" w:rsidRPr="00AF2BC8" w:rsidTr="0041697D">
        <w:trPr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1697D">
              <w:rPr>
                <w:rFonts w:ascii="Times New Roman" w:hAnsi="Times New Roman"/>
                <w:b/>
              </w:rPr>
              <w:t>Итого</w:t>
            </w:r>
            <w:r>
              <w:rPr>
                <w:rFonts w:ascii="Times New Roman" w:hAnsi="Times New Roman"/>
                <w:b/>
              </w:rPr>
              <w:t xml:space="preserve"> СПО</w:t>
            </w:r>
            <w:r w:rsidRPr="0041697D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8A2ABE" w:rsidRDefault="008A2AB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E834FF" w:rsidRDefault="00E834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E834FF" w:rsidRDefault="00E834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E834FF" w:rsidRDefault="00E834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E834FF" w:rsidRDefault="00E834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E834FF" w:rsidRDefault="00E834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E834FF" w:rsidRDefault="00E834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E834FF" w:rsidRDefault="00E834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E834FF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E834FF">
              <w:rPr>
                <w:rFonts w:ascii="Times New Roman" w:hAnsi="Times New Roman"/>
                <w:b/>
                <w:lang w:val="en-US"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E834FF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E834FF" w:rsidRDefault="00E834F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1697D" w:rsidRPr="000759B0" w:rsidTr="000759B0">
        <w:trPr>
          <w:trHeight w:val="37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0759B0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0759B0" w:rsidRDefault="0041697D" w:rsidP="000759B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0759B0">
              <w:rPr>
                <w:rFonts w:ascii="Times New Roman" w:hAnsi="Times New Roman"/>
                <w:b/>
              </w:rPr>
              <w:t>Профессии НПО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0759B0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0759B0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0759B0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0759B0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0759B0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0759B0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0759B0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0759B0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0759B0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0759B0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0759B0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0759B0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0759B0" w:rsidRPr="003962E0" w:rsidTr="000759B0">
        <w:trPr>
          <w:trHeight w:val="371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B0" w:rsidRPr="003962E0" w:rsidRDefault="00D874AA" w:rsidP="00D874AA">
            <w:pPr>
              <w:spacing w:after="0" w:line="240" w:lineRule="auto"/>
              <w:rPr>
                <w:rFonts w:ascii="Times New Roman" w:hAnsi="Times New Roman"/>
              </w:rPr>
            </w:pPr>
            <w:r w:rsidRPr="003962E0">
              <w:rPr>
                <w:rFonts w:ascii="Times New Roman" w:hAnsi="Times New Roman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AA" w:rsidRPr="003962E0" w:rsidRDefault="000759B0" w:rsidP="000759B0">
            <w:r w:rsidRPr="003962E0">
              <w:t>Оленевод-механи</w:t>
            </w:r>
            <w:r w:rsidR="00D874AA" w:rsidRPr="003962E0">
              <w:t xml:space="preserve">затор                    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B0" w:rsidRPr="003962E0" w:rsidRDefault="002375D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962E0"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B0" w:rsidRPr="003962E0" w:rsidRDefault="00075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B0" w:rsidRPr="003962E0" w:rsidRDefault="00D87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2E0"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B0" w:rsidRPr="003962E0" w:rsidRDefault="00D87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2E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B0" w:rsidRPr="003962E0" w:rsidRDefault="00D87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2E0"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B0" w:rsidRPr="003962E0" w:rsidRDefault="00D87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2E0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B0" w:rsidRPr="003962E0" w:rsidRDefault="00D87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2E0"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B0" w:rsidRPr="003962E0" w:rsidRDefault="00D87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2E0">
              <w:rPr>
                <w:rFonts w:ascii="Times New Roman" w:hAnsi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B0" w:rsidRPr="003962E0" w:rsidRDefault="00D87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2E0"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B0" w:rsidRPr="003962E0" w:rsidRDefault="00D87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2E0">
              <w:rPr>
                <w:rFonts w:ascii="Times New Roman" w:hAnsi="Times New Roman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9B0" w:rsidRPr="003962E0" w:rsidRDefault="00D874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962E0"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AA" w:rsidRPr="003962E0" w:rsidRDefault="00D874AA" w:rsidP="00D874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1697D" w:rsidRPr="00AF2BC8" w:rsidTr="0041697D">
        <w:trPr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0759B0" w:rsidRDefault="000759B0" w:rsidP="000759B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втомеханик</w:t>
            </w:r>
            <w:r w:rsidR="0041697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41697D" w:rsidRDefault="00075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41697D" w:rsidRDefault="000759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697D" w:rsidRPr="00AF2BC8" w:rsidTr="0041697D">
        <w:trPr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 w:rsidP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есарь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697D" w:rsidRPr="00AF2BC8" w:rsidTr="0041697D">
        <w:trPr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Default="0041697D" w:rsidP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-кондитер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697D" w:rsidRPr="00AF2BC8" w:rsidTr="0041697D">
        <w:trPr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 w:rsidP="004169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того НПО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D87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D87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D87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D87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41697D" w:rsidRPr="00AF2BC8" w:rsidTr="0041697D">
        <w:trPr>
          <w:trHeight w:val="24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 w:rsidP="004169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D87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D87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D87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D87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D87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D87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D87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874AA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41697D" w:rsidRDefault="00D874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41697D" w:rsidRDefault="004169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:rsidR="00B41C93" w:rsidRDefault="00B41C93" w:rsidP="00B41C93">
      <w:pPr>
        <w:spacing w:after="0" w:line="240" w:lineRule="auto"/>
        <w:jc w:val="center"/>
        <w:rPr>
          <w:rFonts w:ascii="Times New Roman" w:hAnsi="Times New Roman"/>
        </w:rPr>
      </w:pPr>
    </w:p>
    <w:p w:rsidR="00B41C93" w:rsidRPr="0041697D" w:rsidRDefault="00B41C93" w:rsidP="00B41C93">
      <w:pPr>
        <w:spacing w:after="0" w:line="240" w:lineRule="auto"/>
        <w:jc w:val="center"/>
        <w:rPr>
          <w:rFonts w:ascii="Times New Roman" w:hAnsi="Times New Roman"/>
        </w:rPr>
      </w:pPr>
    </w:p>
    <w:p w:rsidR="00B41C93" w:rsidRDefault="00B41C93" w:rsidP="00B41C93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Look w:val="04A0"/>
      </w:tblPr>
      <w:tblGrid>
        <w:gridCol w:w="2117"/>
        <w:gridCol w:w="1268"/>
        <w:gridCol w:w="1267"/>
        <w:gridCol w:w="1266"/>
        <w:gridCol w:w="1264"/>
        <w:gridCol w:w="1267"/>
        <w:gridCol w:w="1266"/>
        <w:gridCol w:w="1267"/>
        <w:gridCol w:w="1271"/>
      </w:tblGrid>
      <w:tr w:rsidR="0041697D" w:rsidRPr="00AA41F4" w:rsidTr="0041697D">
        <w:trPr>
          <w:jc w:val="center"/>
        </w:trPr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spacing w:before="480"/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Специальность СПО</w:t>
            </w:r>
          </w:p>
        </w:tc>
        <w:tc>
          <w:tcPr>
            <w:tcW w:w="101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 xml:space="preserve">Количество студентов </w:t>
            </w:r>
            <w:r w:rsidRPr="0041697D">
              <w:rPr>
                <w:rFonts w:ascii="Times New Roman" w:hAnsi="Times New Roman"/>
                <w:b/>
              </w:rPr>
              <w:t>очного</w:t>
            </w:r>
            <w:r w:rsidRPr="00AA41F4">
              <w:rPr>
                <w:rFonts w:ascii="Times New Roman" w:hAnsi="Times New Roman"/>
              </w:rPr>
              <w:t xml:space="preserve"> обучения</w:t>
            </w:r>
          </w:p>
        </w:tc>
      </w:tr>
      <w:tr w:rsidR="0041697D" w:rsidRPr="00AA41F4" w:rsidTr="004169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7D" w:rsidRPr="00AA41F4" w:rsidRDefault="0041697D">
            <w:pPr>
              <w:rPr>
                <w:rFonts w:ascii="Times New Roman" w:hAnsi="Times New Roman"/>
              </w:rPr>
            </w:pPr>
          </w:p>
        </w:tc>
        <w:tc>
          <w:tcPr>
            <w:tcW w:w="25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Всего</w:t>
            </w:r>
          </w:p>
        </w:tc>
        <w:tc>
          <w:tcPr>
            <w:tcW w:w="76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в том числе по годам обучения</w:t>
            </w:r>
          </w:p>
        </w:tc>
      </w:tr>
      <w:tr w:rsidR="0041697D" w:rsidRPr="00AA41F4" w:rsidTr="004169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7D" w:rsidRPr="00AA41F4" w:rsidRDefault="0041697D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7D" w:rsidRPr="00AA41F4" w:rsidRDefault="0041697D">
            <w:pPr>
              <w:rPr>
                <w:rFonts w:ascii="Times New Roman" w:hAnsi="Times New Roman"/>
              </w:rPr>
            </w:pP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1</w:t>
            </w:r>
          </w:p>
        </w:tc>
        <w:tc>
          <w:tcPr>
            <w:tcW w:w="2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2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3</w:t>
            </w:r>
          </w:p>
        </w:tc>
      </w:tr>
      <w:tr w:rsidR="0041697D" w:rsidRPr="00AA41F4" w:rsidTr="0041697D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697D" w:rsidRPr="00AA41F4" w:rsidRDefault="0041697D">
            <w:pPr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Юношей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Девушек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Юноше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Девуше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Юношей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Девуше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Юношей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Девушек</w:t>
            </w:r>
          </w:p>
        </w:tc>
      </w:tr>
      <w:tr w:rsidR="0041697D" w:rsidRPr="00AA41F4" w:rsidTr="0041697D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>
            <w:pPr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Педагогика дополнительного образова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D874A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D874A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D874A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D874A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</w:tr>
      <w:tr w:rsidR="0041697D" w:rsidRPr="00AA41F4" w:rsidTr="0041697D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AA" w:rsidRPr="00AA41F4" w:rsidRDefault="00D874AA">
            <w:pPr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D874A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</w:p>
        </w:tc>
      </w:tr>
      <w:tr w:rsidR="0041697D" w:rsidRPr="00AA41F4" w:rsidTr="0041697D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88153B">
            <w:pPr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Электроснабжение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D874AA" w:rsidP="008815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D874AA" w:rsidP="008815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8815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 w:rsidP="008815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D874AA" w:rsidP="008815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D874AA" w:rsidP="008815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AA41F4" w:rsidRDefault="00D874AA" w:rsidP="008815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AA41F4" w:rsidRDefault="0041697D" w:rsidP="008815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41697D" w:rsidRPr="00AA41F4" w:rsidTr="0041697D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8815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во и организация социального обеспечения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Default="0071226A" w:rsidP="008815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Default="0071226A" w:rsidP="008815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Default="0071226A" w:rsidP="008815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Default="0071226A" w:rsidP="008815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Default="0041697D" w:rsidP="008815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Default="0071226A" w:rsidP="008815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Default="0041697D" w:rsidP="008815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Default="0041697D" w:rsidP="0088153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697D" w:rsidRPr="00AA41F4" w:rsidTr="0041697D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хнология производства и переработки с/</w:t>
            </w:r>
            <w:proofErr w:type="spellStart"/>
            <w:r>
              <w:rPr>
                <w:rFonts w:ascii="Times New Roman" w:hAnsi="Times New Roman"/>
              </w:rPr>
              <w:t>х</w:t>
            </w:r>
            <w:proofErr w:type="spellEnd"/>
            <w:r>
              <w:rPr>
                <w:rFonts w:ascii="Times New Roman" w:hAnsi="Times New Roman"/>
              </w:rPr>
              <w:t xml:space="preserve"> продукци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Default="0041697D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Default="0071226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Default="0071226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Default="0071226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Default="0071226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Default="0071226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Default="0041697D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Default="0041697D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697D" w:rsidRPr="00AA41F4" w:rsidTr="0041697D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>
            <w:pPr>
              <w:rPr>
                <w:rFonts w:ascii="Times New Roman" w:hAnsi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41697D" w:rsidRDefault="0041697D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</w:p>
        </w:tc>
      </w:tr>
      <w:tr w:rsidR="0041697D" w:rsidRPr="00AA41F4" w:rsidTr="0041697D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>
            <w:pPr>
              <w:rPr>
                <w:rFonts w:ascii="Times New Roman" w:hAnsi="Times New Roman"/>
                <w:b/>
              </w:rPr>
            </w:pPr>
            <w:r w:rsidRPr="00AA41F4">
              <w:rPr>
                <w:rFonts w:ascii="Times New Roman" w:hAnsi="Times New Roman"/>
                <w:b/>
              </w:rPr>
              <w:t>Профессия НПО: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41697D" w:rsidRPr="00AA41F4" w:rsidTr="0041697D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71226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еханик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71226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71226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697D" w:rsidRPr="00AA41F4" w:rsidTr="0041697D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лесарь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AA41F4" w:rsidRDefault="0041697D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41697D" w:rsidRPr="00AA41F4" w:rsidTr="0041697D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D417A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ар-кондите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D417A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D417A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D417A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97D" w:rsidRPr="00AA41F4" w:rsidRDefault="00D417A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AA41F4" w:rsidRDefault="00D417A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AA41F4" w:rsidRDefault="00D417A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AA41F4" w:rsidRDefault="00D417A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97D" w:rsidRPr="00AA41F4" w:rsidRDefault="00D417A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E3426" w:rsidRPr="00AA41F4" w:rsidTr="0041697D">
        <w:trPr>
          <w:jc w:val="center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6" w:rsidRDefault="002E34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леневод-механизатор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6" w:rsidRDefault="002E3426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6" w:rsidRDefault="002E3426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6" w:rsidRDefault="002E3426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6" w:rsidRDefault="002E3426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6" w:rsidRDefault="002E3426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6" w:rsidRDefault="002E3426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6" w:rsidRDefault="002E3426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26" w:rsidRDefault="002E3426" w:rsidP="00AF2BC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41C93" w:rsidRPr="002E3426" w:rsidRDefault="002E3426" w:rsidP="00B41C9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B41C93" w:rsidRPr="002E3426" w:rsidRDefault="002E3426" w:rsidP="00B41C9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дения о </w:t>
      </w:r>
      <w:proofErr w:type="gramStart"/>
      <w:r>
        <w:rPr>
          <w:rFonts w:ascii="Times New Roman" w:hAnsi="Times New Roman"/>
          <w:b/>
        </w:rPr>
        <w:t>проживающих</w:t>
      </w:r>
      <w:proofErr w:type="gramEnd"/>
      <w:r>
        <w:rPr>
          <w:rFonts w:ascii="Times New Roman" w:hAnsi="Times New Roman"/>
          <w:b/>
        </w:rPr>
        <w:t xml:space="preserve"> в общежитии </w:t>
      </w: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6"/>
        <w:gridCol w:w="2440"/>
        <w:gridCol w:w="2489"/>
        <w:gridCol w:w="2446"/>
        <w:gridCol w:w="2447"/>
        <w:gridCol w:w="2498"/>
      </w:tblGrid>
      <w:tr w:rsidR="00B41C93" w:rsidRPr="00AF2BC8" w:rsidTr="00B41C93">
        <w:trPr>
          <w:trHeight w:val="280"/>
        </w:trPr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ное количество мест в общежитии</w:t>
            </w:r>
          </w:p>
        </w:tc>
        <w:tc>
          <w:tcPr>
            <w:tcW w:w="2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ано заявок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proofErr w:type="gramStart"/>
            <w:r>
              <w:rPr>
                <w:rFonts w:ascii="Times New Roman" w:hAnsi="Times New Roman"/>
              </w:rPr>
              <w:t>проживающих</w:t>
            </w:r>
            <w:proofErr w:type="gramEnd"/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и них</w:t>
            </w:r>
          </w:p>
        </w:tc>
        <w:tc>
          <w:tcPr>
            <w:tcW w:w="2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обеспеченности общежитием</w:t>
            </w:r>
          </w:p>
        </w:tc>
      </w:tr>
      <w:tr w:rsidR="00B41C93" w:rsidRPr="00AF2BC8" w:rsidTr="00B41C93">
        <w:trPr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Default="00B4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Default="00B4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Default="00B4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ношей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вуше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Default="00B4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1C93" w:rsidRPr="00AF2BC8" w:rsidTr="00B41C93">
        <w:trPr>
          <w:trHeight w:val="26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6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D417AA" w:rsidRDefault="00D41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2E3426">
              <w:rPr>
                <w:rFonts w:ascii="Times New Roman" w:hAnsi="Times New Roman"/>
              </w:rPr>
              <w:t>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D417AA" w:rsidRDefault="00D41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  <w:r w:rsidR="002E3426">
              <w:rPr>
                <w:rFonts w:ascii="Times New Roman" w:hAnsi="Times New Roman"/>
              </w:rPr>
              <w:t>0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D417AA" w:rsidRDefault="002E3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D417AA" w:rsidRDefault="002E3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1F1A1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0</w:t>
            </w:r>
            <w:r w:rsidR="00B41C93">
              <w:rPr>
                <w:rFonts w:ascii="Times New Roman" w:hAnsi="Times New Roman"/>
                <w:lang w:val="en-US"/>
              </w:rPr>
              <w:t>%</w:t>
            </w:r>
          </w:p>
        </w:tc>
      </w:tr>
    </w:tbl>
    <w:p w:rsidR="00B41C93" w:rsidRDefault="00B41C93" w:rsidP="00B41C93">
      <w:pPr>
        <w:spacing w:after="0" w:line="240" w:lineRule="auto"/>
        <w:jc w:val="center"/>
        <w:rPr>
          <w:rFonts w:ascii="Times New Roman" w:hAnsi="Times New Roman"/>
        </w:rPr>
      </w:pPr>
    </w:p>
    <w:p w:rsidR="00B41C93" w:rsidRDefault="00B41C93" w:rsidP="00B41C93">
      <w:pPr>
        <w:spacing w:after="0" w:line="240" w:lineRule="auto"/>
        <w:rPr>
          <w:rFonts w:ascii="Times New Roman" w:hAnsi="Times New Roman"/>
        </w:rPr>
      </w:pP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 о представителях малочисленных народов Севера</w:t>
      </w: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11"/>
        <w:gridCol w:w="1461"/>
        <w:gridCol w:w="1451"/>
        <w:gridCol w:w="1477"/>
        <w:gridCol w:w="1472"/>
        <w:gridCol w:w="1463"/>
        <w:gridCol w:w="1463"/>
        <w:gridCol w:w="1464"/>
        <w:gridCol w:w="1511"/>
        <w:gridCol w:w="1513"/>
      </w:tblGrid>
      <w:tr w:rsidR="00B41C93" w:rsidRPr="00AF2BC8" w:rsidTr="00B41C93">
        <w:trPr>
          <w:trHeight w:val="200"/>
        </w:trPr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е количество </w:t>
            </w:r>
          </w:p>
        </w:tc>
        <w:tc>
          <w:tcPr>
            <w:tcW w:w="10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циональности 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 в общежитии</w:t>
            </w:r>
          </w:p>
        </w:tc>
      </w:tr>
      <w:tr w:rsidR="00B41C93" w:rsidRPr="00AF2BC8" w:rsidTr="00B41C93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Default="00B4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вен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ве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кагир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ган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укч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як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нец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уждаются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живают</w:t>
            </w:r>
          </w:p>
        </w:tc>
      </w:tr>
      <w:tr w:rsidR="00B41C93" w:rsidRPr="00AF2BC8" w:rsidTr="00B41C93">
        <w:trPr>
          <w:trHeight w:val="340"/>
        </w:trPr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D417AA" w:rsidRDefault="002E3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D417AA" w:rsidRDefault="00D41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D417AA" w:rsidRDefault="002E3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D417AA" w:rsidRDefault="00D41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E3426">
              <w:rPr>
                <w:rFonts w:ascii="Times New Roman" w:hAnsi="Times New Roman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D417AA" w:rsidRDefault="002E3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D417AA" w:rsidRDefault="00D417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D417AA" w:rsidRDefault="002E3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2E3426" w:rsidRDefault="002E34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B41C93" w:rsidRDefault="00B41C93" w:rsidP="00B41C93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89"/>
        <w:gridCol w:w="2500"/>
        <w:gridCol w:w="2505"/>
        <w:gridCol w:w="2439"/>
        <w:gridCol w:w="2504"/>
        <w:gridCol w:w="2349"/>
      </w:tblGrid>
      <w:tr w:rsidR="000E7B45" w:rsidRPr="00AF2BC8" w:rsidTr="000E7B45">
        <w:trPr>
          <w:trHeight w:val="280"/>
        </w:trPr>
        <w:tc>
          <w:tcPr>
            <w:tcW w:w="2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циональности</w:t>
            </w:r>
          </w:p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сы (районы)</w:t>
            </w:r>
          </w:p>
        </w:tc>
      </w:tr>
      <w:tr w:rsidR="000E7B45" w:rsidRPr="00AF2BC8" w:rsidTr="000E7B45">
        <w:trPr>
          <w:trHeight w:val="2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45" w:rsidRDefault="000E7B45" w:rsidP="000E7B4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ижнеколымский 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днеколымски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Чукотский</w:t>
            </w:r>
            <w:proofErr w:type="gramEnd"/>
            <w:r>
              <w:rPr>
                <w:rFonts w:ascii="Times New Roman" w:hAnsi="Times New Roman"/>
              </w:rPr>
              <w:t xml:space="preserve"> АО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хнеколымский</w:t>
            </w:r>
            <w:proofErr w:type="spellEnd"/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7B45" w:rsidRPr="00AF2BC8" w:rsidTr="000E7B45">
        <w:trPr>
          <w:trHeight w:val="28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Pr="00D417AA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Pr="00D417AA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7B45" w:rsidRPr="00AF2BC8" w:rsidTr="000E7B45">
        <w:trPr>
          <w:trHeight w:val="28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венки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Pr="00D417AA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7B45" w:rsidRPr="00AF2BC8" w:rsidTr="000E7B45">
        <w:trPr>
          <w:trHeight w:val="28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Эвен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Pr="00E17F62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7B45" w:rsidRPr="00AF2BC8" w:rsidTr="000E7B45">
        <w:trPr>
          <w:trHeight w:val="28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укчи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E7B45" w:rsidRPr="00AF2BC8" w:rsidTr="000E7B45">
        <w:trPr>
          <w:trHeight w:val="280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кагиры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B45" w:rsidRDefault="000E7B45" w:rsidP="000E7B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41C93" w:rsidRDefault="00B41C93" w:rsidP="00B41C93">
      <w:pPr>
        <w:spacing w:after="0" w:line="240" w:lineRule="auto"/>
        <w:rPr>
          <w:rFonts w:ascii="Times New Roman" w:hAnsi="Times New Roman"/>
          <w:lang w:val="en-US"/>
        </w:rPr>
      </w:pP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 о студентах из мест компактного проживания МНС и Арктических улусов</w:t>
      </w: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3"/>
        <w:gridCol w:w="744"/>
        <w:gridCol w:w="745"/>
        <w:gridCol w:w="745"/>
        <w:gridCol w:w="746"/>
        <w:gridCol w:w="745"/>
        <w:gridCol w:w="746"/>
        <w:gridCol w:w="745"/>
        <w:gridCol w:w="746"/>
        <w:gridCol w:w="752"/>
        <w:gridCol w:w="745"/>
        <w:gridCol w:w="746"/>
        <w:gridCol w:w="328"/>
        <w:gridCol w:w="416"/>
        <w:gridCol w:w="746"/>
        <w:gridCol w:w="745"/>
        <w:gridCol w:w="746"/>
        <w:gridCol w:w="745"/>
        <w:gridCol w:w="746"/>
        <w:gridCol w:w="746"/>
      </w:tblGrid>
      <w:tr w:rsidR="00B41C93" w:rsidRPr="00AF2BC8" w:rsidTr="00B41C93">
        <w:trPr>
          <w:trHeight w:val="180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е количество </w:t>
            </w:r>
          </w:p>
        </w:tc>
        <w:tc>
          <w:tcPr>
            <w:tcW w:w="88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а компактного проживания МНС</w:t>
            </w:r>
          </w:p>
        </w:tc>
        <w:tc>
          <w:tcPr>
            <w:tcW w:w="5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ктические улусы</w:t>
            </w:r>
          </w:p>
        </w:tc>
      </w:tr>
      <w:tr w:rsidR="00B41C93" w:rsidRPr="00AF2BC8" w:rsidTr="00B41C93">
        <w:trPr>
          <w:cantSplit/>
          <w:trHeight w:val="13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Default="00B41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быйский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ллаиховский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Анабарский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Булунский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Верхоянский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В-Колымский</w:t>
            </w:r>
            <w:proofErr w:type="spellEnd"/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Жиганский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омский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-Колымский</w:t>
            </w:r>
            <w:proofErr w:type="spellEnd"/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ймяконский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ленекский</w:t>
            </w:r>
            <w:proofErr w:type="spellEnd"/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С-Колымский</w:t>
            </w:r>
            <w:proofErr w:type="spellEnd"/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-Янский</w:t>
            </w:r>
            <w:proofErr w:type="spellEnd"/>
            <w:proofErr w:type="gram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-Бытантайский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Нерюнегринский</w:t>
            </w:r>
            <w:proofErr w:type="spellEnd"/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лекминский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мпонский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1C93" w:rsidRDefault="00B41C93">
            <w:pPr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У-Майский</w:t>
            </w:r>
            <w:proofErr w:type="spellEnd"/>
            <w:proofErr w:type="gramEnd"/>
          </w:p>
        </w:tc>
      </w:tr>
      <w:tr w:rsidR="00B41C93" w:rsidRPr="00AF2BC8" w:rsidTr="00B41C93">
        <w:trPr>
          <w:trHeight w:val="380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317D24" w:rsidRDefault="00317D2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243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243046" w:rsidRDefault="002430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243046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B41C93" w:rsidRDefault="00B41C93" w:rsidP="00B41C93">
      <w:pPr>
        <w:spacing w:after="0" w:line="240" w:lineRule="auto"/>
        <w:rPr>
          <w:rFonts w:ascii="Times New Roman" w:hAnsi="Times New Roman"/>
        </w:rPr>
      </w:pP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 о сиротах и оставшихся без попечения родителей</w:t>
      </w: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6"/>
        <w:gridCol w:w="2172"/>
        <w:gridCol w:w="2172"/>
        <w:gridCol w:w="1914"/>
        <w:gridCol w:w="1952"/>
        <w:gridCol w:w="2237"/>
        <w:gridCol w:w="2243"/>
      </w:tblGrid>
      <w:tr w:rsidR="00B41C93" w:rsidRPr="00AF2BC8" w:rsidTr="00B41C93">
        <w:trPr>
          <w:trHeight w:val="160"/>
        </w:trPr>
        <w:tc>
          <w:tcPr>
            <w:tcW w:w="7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е количество 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усы </w:t>
            </w:r>
          </w:p>
        </w:tc>
        <w:tc>
          <w:tcPr>
            <w:tcW w:w="5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 в общежитии</w:t>
            </w:r>
          </w:p>
        </w:tc>
      </w:tr>
      <w:tr w:rsidR="00B41C93" w:rsidRPr="00AF2BC8" w:rsidTr="00B41C93">
        <w:trPr>
          <w:trHeight w:val="38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ношей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вушек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колымский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реднеколымский</w:t>
            </w:r>
            <w:proofErr w:type="spellEnd"/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уждаются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живают </w:t>
            </w:r>
          </w:p>
        </w:tc>
      </w:tr>
      <w:tr w:rsidR="00B41C93" w:rsidRPr="00AF2BC8" w:rsidTr="00B41C93">
        <w:trPr>
          <w:trHeight w:val="380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317D24" w:rsidRDefault="00317D2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F70C1D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F70C1D" w:rsidRDefault="00F70C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F70C1D" w:rsidRDefault="00F70C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F70C1D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437B24" w:rsidRDefault="00437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437B24" w:rsidRDefault="00437B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 об инвалидах</w:t>
      </w: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5"/>
        <w:gridCol w:w="2464"/>
        <w:gridCol w:w="2464"/>
        <w:gridCol w:w="2451"/>
        <w:gridCol w:w="2480"/>
        <w:gridCol w:w="2482"/>
      </w:tblGrid>
      <w:tr w:rsidR="00B41C93" w:rsidRPr="00AF2BC8" w:rsidTr="006435E4">
        <w:trPr>
          <w:trHeight w:val="160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ее количество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усы 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 в общежитии</w:t>
            </w:r>
          </w:p>
        </w:tc>
      </w:tr>
      <w:tr w:rsidR="006435E4" w:rsidRPr="00AF2BC8" w:rsidTr="006435E4">
        <w:trPr>
          <w:trHeight w:val="38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E4" w:rsidRDefault="0064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E4" w:rsidRDefault="0064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ношей 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E4" w:rsidRDefault="0064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вушек 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5E4" w:rsidRDefault="006435E4" w:rsidP="008815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жнеколымский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E4" w:rsidRDefault="0064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уждаются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E4" w:rsidRDefault="0064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живают </w:t>
            </w:r>
          </w:p>
        </w:tc>
      </w:tr>
      <w:tr w:rsidR="006435E4" w:rsidRPr="00AF2BC8" w:rsidTr="006435E4">
        <w:trPr>
          <w:trHeight w:val="380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E4" w:rsidRDefault="00F70C1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E4" w:rsidRPr="00B06EA7" w:rsidRDefault="00B06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E4" w:rsidRDefault="006435E4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E4" w:rsidRDefault="0064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E4" w:rsidRDefault="0064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35E4" w:rsidRDefault="006435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B41C93" w:rsidRDefault="00B41C93" w:rsidP="00B41C93">
      <w:pPr>
        <w:spacing w:after="0" w:line="240" w:lineRule="auto"/>
        <w:rPr>
          <w:rFonts w:ascii="Times New Roman" w:hAnsi="Times New Roman"/>
          <w:lang w:val="en-US"/>
        </w:rPr>
      </w:pP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 о студентах из малообеспеченных и многодетных семей</w:t>
      </w: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26"/>
        <w:gridCol w:w="3693"/>
        <w:gridCol w:w="3683"/>
        <w:gridCol w:w="3684"/>
      </w:tblGrid>
      <w:tr w:rsidR="00B41C93" w:rsidRPr="00AF2BC8" w:rsidTr="00B41C93">
        <w:trPr>
          <w:trHeight w:val="260"/>
        </w:trPr>
        <w:tc>
          <w:tcPr>
            <w:tcW w:w="7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тегории студентов </w:t>
            </w:r>
          </w:p>
        </w:tc>
        <w:tc>
          <w:tcPr>
            <w:tcW w:w="7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них в общежитии</w:t>
            </w:r>
          </w:p>
        </w:tc>
      </w:tr>
      <w:tr w:rsidR="00B41C93" w:rsidRPr="00AF2BC8" w:rsidTr="00B41C93">
        <w:trPr>
          <w:trHeight w:val="30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малообеспеченных семей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 многодетных семей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уждаются 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живают </w:t>
            </w:r>
          </w:p>
        </w:tc>
      </w:tr>
      <w:tr w:rsidR="00B41C93" w:rsidRPr="00AF2BC8" w:rsidTr="00B41C93">
        <w:trPr>
          <w:trHeight w:val="30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06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06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06E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B41C93" w:rsidRDefault="00B41C93" w:rsidP="00B41C93">
      <w:pPr>
        <w:spacing w:after="0" w:line="240" w:lineRule="auto"/>
        <w:rPr>
          <w:rFonts w:ascii="Times New Roman" w:hAnsi="Times New Roman"/>
        </w:rPr>
      </w:pP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Работа летних лагерей, строительных отрядов:</w:t>
      </w:r>
    </w:p>
    <w:p w:rsidR="00B41C93" w:rsidRDefault="00B41C93" w:rsidP="00B41C93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5"/>
        <w:gridCol w:w="2466"/>
        <w:gridCol w:w="2465"/>
        <w:gridCol w:w="2481"/>
        <w:gridCol w:w="2448"/>
        <w:gridCol w:w="2491"/>
      </w:tblGrid>
      <w:tr w:rsidR="00B41C93" w:rsidRPr="00AF2BC8" w:rsidTr="00B41C93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ид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вание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филь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сезонов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хват 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зультат деятельности</w:t>
            </w:r>
          </w:p>
        </w:tc>
      </w:tr>
      <w:tr w:rsidR="00B41C93" w:rsidRPr="00AF2BC8" w:rsidTr="00B41C93"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Default="00B41C93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</w:tbl>
    <w:p w:rsidR="000E7B45" w:rsidRDefault="000E7B45" w:rsidP="00B41C93">
      <w:pPr>
        <w:spacing w:before="120" w:after="0" w:line="240" w:lineRule="auto"/>
        <w:rPr>
          <w:rFonts w:ascii="Times New Roman" w:hAnsi="Times New Roman"/>
          <w:b/>
        </w:rPr>
      </w:pPr>
    </w:p>
    <w:p w:rsidR="000E7B45" w:rsidRDefault="000E7B45" w:rsidP="00B41C93">
      <w:pPr>
        <w:spacing w:before="120" w:after="0" w:line="240" w:lineRule="auto"/>
        <w:rPr>
          <w:rFonts w:ascii="Times New Roman" w:hAnsi="Times New Roman"/>
          <w:b/>
        </w:rPr>
      </w:pPr>
    </w:p>
    <w:p w:rsidR="00B41C93" w:rsidRDefault="00B41C93" w:rsidP="00B41C93">
      <w:pPr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Наличие машинотракторной техн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24"/>
        <w:gridCol w:w="2931"/>
        <w:gridCol w:w="2921"/>
        <w:gridCol w:w="2953"/>
        <w:gridCol w:w="2957"/>
      </w:tblGrid>
      <w:tr w:rsidR="00B41C93" w:rsidRPr="00AF2BC8" w:rsidTr="00692137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Default="00B41C93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Default="00B41C93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 выпуск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Default="00B41C93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зноса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Default="00B41C93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таточная стоимость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Default="00B41C93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692137" w:rsidRPr="00AF2BC8" w:rsidTr="00692137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шина КАМАЗ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7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982,1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2137" w:rsidRPr="00AF2BC8" w:rsidTr="00692137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7" w:rsidRPr="00305BA0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Автомашина </w:t>
            </w:r>
            <w:r>
              <w:rPr>
                <w:rFonts w:ascii="Times New Roman" w:hAnsi="Times New Roman"/>
                <w:lang w:val="en-US"/>
              </w:rPr>
              <w:t>Lada 213100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7" w:rsidRPr="00305BA0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7" w:rsidRPr="00305BA0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37" w:rsidRPr="00305BA0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00,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2137" w:rsidRPr="00AF2BC8" w:rsidTr="00692137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7" w:rsidRPr="00C062D6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Бульдозер </w:t>
            </w:r>
            <w:r>
              <w:rPr>
                <w:rFonts w:ascii="Times New Roman" w:hAnsi="Times New Roman"/>
                <w:lang w:val="en-US"/>
              </w:rPr>
              <w:t xml:space="preserve">SHANTUI </w:t>
            </w:r>
            <w:r w:rsidRPr="00C062D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O1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7" w:rsidRPr="00C062D6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13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18200,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2137" w:rsidRPr="00AF2BC8" w:rsidTr="00692137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тор  «ЯМАХА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.12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390,6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2137" w:rsidRPr="00AF2BC8" w:rsidTr="00692137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7" w:rsidRPr="00992F9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Мотор </w:t>
            </w:r>
            <w:r>
              <w:rPr>
                <w:rFonts w:ascii="Times New Roman" w:hAnsi="Times New Roman"/>
                <w:lang w:val="en-US"/>
              </w:rPr>
              <w:t>SUZUKI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7" w:rsidRPr="00992F9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007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7" w:rsidRPr="00992F9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0,41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37" w:rsidRPr="00992F9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9387,39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2137" w:rsidRPr="00AF2BC8" w:rsidTr="00692137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шина УАЗ-390994 (охотник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382,50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2137" w:rsidRPr="00AF2BC8" w:rsidTr="00692137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гоход «Буран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74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3901,12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92137" w:rsidRPr="00AF2BC8" w:rsidTr="00692137"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7" w:rsidRDefault="00560156" w:rsidP="00560156">
            <w:pPr>
              <w:tabs>
                <w:tab w:val="left" w:pos="567"/>
              </w:tabs>
              <w:spacing w:after="0" w:line="240" w:lineRule="auto"/>
              <w:ind w:right="19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гоход «</w:t>
            </w:r>
            <w:proofErr w:type="spellStart"/>
            <w:r>
              <w:rPr>
                <w:rFonts w:ascii="Times New Roman" w:hAnsi="Times New Roman"/>
              </w:rPr>
              <w:t>Ямаха</w:t>
            </w:r>
            <w:proofErr w:type="spellEnd"/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7" w:rsidRDefault="00560156" w:rsidP="005601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2014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137" w:rsidRDefault="00560156" w:rsidP="005601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187283.25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37" w:rsidRDefault="00692137" w:rsidP="00992F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41C93" w:rsidRPr="00C062D6" w:rsidRDefault="00305BA0" w:rsidP="00B41C93">
      <w:pPr>
        <w:spacing w:after="0" w:line="240" w:lineRule="auto"/>
        <w:rPr>
          <w:rFonts w:ascii="Times New Roman" w:hAnsi="Times New Roman"/>
          <w:b/>
        </w:rPr>
      </w:pPr>
      <w:r w:rsidRPr="00C062D6">
        <w:rPr>
          <w:rFonts w:ascii="Times New Roman" w:hAnsi="Times New Roman"/>
          <w:b/>
        </w:rPr>
        <w:tab/>
      </w:r>
      <w:r w:rsidRPr="00C062D6">
        <w:rPr>
          <w:rFonts w:ascii="Times New Roman" w:hAnsi="Times New Roman"/>
          <w:b/>
        </w:rPr>
        <w:tab/>
      </w:r>
      <w:r w:rsidRPr="00C062D6">
        <w:rPr>
          <w:rFonts w:ascii="Times New Roman" w:hAnsi="Times New Roman"/>
          <w:b/>
        </w:rPr>
        <w:tab/>
      </w:r>
      <w:r w:rsidRPr="00C062D6">
        <w:rPr>
          <w:rFonts w:ascii="Times New Roman" w:hAnsi="Times New Roman"/>
          <w:b/>
        </w:rPr>
        <w:tab/>
      </w:r>
      <w:r w:rsidRPr="00C062D6">
        <w:rPr>
          <w:rFonts w:ascii="Times New Roman" w:hAnsi="Times New Roman"/>
          <w:b/>
        </w:rPr>
        <w:tab/>
      </w:r>
      <w:r w:rsidRPr="00C062D6">
        <w:rPr>
          <w:rFonts w:ascii="Times New Roman" w:hAnsi="Times New Roman"/>
          <w:b/>
        </w:rPr>
        <w:tab/>
      </w: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дания, закрепленные на праве оперативного управления</w:t>
      </w: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526"/>
        <w:gridCol w:w="5406"/>
        <w:gridCol w:w="1553"/>
        <w:gridCol w:w="3475"/>
        <w:gridCol w:w="2581"/>
        <w:gridCol w:w="1245"/>
      </w:tblGrid>
      <w:tr w:rsidR="00F84D18" w:rsidRPr="00AA41F4" w:rsidTr="00AF2B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Год ввод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Адре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Общая площадь, кв. 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% износа</w:t>
            </w:r>
          </w:p>
        </w:tc>
      </w:tr>
      <w:tr w:rsidR="00F84D18" w:rsidRPr="00AA41F4" w:rsidTr="00AF2B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>
            <w:pPr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Здание учебного корпус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19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п. Черский ул. Молодежная 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100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3962E0" w:rsidRDefault="003962E0" w:rsidP="00AF2BC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,97</w:t>
            </w:r>
          </w:p>
        </w:tc>
      </w:tr>
      <w:tr w:rsidR="00F84D18" w:rsidRPr="00AA41F4" w:rsidTr="00AF2B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>
            <w:pPr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Здание общественно-бытового корпус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3962E0" w:rsidRDefault="003962E0" w:rsidP="00AF2BC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8</w:t>
            </w: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п. Черский ул. Молодежная 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118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3962E0" w:rsidRDefault="003962E0" w:rsidP="00AF2BC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8,16</w:t>
            </w:r>
          </w:p>
        </w:tc>
      </w:tr>
      <w:tr w:rsidR="00F84D18" w:rsidRPr="00AA41F4" w:rsidTr="00AF2B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>
            <w:pPr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Здание общежити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197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п. Черский ул. Молодежная 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C41955" w:rsidRDefault="00C41955" w:rsidP="00AF2BC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3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C41955" w:rsidRDefault="00C41955" w:rsidP="00AF2BC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9,6</w:t>
            </w:r>
          </w:p>
        </w:tc>
      </w:tr>
      <w:tr w:rsidR="00F84D18" w:rsidRPr="00AA41F4" w:rsidTr="00AF2B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>
            <w:pPr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Лаборатория участка «</w:t>
            </w:r>
            <w:proofErr w:type="spellStart"/>
            <w:r w:rsidRPr="00AA41F4">
              <w:rPr>
                <w:rFonts w:ascii="Times New Roman" w:hAnsi="Times New Roman"/>
              </w:rPr>
              <w:t>Амболиха</w:t>
            </w:r>
            <w:proofErr w:type="spellEnd"/>
            <w:r w:rsidRPr="00AA41F4">
              <w:rPr>
                <w:rFonts w:ascii="Times New Roman" w:hAnsi="Times New Roman"/>
              </w:rPr>
              <w:t>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C41955" w:rsidRDefault="00C41955" w:rsidP="00AF2BC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98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п. Черс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9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3E2699" w:rsidRDefault="003E2699" w:rsidP="00AF2BC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0</w:t>
            </w:r>
          </w:p>
        </w:tc>
      </w:tr>
      <w:tr w:rsidR="00F84D18" w:rsidRPr="00AA41F4" w:rsidTr="00AF2B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>
            <w:pPr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Учебно-производственная база «Скалистый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198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п. Черс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93 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C41955" w:rsidRDefault="00C41955" w:rsidP="00AF2BC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5,25</w:t>
            </w:r>
          </w:p>
        </w:tc>
      </w:tr>
      <w:tr w:rsidR="00F84D18" w:rsidRPr="00AA41F4" w:rsidTr="00AF2B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>
            <w:pPr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Автодром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C41955" w:rsidRDefault="00C41955" w:rsidP="00AF2BC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0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п. Черск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C41955" w:rsidRDefault="00C41955" w:rsidP="00AF2BC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3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Pr="003E2699" w:rsidRDefault="003E2699" w:rsidP="00AF2BC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8,87</w:t>
            </w:r>
          </w:p>
        </w:tc>
      </w:tr>
      <w:tr w:rsidR="00F84D18" w:rsidRPr="00AA41F4" w:rsidTr="00AF2B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>
            <w:pPr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Котельна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1976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п. Черский ул. Молодежная 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30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еречень учебных кабинетов, лабораторий, учебно-производственных мастерских и цехов</w:t>
      </w: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Look w:val="04A0"/>
      </w:tblPr>
      <w:tblGrid>
        <w:gridCol w:w="480"/>
        <w:gridCol w:w="1195"/>
        <w:gridCol w:w="1501"/>
        <w:gridCol w:w="1060"/>
        <w:gridCol w:w="1330"/>
        <w:gridCol w:w="975"/>
        <w:gridCol w:w="1330"/>
        <w:gridCol w:w="975"/>
        <w:gridCol w:w="1330"/>
        <w:gridCol w:w="975"/>
        <w:gridCol w:w="1330"/>
        <w:gridCol w:w="975"/>
        <w:gridCol w:w="1330"/>
      </w:tblGrid>
      <w:tr w:rsidR="00F84D18" w:rsidRPr="00AA41F4" w:rsidTr="00AF2BC8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№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Кабинеты общеобразовательных дисциплин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 xml:space="preserve">Кабинеты </w:t>
            </w:r>
            <w:proofErr w:type="spellStart"/>
            <w:r w:rsidRPr="00AA41F4">
              <w:rPr>
                <w:rFonts w:ascii="Times New Roman" w:hAnsi="Times New Roman"/>
              </w:rPr>
              <w:t>спецдисциплин</w:t>
            </w:r>
            <w:proofErr w:type="spellEnd"/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Компьютерные классы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Лаборатории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Учебно-производственные мастерские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Учебно-производственные цеха</w:t>
            </w:r>
          </w:p>
        </w:tc>
      </w:tr>
      <w:tr w:rsidR="00F84D18" w:rsidRPr="00AA41F4" w:rsidTr="00AF2B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AA41F4" w:rsidRDefault="00B41C93">
            <w:pPr>
              <w:rPr>
                <w:rFonts w:ascii="Times New Roman" w:hAnsi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A41F4">
              <w:rPr>
                <w:rFonts w:ascii="Times New Roman" w:hAnsi="Times New Roman"/>
              </w:rPr>
              <w:t>Паспортиз</w:t>
            </w:r>
            <w:proofErr w:type="spellEnd"/>
            <w:r w:rsidRPr="00AA41F4">
              <w:rPr>
                <w:rFonts w:ascii="Times New Roman" w:hAnsi="Times New Roman"/>
              </w:rPr>
              <w:t>.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Всег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A41F4">
              <w:rPr>
                <w:rFonts w:ascii="Times New Roman" w:hAnsi="Times New Roman"/>
              </w:rPr>
              <w:t>Паспортиз</w:t>
            </w:r>
            <w:proofErr w:type="spellEnd"/>
            <w:r w:rsidRPr="00AA41F4">
              <w:rPr>
                <w:rFonts w:ascii="Times New Roman" w:hAnsi="Times New Roman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Всег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A41F4">
              <w:rPr>
                <w:rFonts w:ascii="Times New Roman" w:hAnsi="Times New Roman"/>
              </w:rPr>
              <w:t>Паспортиз</w:t>
            </w:r>
            <w:proofErr w:type="spellEnd"/>
            <w:r w:rsidRPr="00AA41F4">
              <w:rPr>
                <w:rFonts w:ascii="Times New Roman" w:hAnsi="Times New Roman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Всег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A41F4">
              <w:rPr>
                <w:rFonts w:ascii="Times New Roman" w:hAnsi="Times New Roman"/>
              </w:rPr>
              <w:t>Паспортиз</w:t>
            </w:r>
            <w:proofErr w:type="spellEnd"/>
            <w:r w:rsidRPr="00AA41F4">
              <w:rPr>
                <w:rFonts w:ascii="Times New Roman" w:hAnsi="Times New Roman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Всег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A41F4">
              <w:rPr>
                <w:rFonts w:ascii="Times New Roman" w:hAnsi="Times New Roman"/>
              </w:rPr>
              <w:t>Паспортиз</w:t>
            </w:r>
            <w:proofErr w:type="spellEnd"/>
            <w:r w:rsidRPr="00AA41F4">
              <w:rPr>
                <w:rFonts w:ascii="Times New Roman" w:hAnsi="Times New Roman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Всего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A41F4">
              <w:rPr>
                <w:rFonts w:ascii="Times New Roman" w:hAnsi="Times New Roman"/>
              </w:rPr>
              <w:t>Паспортиз</w:t>
            </w:r>
            <w:proofErr w:type="spellEnd"/>
            <w:r w:rsidRPr="00AA41F4">
              <w:rPr>
                <w:rFonts w:ascii="Times New Roman" w:hAnsi="Times New Roman"/>
              </w:rPr>
              <w:t>.</w:t>
            </w:r>
          </w:p>
        </w:tc>
      </w:tr>
      <w:tr w:rsidR="00F84D18" w:rsidRPr="00AA41F4" w:rsidTr="00AF2BC8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3E2699" w:rsidRDefault="003E2699" w:rsidP="00AF2BC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3E2699" w:rsidRDefault="003E2699" w:rsidP="00AF2BC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3E2699" w:rsidRDefault="003E2699" w:rsidP="00AF2BC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3E2699" w:rsidRDefault="003E2699" w:rsidP="00AF2BC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41C93" w:rsidRDefault="00B41C93" w:rsidP="00B41C93">
      <w:pPr>
        <w:spacing w:before="120" w:after="0" w:line="240" w:lineRule="auto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lastRenderedPageBreak/>
        <w:t>Сведения о библиотеке</w:t>
      </w:r>
    </w:p>
    <w:tbl>
      <w:tblPr>
        <w:tblW w:w="0" w:type="auto"/>
        <w:tblLook w:val="04A0"/>
      </w:tblPr>
      <w:tblGrid>
        <w:gridCol w:w="2453"/>
        <w:gridCol w:w="2475"/>
        <w:gridCol w:w="2420"/>
        <w:gridCol w:w="2495"/>
        <w:gridCol w:w="2526"/>
        <w:gridCol w:w="2417"/>
      </w:tblGrid>
      <w:tr w:rsidR="00B41C93" w:rsidRPr="00AA41F4" w:rsidTr="00AF2BC8"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 xml:space="preserve">Учебный год </w:t>
            </w:r>
          </w:p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(3 последних)</w:t>
            </w:r>
          </w:p>
        </w:tc>
        <w:tc>
          <w:tcPr>
            <w:tcW w:w="2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Экземпляров всего</w:t>
            </w:r>
          </w:p>
        </w:tc>
        <w:tc>
          <w:tcPr>
            <w:tcW w:w="98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В том числе</w:t>
            </w:r>
          </w:p>
        </w:tc>
      </w:tr>
      <w:tr w:rsidR="00F84D18" w:rsidRPr="00AA41F4" w:rsidTr="00AF2BC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AA41F4" w:rsidRDefault="00B41C93">
            <w:pPr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C93" w:rsidRPr="00AA41F4" w:rsidRDefault="00B41C93">
            <w:pPr>
              <w:rPr>
                <w:rFonts w:ascii="Times New Roman" w:hAnsi="Times New Roman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Учебной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Методической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Художественной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1C93" w:rsidRPr="00AA41F4" w:rsidRDefault="00B41C93" w:rsidP="00AF2BC8">
            <w:pPr>
              <w:jc w:val="center"/>
              <w:rPr>
                <w:rFonts w:ascii="Times New Roman" w:hAnsi="Times New Roman"/>
              </w:rPr>
            </w:pPr>
            <w:r w:rsidRPr="00AA41F4">
              <w:rPr>
                <w:rFonts w:ascii="Times New Roman" w:hAnsi="Times New Roman"/>
              </w:rPr>
              <w:t>Учебное пособие</w:t>
            </w:r>
          </w:p>
        </w:tc>
      </w:tr>
      <w:tr w:rsidR="0043396A" w:rsidRPr="00AA41F4" w:rsidTr="0088153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A" w:rsidRPr="00AA41F4" w:rsidRDefault="0043396A" w:rsidP="008815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A" w:rsidRPr="00AA41F4" w:rsidRDefault="0043396A" w:rsidP="008815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A" w:rsidRPr="00AA41F4" w:rsidRDefault="0043396A" w:rsidP="008815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A" w:rsidRPr="00AA41F4" w:rsidRDefault="0043396A" w:rsidP="008815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A" w:rsidRPr="00AA41F4" w:rsidRDefault="0043396A" w:rsidP="0088153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A" w:rsidRPr="00AA41F4" w:rsidRDefault="0043396A" w:rsidP="0088153B">
            <w:pPr>
              <w:jc w:val="center"/>
              <w:rPr>
                <w:rFonts w:ascii="Times New Roman" w:hAnsi="Times New Roman"/>
              </w:rPr>
            </w:pPr>
          </w:p>
        </w:tc>
      </w:tr>
      <w:tr w:rsidR="0043396A" w:rsidRPr="00AA41F4" w:rsidTr="00AF2BC8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A" w:rsidRPr="00AA41F4" w:rsidRDefault="0043396A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A" w:rsidRPr="00AA41F4" w:rsidRDefault="0043396A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A" w:rsidRPr="00AA41F4" w:rsidRDefault="0043396A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A" w:rsidRPr="00AA41F4" w:rsidRDefault="0043396A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A" w:rsidRPr="00AA41F4" w:rsidRDefault="0043396A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A" w:rsidRPr="00AA41F4" w:rsidRDefault="0043396A" w:rsidP="00AF2BC8">
            <w:pPr>
              <w:jc w:val="center"/>
              <w:rPr>
                <w:rFonts w:ascii="Times New Roman" w:hAnsi="Times New Roman"/>
              </w:rPr>
            </w:pPr>
          </w:p>
        </w:tc>
      </w:tr>
      <w:tr w:rsidR="0043396A" w:rsidRPr="00AA41F4" w:rsidTr="00AF2BC8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A" w:rsidRPr="00AA41F4" w:rsidRDefault="0043396A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A" w:rsidRPr="00AA41F4" w:rsidRDefault="0043396A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A" w:rsidRPr="00AA41F4" w:rsidRDefault="0043396A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A" w:rsidRPr="00AA41F4" w:rsidRDefault="0043396A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A" w:rsidRPr="00AA41F4" w:rsidRDefault="0043396A" w:rsidP="00AF2BC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A" w:rsidRPr="00AA41F4" w:rsidRDefault="0043396A" w:rsidP="00AF2BC8">
            <w:pPr>
              <w:jc w:val="center"/>
              <w:rPr>
                <w:rFonts w:ascii="Times New Roman" w:hAnsi="Times New Roman"/>
              </w:rPr>
            </w:pPr>
          </w:p>
        </w:tc>
      </w:tr>
      <w:tr w:rsidR="0043396A" w:rsidRPr="00AA41F4" w:rsidTr="00AF2BC8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A" w:rsidRPr="00AA41F4" w:rsidRDefault="0043396A" w:rsidP="00AF2BC8">
            <w:pPr>
              <w:jc w:val="center"/>
              <w:rPr>
                <w:rFonts w:ascii="Times New Roman" w:hAnsi="Times New Roman"/>
                <w:lang w:val="en-US"/>
              </w:rPr>
            </w:pPr>
            <w:r w:rsidRPr="00AA41F4">
              <w:rPr>
                <w:rFonts w:ascii="Times New Roman" w:hAnsi="Times New Roman"/>
                <w:lang w:val="en-US"/>
              </w:rPr>
              <w:t>2010-2011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AA41F4" w:rsidRDefault="0043396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7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AA41F4" w:rsidRDefault="0043396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48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AA41F4" w:rsidRDefault="0043396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7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AA41F4" w:rsidRDefault="0043396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AA41F4" w:rsidRDefault="0043396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75</w:t>
            </w:r>
          </w:p>
        </w:tc>
      </w:tr>
      <w:tr w:rsidR="0043396A" w:rsidRPr="00AA41F4" w:rsidTr="00AF2BC8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396A" w:rsidRPr="0043396A" w:rsidRDefault="0043396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1-2012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AA41F4" w:rsidRDefault="0043396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0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AA41F4" w:rsidRDefault="0043396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AA41F4" w:rsidRDefault="0043396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8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AA41F4" w:rsidRDefault="0043396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6A" w:rsidRPr="00AA41F4" w:rsidRDefault="0043396A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9</w:t>
            </w:r>
          </w:p>
        </w:tc>
      </w:tr>
      <w:tr w:rsidR="009F7257" w:rsidRPr="00AA41F4" w:rsidTr="00AF2BC8"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57" w:rsidRDefault="00692137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-201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57" w:rsidRDefault="007B6951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57" w:rsidRDefault="000E7B45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9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57" w:rsidRDefault="007B6951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9</w:t>
            </w:r>
          </w:p>
        </w:tc>
        <w:tc>
          <w:tcPr>
            <w:tcW w:w="2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57" w:rsidRDefault="007B6951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57" w:rsidRDefault="000E7B45" w:rsidP="00AF2B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9</w:t>
            </w:r>
          </w:p>
        </w:tc>
      </w:tr>
    </w:tbl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  <w:lang w:val="en-US"/>
        </w:rPr>
      </w:pPr>
    </w:p>
    <w:p w:rsidR="00B41C93" w:rsidRDefault="00B41C93" w:rsidP="00B41C93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стижения и перспективы развития Г</w:t>
      </w:r>
      <w:r w:rsidR="00D248CB">
        <w:rPr>
          <w:rFonts w:ascii="Times New Roman" w:hAnsi="Times New Roman"/>
          <w:b/>
        </w:rPr>
        <w:t>БОУ Р</w:t>
      </w:r>
      <w:proofErr w:type="gramStart"/>
      <w:r w:rsidR="00D248CB">
        <w:rPr>
          <w:rFonts w:ascii="Times New Roman" w:hAnsi="Times New Roman"/>
          <w:b/>
        </w:rPr>
        <w:t>С(</w:t>
      </w:r>
      <w:proofErr w:type="gramEnd"/>
      <w:r w:rsidR="00D248CB">
        <w:rPr>
          <w:rFonts w:ascii="Times New Roman" w:hAnsi="Times New Roman"/>
          <w:b/>
        </w:rPr>
        <w:t>Я)</w:t>
      </w:r>
      <w:r>
        <w:rPr>
          <w:rFonts w:ascii="Times New Roman" w:hAnsi="Times New Roman"/>
          <w:b/>
        </w:rPr>
        <w:t xml:space="preserve"> «НКНС»:</w:t>
      </w:r>
    </w:p>
    <w:p w:rsidR="00D248CB" w:rsidRDefault="00D248CB" w:rsidP="00B41C93">
      <w:pPr>
        <w:spacing w:after="0" w:line="240" w:lineRule="auto"/>
        <w:rPr>
          <w:rFonts w:ascii="Times New Roman" w:hAnsi="Times New Roman"/>
          <w:b/>
        </w:rPr>
      </w:pPr>
    </w:p>
    <w:p w:rsidR="00692137" w:rsidRPr="00463158" w:rsidRDefault="00D248CB" w:rsidP="0069213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ab/>
      </w:r>
    </w:p>
    <w:p w:rsidR="00F560FE" w:rsidRDefault="001700A8" w:rsidP="004631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лектив колледжа в 2012-2013 </w:t>
      </w:r>
      <w:proofErr w:type="spellStart"/>
      <w:r>
        <w:rPr>
          <w:rFonts w:ascii="Times New Roman" w:hAnsi="Times New Roman"/>
          <w:sz w:val="24"/>
          <w:szCs w:val="24"/>
        </w:rPr>
        <w:t>уч</w:t>
      </w:r>
      <w:proofErr w:type="gramStart"/>
      <w:r>
        <w:rPr>
          <w:rFonts w:ascii="Times New Roman" w:hAnsi="Times New Roman"/>
          <w:sz w:val="24"/>
          <w:szCs w:val="24"/>
        </w:rPr>
        <w:t>.г</w:t>
      </w:r>
      <w:proofErr w:type="gramEnd"/>
      <w:r>
        <w:rPr>
          <w:rFonts w:ascii="Times New Roman" w:hAnsi="Times New Roman"/>
          <w:sz w:val="24"/>
          <w:szCs w:val="24"/>
        </w:rPr>
        <w:t>оду</w:t>
      </w:r>
      <w:proofErr w:type="spellEnd"/>
      <w:r>
        <w:rPr>
          <w:rFonts w:ascii="Times New Roman" w:hAnsi="Times New Roman"/>
          <w:sz w:val="24"/>
          <w:szCs w:val="24"/>
        </w:rPr>
        <w:t xml:space="preserve"> работал по основной методической теме : Реализация </w:t>
      </w:r>
      <w:proofErr w:type="spellStart"/>
      <w:r>
        <w:rPr>
          <w:rFonts w:ascii="Times New Roman" w:hAnsi="Times New Roman"/>
          <w:sz w:val="24"/>
          <w:szCs w:val="24"/>
        </w:rPr>
        <w:t>модульно-компетентно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дхода к подготовк</w:t>
      </w:r>
      <w:r w:rsidR="003710D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 xml:space="preserve"> кадров</w:t>
      </w:r>
      <w:r w:rsidR="003710D3">
        <w:rPr>
          <w:rFonts w:ascii="Times New Roman" w:hAnsi="Times New Roman"/>
          <w:sz w:val="24"/>
          <w:szCs w:val="24"/>
        </w:rPr>
        <w:t>,</w:t>
      </w:r>
      <w:r w:rsidR="00560156">
        <w:rPr>
          <w:rFonts w:ascii="Times New Roman" w:hAnsi="Times New Roman"/>
          <w:sz w:val="24"/>
          <w:szCs w:val="24"/>
        </w:rPr>
        <w:t xml:space="preserve"> </w:t>
      </w:r>
      <w:r w:rsidR="003710D3">
        <w:rPr>
          <w:rFonts w:ascii="Times New Roman" w:hAnsi="Times New Roman"/>
          <w:sz w:val="24"/>
          <w:szCs w:val="24"/>
        </w:rPr>
        <w:t>как условие выполнения ФГОС СПО и НПО.</w:t>
      </w:r>
    </w:p>
    <w:p w:rsidR="00463158" w:rsidRPr="00CE3F8D" w:rsidRDefault="003710D3" w:rsidP="0046315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3 году </w:t>
      </w:r>
      <w:r w:rsidR="0004076C">
        <w:rPr>
          <w:rFonts w:ascii="Times New Roman" w:hAnsi="Times New Roman"/>
          <w:sz w:val="24"/>
          <w:szCs w:val="24"/>
        </w:rPr>
        <w:t>коллектив колледжа успешно прошел государственную аккредитацию по типу образовательное учреждение среднего профессионального образования</w:t>
      </w:r>
      <w:r w:rsidR="000E5B50">
        <w:rPr>
          <w:rFonts w:ascii="Times New Roman" w:hAnsi="Times New Roman"/>
          <w:sz w:val="24"/>
          <w:szCs w:val="24"/>
        </w:rPr>
        <w:t xml:space="preserve"> и виду</w:t>
      </w:r>
      <w:r w:rsidR="00CE3F8D" w:rsidRPr="00CE3F8D">
        <w:rPr>
          <w:rFonts w:ascii="Times New Roman" w:hAnsi="Times New Roman"/>
          <w:sz w:val="24"/>
          <w:szCs w:val="24"/>
        </w:rPr>
        <w:t xml:space="preserve"> </w:t>
      </w:r>
      <w:r w:rsidR="00CE3F8D">
        <w:rPr>
          <w:rFonts w:ascii="Times New Roman" w:hAnsi="Times New Roman"/>
          <w:sz w:val="24"/>
          <w:szCs w:val="24"/>
        </w:rPr>
        <w:t>–</w:t>
      </w:r>
      <w:r w:rsidR="00CE3F8D" w:rsidRPr="00CE3F8D">
        <w:rPr>
          <w:rFonts w:ascii="Times New Roman" w:hAnsi="Times New Roman"/>
          <w:sz w:val="24"/>
          <w:szCs w:val="24"/>
        </w:rPr>
        <w:t xml:space="preserve"> </w:t>
      </w:r>
      <w:r w:rsidR="00CE3F8D">
        <w:rPr>
          <w:rFonts w:ascii="Times New Roman" w:hAnsi="Times New Roman"/>
          <w:sz w:val="24"/>
          <w:szCs w:val="24"/>
        </w:rPr>
        <w:t xml:space="preserve">Колледж. </w:t>
      </w:r>
    </w:p>
    <w:p w:rsidR="00CE3F8D" w:rsidRDefault="00111893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учено</w:t>
      </w:r>
      <w:r w:rsidR="00CE3F8D">
        <w:rPr>
          <w:rFonts w:ascii="Times New Roman" w:hAnsi="Times New Roman"/>
          <w:sz w:val="24"/>
          <w:szCs w:val="24"/>
        </w:rPr>
        <w:t xml:space="preserve"> свидетельство № 0068 от 01 июля 2013г. Свидетельство действительно по 01 июля 2019 г. по следующим Укрупненным группам направлений подготовки и специальностей профессионального образования:</w:t>
      </w:r>
    </w:p>
    <w:p w:rsidR="00CE3F8D" w:rsidRDefault="00CE3F8D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  1. 030000 Гуманитарные науки.</w:t>
      </w:r>
    </w:p>
    <w:p w:rsidR="00CE3F8D" w:rsidRDefault="00CE3F8D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 050000 Образование и педагогика.</w:t>
      </w:r>
    </w:p>
    <w:p w:rsidR="00F52202" w:rsidRDefault="00CE3F8D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 070000 Культура и искусство</w:t>
      </w:r>
      <w:r w:rsidR="00F52202">
        <w:rPr>
          <w:rFonts w:ascii="Times New Roman" w:hAnsi="Times New Roman"/>
          <w:sz w:val="24"/>
          <w:szCs w:val="24"/>
        </w:rPr>
        <w:t>.</w:t>
      </w:r>
    </w:p>
    <w:p w:rsidR="00F52202" w:rsidRDefault="00F52202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4. 080000 Экономика и управление.</w:t>
      </w:r>
    </w:p>
    <w:p w:rsidR="00F52202" w:rsidRDefault="00F52202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5. 110000 Сельское и рыбное хозяйство.</w:t>
      </w:r>
    </w:p>
    <w:p w:rsidR="00F52202" w:rsidRDefault="00F52202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6. 140000 Электроэнергетика и электротехника.</w:t>
      </w:r>
    </w:p>
    <w:p w:rsidR="00F52202" w:rsidRDefault="00F52202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F52202" w:rsidRDefault="00F52202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ПО  1. 110000 Сельское и рыбное хозяйство.</w:t>
      </w:r>
    </w:p>
    <w:p w:rsidR="00F52202" w:rsidRDefault="00F52202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2. 140000 Электроэнергетика и электротехника.</w:t>
      </w:r>
    </w:p>
    <w:p w:rsidR="00F52202" w:rsidRDefault="00F52202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 150000 Металлургия, машиностроение.</w:t>
      </w:r>
    </w:p>
    <w:p w:rsidR="00C72F1D" w:rsidRDefault="00F52202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4. 190000 Транспортные средства.</w:t>
      </w:r>
    </w:p>
    <w:p w:rsidR="00C72F1D" w:rsidRDefault="00C72F1D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5. 250000 Воспроизводство и переработка лесных ресурсов.</w:t>
      </w:r>
    </w:p>
    <w:p w:rsidR="00C72F1D" w:rsidRDefault="00C72F1D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6. 260000 Технология продовольственных продуктов и потребительских товаров.</w:t>
      </w:r>
    </w:p>
    <w:p w:rsidR="00C72F1D" w:rsidRDefault="00C72F1D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p w:rsidR="00C72F1D" w:rsidRDefault="00111893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а лицензия</w:t>
      </w:r>
      <w:r w:rsidR="00C72F1D">
        <w:rPr>
          <w:rFonts w:ascii="Times New Roman" w:hAnsi="Times New Roman"/>
          <w:sz w:val="24"/>
          <w:szCs w:val="24"/>
        </w:rPr>
        <w:t xml:space="preserve"> на новые специальности:</w:t>
      </w:r>
    </w:p>
    <w:p w:rsidR="00C72F1D" w:rsidRDefault="00C72F1D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72F1D" w:rsidRDefault="00C72F1D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 -  Подземная разработка месторождений полезных ископаемых;</w:t>
      </w:r>
    </w:p>
    <w:p w:rsidR="00C72F1D" w:rsidRDefault="00C72F1D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ПО-  Автомеханик.</w:t>
      </w:r>
    </w:p>
    <w:p w:rsidR="009C0465" w:rsidRDefault="00C72F1D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ена разработка программного обеспечения</w:t>
      </w:r>
      <w:r w:rsidR="009C0465">
        <w:rPr>
          <w:rFonts w:ascii="Times New Roman" w:hAnsi="Times New Roman"/>
          <w:sz w:val="24"/>
          <w:szCs w:val="24"/>
        </w:rPr>
        <w:t xml:space="preserve"> учебного процесса в соответствии ФГОС СПО и НПО – ОПОП по всем специальностям и профессиям, реализуемых в НКНС.</w:t>
      </w:r>
    </w:p>
    <w:p w:rsidR="00BB0C95" w:rsidRPr="00CD445D" w:rsidRDefault="009C0465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дено внешнее и внутреннее рецензирование рабочих программ. Создается электронный банк программно- методического обеспечения реализации новых стандартов, как одно из условий формирования в колледже единого</w:t>
      </w:r>
      <w:r w:rsidR="00CD445D">
        <w:rPr>
          <w:rFonts w:ascii="Times New Roman" w:hAnsi="Times New Roman"/>
          <w:sz w:val="24"/>
          <w:szCs w:val="24"/>
        </w:rPr>
        <w:t xml:space="preserve"> информационного пространства </w:t>
      </w:r>
    </w:p>
    <w:p w:rsidR="00BB0C95" w:rsidRDefault="00BB0C95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9C0465">
        <w:rPr>
          <w:rFonts w:ascii="Times New Roman" w:hAnsi="Times New Roman"/>
          <w:sz w:val="24"/>
          <w:szCs w:val="24"/>
        </w:rPr>
        <w:t>нормативные документы</w:t>
      </w:r>
      <w:r>
        <w:rPr>
          <w:rFonts w:ascii="Times New Roman" w:hAnsi="Times New Roman"/>
          <w:sz w:val="24"/>
          <w:szCs w:val="24"/>
        </w:rPr>
        <w:t>, примерные и рабочие программы УД и ПМ, методические пособия, рекомендации, электронные лекции и др.)</w:t>
      </w:r>
      <w:r w:rsidR="00F52202">
        <w:rPr>
          <w:rFonts w:ascii="Times New Roman" w:hAnsi="Times New Roman"/>
          <w:sz w:val="24"/>
          <w:szCs w:val="24"/>
        </w:rPr>
        <w:t xml:space="preserve"> </w:t>
      </w:r>
    </w:p>
    <w:p w:rsidR="00BB0C95" w:rsidRDefault="00BB0C95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</w:t>
      </w:r>
      <w:r w:rsidR="00111893">
        <w:rPr>
          <w:rFonts w:ascii="Times New Roman" w:hAnsi="Times New Roman"/>
          <w:sz w:val="24"/>
          <w:szCs w:val="24"/>
        </w:rPr>
        <w:t>ается работа по  содействию</w:t>
      </w:r>
      <w:r>
        <w:rPr>
          <w:rFonts w:ascii="Times New Roman" w:hAnsi="Times New Roman"/>
          <w:sz w:val="24"/>
          <w:szCs w:val="24"/>
        </w:rPr>
        <w:t xml:space="preserve"> занятости студентов и трудоустройство выпускников.</w:t>
      </w:r>
    </w:p>
    <w:p w:rsidR="00CD445D" w:rsidRDefault="00BB0C95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3 году зн</w:t>
      </w:r>
      <w:r w:rsidR="00CD445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чительно обновлена, модернизирована материально-техническая база </w:t>
      </w:r>
      <w:r w:rsidR="00CD445D">
        <w:rPr>
          <w:rFonts w:ascii="Times New Roman" w:hAnsi="Times New Roman"/>
          <w:sz w:val="24"/>
          <w:szCs w:val="24"/>
        </w:rPr>
        <w:t xml:space="preserve"> ГБОУ РС</w:t>
      </w:r>
      <w:r w:rsidR="00111893">
        <w:rPr>
          <w:rFonts w:ascii="Times New Roman" w:hAnsi="Times New Roman"/>
          <w:sz w:val="24"/>
          <w:szCs w:val="24"/>
        </w:rPr>
        <w:t xml:space="preserve"> </w:t>
      </w:r>
      <w:r w:rsidR="00CD445D">
        <w:rPr>
          <w:rFonts w:ascii="Times New Roman" w:hAnsi="Times New Roman"/>
          <w:sz w:val="24"/>
          <w:szCs w:val="24"/>
        </w:rPr>
        <w:t>(Я) "НКНС":</w:t>
      </w:r>
    </w:p>
    <w:p w:rsidR="00CE3F8D" w:rsidRDefault="00CD445D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приобретено новое оборудование</w:t>
      </w:r>
      <w:r w:rsidR="00F522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бинетов и лабораторий, автотракторная техника, тренажеры  по новым специальностям и профессиям, спортивные тренажеры</w:t>
      </w:r>
      <w:r w:rsidR="00C50CF5">
        <w:rPr>
          <w:rFonts w:ascii="Times New Roman" w:hAnsi="Times New Roman"/>
          <w:sz w:val="24"/>
          <w:szCs w:val="24"/>
        </w:rPr>
        <w:t>, компьютерная техника, интерактивные доски-3 шт.</w:t>
      </w:r>
      <w:r w:rsidR="00F52202">
        <w:rPr>
          <w:rFonts w:ascii="Times New Roman" w:hAnsi="Times New Roman"/>
          <w:sz w:val="24"/>
          <w:szCs w:val="24"/>
        </w:rPr>
        <w:t xml:space="preserve">  </w:t>
      </w:r>
      <w:r w:rsidR="00B41C93" w:rsidRPr="00463158">
        <w:rPr>
          <w:rFonts w:ascii="Times New Roman" w:hAnsi="Times New Roman"/>
          <w:sz w:val="24"/>
          <w:szCs w:val="24"/>
        </w:rPr>
        <w:tab/>
      </w:r>
      <w:r w:rsidR="00CE3F8D">
        <w:rPr>
          <w:rFonts w:ascii="Times New Roman" w:hAnsi="Times New Roman"/>
          <w:sz w:val="24"/>
          <w:szCs w:val="24"/>
        </w:rPr>
        <w:t xml:space="preserve">      </w:t>
      </w:r>
    </w:p>
    <w:p w:rsidR="00CE3F8D" w:rsidRDefault="00C50CF5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11189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нащены компьютерной техникой все аудитории колледжа;</w:t>
      </w:r>
    </w:p>
    <w:p w:rsidR="00C50CF5" w:rsidRDefault="00E2703C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роведена отсыпка территории автодрома;</w:t>
      </w:r>
    </w:p>
    <w:p w:rsidR="00E2703C" w:rsidRDefault="00E2703C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ден капитальный ремонт кровли зданий общежития, учебного и общественно-бытового корпусов;</w:t>
      </w:r>
    </w:p>
    <w:p w:rsidR="00E2703C" w:rsidRDefault="00E2703C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ановлены  металлические двери</w:t>
      </w:r>
      <w:r w:rsidR="00572335">
        <w:rPr>
          <w:rFonts w:ascii="Times New Roman" w:hAnsi="Times New Roman"/>
          <w:sz w:val="24"/>
          <w:szCs w:val="24"/>
        </w:rPr>
        <w:t xml:space="preserve"> (наружные и в кабинетах) в здании учебного корпуса;</w:t>
      </w:r>
    </w:p>
    <w:p w:rsidR="00572335" w:rsidRDefault="00572335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p w:rsidR="00572335" w:rsidRDefault="00111893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2012-2013 учебного </w:t>
      </w:r>
      <w:r w:rsidR="00572335">
        <w:rPr>
          <w:rFonts w:ascii="Times New Roman" w:hAnsi="Times New Roman"/>
          <w:sz w:val="24"/>
          <w:szCs w:val="24"/>
        </w:rPr>
        <w:t>года в колледже введены новые специальности и профессии:</w:t>
      </w:r>
    </w:p>
    <w:p w:rsidR="00572335" w:rsidRDefault="00572335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  </w:t>
      </w:r>
      <w:r w:rsidR="0011189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Технология производства и переработки сельскохозяйственной продукции;</w:t>
      </w:r>
    </w:p>
    <w:p w:rsidR="00572335" w:rsidRDefault="00572335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1189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раво и организация социального обеспечения;</w:t>
      </w:r>
    </w:p>
    <w:p w:rsidR="00572335" w:rsidRDefault="00572335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111893">
        <w:rPr>
          <w:rFonts w:ascii="Times New Roman" w:hAnsi="Times New Roman"/>
          <w:sz w:val="24"/>
          <w:szCs w:val="24"/>
        </w:rPr>
        <w:t xml:space="preserve">- </w:t>
      </w:r>
      <w:r w:rsidR="00F079A0">
        <w:rPr>
          <w:rFonts w:ascii="Times New Roman" w:hAnsi="Times New Roman"/>
          <w:sz w:val="24"/>
          <w:szCs w:val="24"/>
        </w:rPr>
        <w:t>Социально-культурная д</w:t>
      </w:r>
      <w:r w:rsidR="00DF4DF6">
        <w:rPr>
          <w:rFonts w:ascii="Times New Roman" w:hAnsi="Times New Roman"/>
          <w:sz w:val="24"/>
          <w:szCs w:val="24"/>
        </w:rPr>
        <w:t>еятельность (заочное отделение)</w:t>
      </w:r>
      <w:r w:rsidR="00F079A0">
        <w:rPr>
          <w:rFonts w:ascii="Times New Roman" w:hAnsi="Times New Roman"/>
          <w:sz w:val="24"/>
          <w:szCs w:val="24"/>
        </w:rPr>
        <w:t>;</w:t>
      </w:r>
    </w:p>
    <w:p w:rsidR="00F079A0" w:rsidRDefault="00F079A0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ПО  </w:t>
      </w:r>
      <w:r w:rsidR="00111893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Повар-кондитер;</w:t>
      </w:r>
    </w:p>
    <w:p w:rsidR="00F079A0" w:rsidRDefault="00111893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2013-2014 учебного </w:t>
      </w:r>
      <w:r w:rsidR="00F079A0">
        <w:rPr>
          <w:rFonts w:ascii="Times New Roman" w:hAnsi="Times New Roman"/>
          <w:sz w:val="24"/>
          <w:szCs w:val="24"/>
        </w:rPr>
        <w:t>года начата подготовка еще по двум новым специальностям НПО: Автомеханик и Оленевод – механизатор.</w:t>
      </w:r>
    </w:p>
    <w:p w:rsidR="002D42EE" w:rsidRDefault="00111893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2014-2015 учебного года  планируется  подготовка</w:t>
      </w:r>
      <w:r w:rsidR="00274674">
        <w:rPr>
          <w:rFonts w:ascii="Times New Roman" w:hAnsi="Times New Roman"/>
          <w:sz w:val="24"/>
          <w:szCs w:val="24"/>
        </w:rPr>
        <w:t xml:space="preserve"> по специальности СПО Подземная разработка полезных ископаемых.</w:t>
      </w:r>
    </w:p>
    <w:p w:rsidR="00F079A0" w:rsidRDefault="00F079A0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 колледжа работает над выявлением проблем, обозначенных в связи с подготовкой</w:t>
      </w:r>
      <w:r w:rsidR="00347C12">
        <w:rPr>
          <w:rFonts w:ascii="Times New Roman" w:hAnsi="Times New Roman"/>
          <w:sz w:val="24"/>
          <w:szCs w:val="24"/>
        </w:rPr>
        <w:t xml:space="preserve"> кадров для сохранения и развития традиционного природопользования, традиционной культуры и по организации работы по развитию НКНС на 2012-2016 гг.</w:t>
      </w:r>
    </w:p>
    <w:p w:rsidR="00DF4DF6" w:rsidRDefault="00DF4DF6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13 – 2014 учебном году начата работа по новой методической теме «Повышение рейтинга результативности деятельности ГБОУ РС (Я) НКНС» и по достижению цели – мотивация педагогического коллектива к достижению более высоких результатов по направлениям</w:t>
      </w:r>
      <w:r w:rsidR="00655C9B">
        <w:rPr>
          <w:rFonts w:ascii="Times New Roman" w:hAnsi="Times New Roman"/>
          <w:sz w:val="24"/>
          <w:szCs w:val="24"/>
        </w:rPr>
        <w:t xml:space="preserve"> деятель</w:t>
      </w:r>
      <w:r>
        <w:rPr>
          <w:rFonts w:ascii="Times New Roman" w:hAnsi="Times New Roman"/>
          <w:sz w:val="24"/>
          <w:szCs w:val="24"/>
        </w:rPr>
        <w:t xml:space="preserve">ности </w:t>
      </w:r>
      <w:r w:rsidR="00655C9B">
        <w:rPr>
          <w:rFonts w:ascii="Times New Roman" w:hAnsi="Times New Roman"/>
          <w:sz w:val="24"/>
          <w:szCs w:val="24"/>
        </w:rPr>
        <w:t>образовательной организации.</w:t>
      </w:r>
    </w:p>
    <w:p w:rsidR="00347C12" w:rsidRDefault="00111893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ктябре 2013 г. Участие в республиканском конкурсе инновационных</w:t>
      </w:r>
      <w:r w:rsidR="00347C12">
        <w:rPr>
          <w:rFonts w:ascii="Times New Roman" w:hAnsi="Times New Roman"/>
          <w:sz w:val="24"/>
          <w:szCs w:val="24"/>
        </w:rPr>
        <w:t xml:space="preserve"> проект</w:t>
      </w:r>
      <w:r>
        <w:rPr>
          <w:rFonts w:ascii="Times New Roman" w:hAnsi="Times New Roman"/>
          <w:sz w:val="24"/>
          <w:szCs w:val="24"/>
        </w:rPr>
        <w:t xml:space="preserve">ов и присвоен </w:t>
      </w:r>
      <w:r w:rsidR="00526A22">
        <w:rPr>
          <w:rFonts w:ascii="Times New Roman" w:hAnsi="Times New Roman"/>
          <w:sz w:val="24"/>
          <w:szCs w:val="24"/>
        </w:rPr>
        <w:t xml:space="preserve"> Диплом </w:t>
      </w:r>
      <w:r w:rsidR="00526A22">
        <w:rPr>
          <w:rFonts w:ascii="Times New Roman" w:hAnsi="Times New Roman"/>
          <w:sz w:val="24"/>
          <w:szCs w:val="24"/>
          <w:lang w:val="en-US"/>
        </w:rPr>
        <w:t>I</w:t>
      </w:r>
      <w:r w:rsidR="00526A22" w:rsidRPr="00526A22">
        <w:rPr>
          <w:rFonts w:ascii="Times New Roman" w:hAnsi="Times New Roman"/>
          <w:sz w:val="24"/>
          <w:szCs w:val="24"/>
        </w:rPr>
        <w:t xml:space="preserve"> </w:t>
      </w:r>
      <w:r w:rsidR="00526A22">
        <w:rPr>
          <w:rFonts w:ascii="Times New Roman" w:hAnsi="Times New Roman"/>
          <w:sz w:val="24"/>
          <w:szCs w:val="24"/>
        </w:rPr>
        <w:t xml:space="preserve">степени конкурса инновационных проектов профессиональных образовательных организаций по направлению: "Организация профессионального образования как центр инновационного развития села" за проект " Центр домашнего арктического оленеводства на базе Государственного </w:t>
      </w:r>
      <w:r w:rsidR="002D42EE">
        <w:rPr>
          <w:rFonts w:ascii="Times New Roman" w:hAnsi="Times New Roman"/>
          <w:sz w:val="24"/>
          <w:szCs w:val="24"/>
        </w:rPr>
        <w:t>бюджетного образовательного учреждения Республики Саха</w:t>
      </w:r>
      <w:r w:rsidR="00DF4DF6">
        <w:rPr>
          <w:rFonts w:ascii="Times New Roman" w:hAnsi="Times New Roman"/>
          <w:sz w:val="24"/>
          <w:szCs w:val="24"/>
        </w:rPr>
        <w:t xml:space="preserve"> </w:t>
      </w:r>
      <w:r w:rsidR="002D42EE">
        <w:rPr>
          <w:rFonts w:ascii="Times New Roman" w:hAnsi="Times New Roman"/>
          <w:sz w:val="24"/>
          <w:szCs w:val="24"/>
        </w:rPr>
        <w:t xml:space="preserve">(Якутия) "Нижнеколымский колледж народов Севера" и сертификат за </w:t>
      </w:r>
      <w:r w:rsidR="002D42EE">
        <w:rPr>
          <w:rFonts w:ascii="Times New Roman" w:hAnsi="Times New Roman"/>
          <w:sz w:val="24"/>
          <w:szCs w:val="24"/>
          <w:lang w:val="en-US"/>
        </w:rPr>
        <w:t>I</w:t>
      </w:r>
      <w:r w:rsidR="002D42EE" w:rsidRPr="002D42EE">
        <w:rPr>
          <w:rFonts w:ascii="Times New Roman" w:hAnsi="Times New Roman"/>
          <w:sz w:val="24"/>
          <w:szCs w:val="24"/>
        </w:rPr>
        <w:t xml:space="preserve"> </w:t>
      </w:r>
      <w:r w:rsidR="002D42EE">
        <w:rPr>
          <w:rFonts w:ascii="Times New Roman" w:hAnsi="Times New Roman"/>
          <w:sz w:val="24"/>
          <w:szCs w:val="24"/>
        </w:rPr>
        <w:t>место в размере 70 тысяч рублей на приобретение оргтехники.</w:t>
      </w:r>
    </w:p>
    <w:p w:rsidR="002D42EE" w:rsidRPr="002D42EE" w:rsidRDefault="002D42EE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ли курсы повышения квалификации 7 человек.</w:t>
      </w:r>
    </w:p>
    <w:p w:rsidR="00E2703C" w:rsidRDefault="00E2703C" w:rsidP="00D248CB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p w:rsidR="00463158" w:rsidRDefault="004F5122" w:rsidP="00D248CB">
      <w:pPr>
        <w:spacing w:after="0" w:line="240" w:lineRule="auto"/>
        <w:ind w:righ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блемы, которые необходимо решать в текущем учебном году:</w:t>
      </w:r>
    </w:p>
    <w:p w:rsidR="00D248CB" w:rsidRDefault="00463158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ятие мер по сохранности и увеличения контингента «НКНС»</w:t>
      </w:r>
      <w:r w:rsidR="00BA09BB">
        <w:rPr>
          <w:rFonts w:ascii="Times New Roman" w:hAnsi="Times New Roman"/>
          <w:sz w:val="24"/>
          <w:szCs w:val="24"/>
        </w:rPr>
        <w:t>;</w:t>
      </w:r>
    </w:p>
    <w:p w:rsidR="004F5122" w:rsidRDefault="004F5122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сить качество</w:t>
      </w:r>
      <w:r w:rsidR="00724AF4">
        <w:rPr>
          <w:rFonts w:ascii="Times New Roman" w:hAnsi="Times New Roman"/>
          <w:sz w:val="24"/>
          <w:szCs w:val="24"/>
        </w:rPr>
        <w:t xml:space="preserve"> профессионального образования и удовлетворение потребности предприятий района в рабочих кадрах и специалистах;</w:t>
      </w:r>
    </w:p>
    <w:p w:rsidR="00724AF4" w:rsidRDefault="00724AF4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хранение национальных традиций и культуры;</w:t>
      </w:r>
    </w:p>
    <w:p w:rsidR="00463158" w:rsidRDefault="004F5122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приобретение и установка  современного оборудования по пере</w:t>
      </w:r>
      <w:r w:rsidR="00111893">
        <w:rPr>
          <w:rFonts w:ascii="Times New Roman" w:hAnsi="Times New Roman"/>
          <w:sz w:val="24"/>
          <w:szCs w:val="24"/>
        </w:rPr>
        <w:t>работке продукции оленеводства;</w:t>
      </w:r>
    </w:p>
    <w:p w:rsidR="00463158" w:rsidRDefault="00724AF4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F2B4B">
        <w:rPr>
          <w:rFonts w:ascii="Times New Roman" w:hAnsi="Times New Roman"/>
          <w:sz w:val="24"/>
          <w:szCs w:val="24"/>
        </w:rPr>
        <w:t xml:space="preserve"> продолжить систему содействия  занятости студентов и трудоустройство выпускников;</w:t>
      </w:r>
    </w:p>
    <w:p w:rsidR="00463158" w:rsidRDefault="001F2B4B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комплектовать преподавателями и мастерам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/о по новым специальностям и профессиям. Снизить долю совместительства и совмещения преподавательского состава колледжа; </w:t>
      </w:r>
    </w:p>
    <w:p w:rsidR="001F2B4B" w:rsidRDefault="001F2B4B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вел</w:t>
      </w:r>
      <w:r w:rsidR="00111893">
        <w:rPr>
          <w:rFonts w:ascii="Times New Roman" w:hAnsi="Times New Roman"/>
          <w:sz w:val="24"/>
          <w:szCs w:val="24"/>
        </w:rPr>
        <w:t>ичить количество преподавателей</w:t>
      </w:r>
      <w:r>
        <w:rPr>
          <w:rFonts w:ascii="Times New Roman" w:hAnsi="Times New Roman"/>
          <w:sz w:val="24"/>
          <w:szCs w:val="24"/>
        </w:rPr>
        <w:t xml:space="preserve">, аттестуемых на первую и высшую профессиональную </w:t>
      </w:r>
      <w:r w:rsidR="00F64462">
        <w:rPr>
          <w:rFonts w:ascii="Times New Roman" w:hAnsi="Times New Roman"/>
          <w:sz w:val="24"/>
          <w:szCs w:val="24"/>
        </w:rPr>
        <w:t>квалификационную категорию;</w:t>
      </w:r>
    </w:p>
    <w:p w:rsidR="00F64462" w:rsidRDefault="00F64462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улучшить функционирование интернет сайта, обновлять сайт не реже чем 2 раза в месяц;</w:t>
      </w:r>
    </w:p>
    <w:p w:rsidR="00EE014E" w:rsidRDefault="00F64462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создать  на базе "НКНС" Центр </w:t>
      </w:r>
      <w:r w:rsidR="00EE014E">
        <w:rPr>
          <w:rFonts w:ascii="Times New Roman" w:hAnsi="Times New Roman"/>
          <w:sz w:val="24"/>
          <w:szCs w:val="24"/>
        </w:rPr>
        <w:t>домашнего арктического оленеводства;</w:t>
      </w:r>
    </w:p>
    <w:p w:rsidR="00463158" w:rsidRDefault="00463158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борудовать автодром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r w:rsidR="00111893">
        <w:rPr>
          <w:rFonts w:ascii="Times New Roman" w:hAnsi="Times New Roman"/>
          <w:sz w:val="24"/>
          <w:szCs w:val="24"/>
        </w:rPr>
        <w:t>огласно</w:t>
      </w:r>
      <w:proofErr w:type="gramEnd"/>
      <w:r w:rsidR="00111893">
        <w:rPr>
          <w:rFonts w:ascii="Times New Roman" w:hAnsi="Times New Roman"/>
          <w:sz w:val="24"/>
          <w:szCs w:val="24"/>
        </w:rPr>
        <w:t xml:space="preserve"> современных</w:t>
      </w:r>
      <w:r w:rsidR="00BA09BB">
        <w:rPr>
          <w:rFonts w:ascii="Times New Roman" w:hAnsi="Times New Roman"/>
          <w:sz w:val="24"/>
          <w:szCs w:val="24"/>
        </w:rPr>
        <w:t xml:space="preserve"> требовани</w:t>
      </w:r>
      <w:r w:rsidR="00111893">
        <w:rPr>
          <w:rFonts w:ascii="Times New Roman" w:hAnsi="Times New Roman"/>
          <w:sz w:val="24"/>
          <w:szCs w:val="24"/>
        </w:rPr>
        <w:t>й</w:t>
      </w:r>
      <w:r w:rsidR="00EE014E">
        <w:rPr>
          <w:rFonts w:ascii="Times New Roman" w:hAnsi="Times New Roman"/>
          <w:sz w:val="24"/>
          <w:szCs w:val="24"/>
        </w:rPr>
        <w:t>;</w:t>
      </w:r>
    </w:p>
    <w:p w:rsidR="00463158" w:rsidRDefault="00463158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беспечение безопасности образовательного процесса для его участников и других работников колледжа</w:t>
      </w:r>
      <w:r w:rsidR="00BA09BB">
        <w:rPr>
          <w:rFonts w:ascii="Times New Roman" w:hAnsi="Times New Roman"/>
          <w:sz w:val="24"/>
          <w:szCs w:val="24"/>
        </w:rPr>
        <w:t>;</w:t>
      </w:r>
    </w:p>
    <w:p w:rsidR="00BA09BB" w:rsidRDefault="00463158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F4DF6">
        <w:rPr>
          <w:rFonts w:ascii="Times New Roman" w:hAnsi="Times New Roman"/>
          <w:sz w:val="24"/>
          <w:szCs w:val="24"/>
        </w:rPr>
        <w:t xml:space="preserve"> принимать активное участие </w:t>
      </w:r>
      <w:r>
        <w:rPr>
          <w:rFonts w:ascii="Times New Roman" w:hAnsi="Times New Roman"/>
          <w:sz w:val="24"/>
          <w:szCs w:val="24"/>
        </w:rPr>
        <w:t xml:space="preserve"> учащихся и студентов на олимпиадах, конкурсах </w:t>
      </w:r>
      <w:proofErr w:type="spellStart"/>
      <w:r>
        <w:rPr>
          <w:rFonts w:ascii="Times New Roman" w:hAnsi="Times New Roman"/>
          <w:sz w:val="24"/>
          <w:szCs w:val="24"/>
        </w:rPr>
        <w:t>профмастерства</w:t>
      </w:r>
      <w:proofErr w:type="spellEnd"/>
      <w:r>
        <w:rPr>
          <w:rFonts w:ascii="Times New Roman" w:hAnsi="Times New Roman"/>
          <w:sz w:val="24"/>
          <w:szCs w:val="24"/>
        </w:rPr>
        <w:t>, н</w:t>
      </w:r>
      <w:r w:rsidR="00BA09BB">
        <w:rPr>
          <w:rFonts w:ascii="Times New Roman" w:hAnsi="Times New Roman"/>
          <w:sz w:val="24"/>
          <w:szCs w:val="24"/>
        </w:rPr>
        <w:t>аучно-практических конференциях;</w:t>
      </w:r>
    </w:p>
    <w:p w:rsidR="00BA09BB" w:rsidRDefault="00EE014E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DC561E">
        <w:rPr>
          <w:rFonts w:ascii="Times New Roman" w:hAnsi="Times New Roman"/>
          <w:sz w:val="24"/>
          <w:szCs w:val="24"/>
        </w:rPr>
        <w:t xml:space="preserve">провести капитальный ремонт </w:t>
      </w:r>
      <w:proofErr w:type="spellStart"/>
      <w:r w:rsidR="00DC561E">
        <w:rPr>
          <w:rFonts w:ascii="Times New Roman" w:hAnsi="Times New Roman"/>
          <w:sz w:val="24"/>
          <w:szCs w:val="24"/>
        </w:rPr>
        <w:t>тепловодосистемы</w:t>
      </w:r>
      <w:proofErr w:type="spellEnd"/>
      <w:r w:rsidR="00DC561E">
        <w:rPr>
          <w:rFonts w:ascii="Times New Roman" w:hAnsi="Times New Roman"/>
          <w:sz w:val="24"/>
          <w:szCs w:val="24"/>
        </w:rPr>
        <w:t xml:space="preserve"> в зданиях учебного корпуса и общежития. Продолжить работу по приобретению и замене </w:t>
      </w:r>
      <w:r w:rsidR="00475C1B">
        <w:rPr>
          <w:rFonts w:ascii="Times New Roman" w:hAnsi="Times New Roman"/>
          <w:sz w:val="24"/>
          <w:szCs w:val="24"/>
        </w:rPr>
        <w:t>оконных проемов на стеклопакеты. Провести ремонт системы охранно-пожарной сигнализации в здании учебного корпуса;</w:t>
      </w:r>
    </w:p>
    <w:p w:rsidR="00475C1B" w:rsidRDefault="00DF4DF6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C1318">
        <w:rPr>
          <w:rFonts w:ascii="Times New Roman" w:hAnsi="Times New Roman"/>
          <w:sz w:val="24"/>
          <w:szCs w:val="24"/>
        </w:rPr>
        <w:t>увеличить объемы оказываемых платных образовательных услуг населению Нижнеколымского района с целью профессиональной подготовки незанятого населения и переподготовки кадров на новые профессии.</w:t>
      </w:r>
    </w:p>
    <w:p w:rsidR="00475C1B" w:rsidRDefault="00475C1B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p w:rsidR="00BA09BB" w:rsidRDefault="00BA09BB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p w:rsidR="00DF4DF6" w:rsidRDefault="00DF4DF6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p w:rsidR="00463158" w:rsidRPr="00DF4DF6" w:rsidRDefault="00CC1318" w:rsidP="00463158">
      <w:pPr>
        <w:spacing w:after="0" w:line="240" w:lineRule="auto"/>
        <w:ind w:right="142"/>
        <w:jc w:val="both"/>
        <w:rPr>
          <w:rFonts w:ascii="Times New Roman" w:hAnsi="Times New Roman"/>
          <w:b/>
          <w:sz w:val="24"/>
          <w:szCs w:val="24"/>
        </w:rPr>
      </w:pPr>
      <w:r w:rsidRPr="00DF4DF6">
        <w:rPr>
          <w:rFonts w:ascii="Times New Roman" w:hAnsi="Times New Roman"/>
          <w:b/>
          <w:sz w:val="24"/>
          <w:szCs w:val="24"/>
        </w:rPr>
        <w:t xml:space="preserve">Директор  </w:t>
      </w:r>
      <w:r w:rsidR="00DF4DF6">
        <w:rPr>
          <w:rFonts w:ascii="Times New Roman" w:hAnsi="Times New Roman"/>
          <w:b/>
          <w:sz w:val="24"/>
          <w:szCs w:val="24"/>
        </w:rPr>
        <w:t>ГБОУ РС (Я)</w:t>
      </w:r>
      <w:r w:rsidRPr="00DF4DF6">
        <w:rPr>
          <w:rFonts w:ascii="Times New Roman" w:hAnsi="Times New Roman"/>
          <w:b/>
          <w:sz w:val="24"/>
          <w:szCs w:val="24"/>
        </w:rPr>
        <w:t xml:space="preserve"> </w:t>
      </w:r>
      <w:r w:rsidR="00655C9B">
        <w:rPr>
          <w:rFonts w:ascii="Times New Roman" w:hAnsi="Times New Roman"/>
          <w:b/>
          <w:sz w:val="24"/>
          <w:szCs w:val="24"/>
        </w:rPr>
        <w:t>НКНС</w:t>
      </w:r>
      <w:r w:rsidRPr="00DF4D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</w:t>
      </w:r>
      <w:r w:rsidR="00DF4DF6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655C9B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DF4DF6">
        <w:rPr>
          <w:rFonts w:ascii="Times New Roman" w:hAnsi="Times New Roman"/>
          <w:b/>
          <w:sz w:val="24"/>
          <w:szCs w:val="24"/>
        </w:rPr>
        <w:t xml:space="preserve">  </w:t>
      </w:r>
      <w:r w:rsidRPr="00DF4DF6">
        <w:rPr>
          <w:rFonts w:ascii="Times New Roman" w:hAnsi="Times New Roman"/>
          <w:b/>
          <w:sz w:val="24"/>
          <w:szCs w:val="24"/>
        </w:rPr>
        <w:t>Е.Е. Антипина</w:t>
      </w:r>
    </w:p>
    <w:p w:rsidR="00BA09BB" w:rsidRDefault="00BA09BB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p w:rsidR="00BA09BB" w:rsidRDefault="00BA09BB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p w:rsidR="00BA09BB" w:rsidRDefault="00BA09BB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p w:rsidR="00BA09BB" w:rsidRDefault="00BA09BB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p w:rsidR="00BA09BB" w:rsidRDefault="00BA09BB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p w:rsidR="00BA09BB" w:rsidRDefault="00BA09BB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p w:rsidR="00BA09BB" w:rsidRDefault="00BA09BB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p w:rsidR="00BA09BB" w:rsidRDefault="00BA09BB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p w:rsidR="00BA09BB" w:rsidRDefault="00BA09BB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p w:rsidR="00BA09BB" w:rsidRDefault="00BA09BB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p w:rsidR="00BA09BB" w:rsidRDefault="00BA09BB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p w:rsidR="00BA09BB" w:rsidRDefault="00BA09BB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p w:rsidR="00BA09BB" w:rsidRDefault="00BA09BB" w:rsidP="00463158">
      <w:pPr>
        <w:spacing w:after="0" w:line="240" w:lineRule="auto"/>
        <w:ind w:right="142"/>
        <w:jc w:val="both"/>
        <w:rPr>
          <w:rFonts w:ascii="Times New Roman" w:hAnsi="Times New Roman"/>
          <w:sz w:val="24"/>
          <w:szCs w:val="24"/>
        </w:rPr>
      </w:pPr>
    </w:p>
    <w:p w:rsidR="00BA09BB" w:rsidRPr="00BA09BB" w:rsidRDefault="00BA09BB" w:rsidP="00463158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</w:rPr>
      </w:pPr>
      <w:r w:rsidRPr="00BA09BB">
        <w:rPr>
          <w:rFonts w:ascii="Times New Roman" w:hAnsi="Times New Roman"/>
          <w:sz w:val="20"/>
          <w:szCs w:val="20"/>
        </w:rPr>
        <w:t xml:space="preserve">Исп. зам. по </w:t>
      </w:r>
      <w:proofErr w:type="gramStart"/>
      <w:r w:rsidRPr="00BA09BB">
        <w:rPr>
          <w:rFonts w:ascii="Times New Roman" w:hAnsi="Times New Roman"/>
          <w:sz w:val="20"/>
          <w:szCs w:val="20"/>
        </w:rPr>
        <w:t>УПР</w:t>
      </w:r>
      <w:proofErr w:type="gramEnd"/>
    </w:p>
    <w:p w:rsidR="00BA09BB" w:rsidRPr="00BA09BB" w:rsidRDefault="00BA09BB" w:rsidP="00463158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</w:rPr>
      </w:pPr>
      <w:r w:rsidRPr="00BA09BB">
        <w:rPr>
          <w:rFonts w:ascii="Times New Roman" w:hAnsi="Times New Roman"/>
          <w:sz w:val="20"/>
          <w:szCs w:val="20"/>
        </w:rPr>
        <w:t>Минеева С.Г.</w:t>
      </w:r>
    </w:p>
    <w:p w:rsidR="00BA09BB" w:rsidRPr="00BA09BB" w:rsidRDefault="00CC1318" w:rsidP="00463158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Тел 8(41157) 25123</w:t>
      </w:r>
    </w:p>
    <w:p w:rsidR="00BA09BB" w:rsidRPr="00BA09BB" w:rsidRDefault="00BA09BB" w:rsidP="00463158">
      <w:pPr>
        <w:spacing w:after="0" w:line="240" w:lineRule="auto"/>
        <w:ind w:right="142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D248CB" w:rsidRPr="00655C9B" w:rsidRDefault="00D248CB" w:rsidP="00B41C93">
      <w:pPr>
        <w:spacing w:after="0" w:line="240" w:lineRule="auto"/>
        <w:ind w:right="142"/>
        <w:rPr>
          <w:rFonts w:ascii="Times New Roman" w:hAnsi="Times New Roman"/>
        </w:rPr>
      </w:pPr>
    </w:p>
    <w:p w:rsidR="00D248CB" w:rsidRDefault="00D248CB" w:rsidP="00B41C93">
      <w:pPr>
        <w:spacing w:after="0" w:line="240" w:lineRule="auto"/>
        <w:ind w:right="142"/>
        <w:rPr>
          <w:rFonts w:ascii="Times New Roman" w:hAnsi="Times New Roman"/>
          <w:lang w:val="en-US"/>
        </w:rPr>
      </w:pPr>
    </w:p>
    <w:p w:rsidR="00D248CB" w:rsidRDefault="00D248CB" w:rsidP="00B41C93">
      <w:pPr>
        <w:spacing w:after="0" w:line="240" w:lineRule="auto"/>
        <w:ind w:right="142"/>
        <w:rPr>
          <w:rFonts w:ascii="Times New Roman" w:hAnsi="Times New Roman"/>
          <w:lang w:val="en-US"/>
        </w:rPr>
      </w:pPr>
    </w:p>
    <w:p w:rsidR="00D248CB" w:rsidRPr="000E7B45" w:rsidRDefault="00D248CB" w:rsidP="00B41C93">
      <w:pPr>
        <w:spacing w:after="0" w:line="240" w:lineRule="auto"/>
        <w:ind w:right="142"/>
        <w:rPr>
          <w:rFonts w:ascii="Times New Roman" w:hAnsi="Times New Roman"/>
        </w:rPr>
      </w:pPr>
    </w:p>
    <w:p w:rsidR="00D248CB" w:rsidRDefault="00D248CB" w:rsidP="00B41C93">
      <w:pPr>
        <w:spacing w:after="0" w:line="240" w:lineRule="auto"/>
        <w:ind w:right="142"/>
        <w:rPr>
          <w:rFonts w:ascii="Times New Roman" w:hAnsi="Times New Roman"/>
          <w:lang w:val="en-US"/>
        </w:rPr>
      </w:pPr>
    </w:p>
    <w:p w:rsidR="00D248CB" w:rsidRDefault="00D248CB" w:rsidP="00B41C93">
      <w:pPr>
        <w:spacing w:after="0" w:line="240" w:lineRule="auto"/>
        <w:ind w:right="142"/>
        <w:rPr>
          <w:rFonts w:ascii="Times New Roman" w:hAnsi="Times New Roman"/>
          <w:lang w:val="en-US"/>
        </w:rPr>
      </w:pPr>
    </w:p>
    <w:p w:rsidR="00D248CB" w:rsidRDefault="00D248CB" w:rsidP="00B41C93">
      <w:pPr>
        <w:spacing w:after="0" w:line="240" w:lineRule="auto"/>
        <w:ind w:right="142"/>
        <w:rPr>
          <w:rFonts w:ascii="Times New Roman" w:hAnsi="Times New Roman"/>
          <w:lang w:val="en-US"/>
        </w:rPr>
      </w:pPr>
    </w:p>
    <w:p w:rsidR="00A60A2A" w:rsidRPr="00655C9B" w:rsidRDefault="00A60A2A" w:rsidP="00B41C93">
      <w:pPr>
        <w:spacing w:after="0"/>
        <w:rPr>
          <w:rFonts w:ascii="Times New Roman" w:hAnsi="Times New Roman"/>
        </w:rPr>
      </w:pPr>
    </w:p>
    <w:sectPr w:rsidR="00A60A2A" w:rsidRPr="00655C9B" w:rsidSect="000E7B45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80276"/>
    <w:multiLevelType w:val="hybridMultilevel"/>
    <w:tmpl w:val="47201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95402"/>
    <w:multiLevelType w:val="hybridMultilevel"/>
    <w:tmpl w:val="0BE83C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615E9"/>
    <w:multiLevelType w:val="hybridMultilevel"/>
    <w:tmpl w:val="5E16E984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1C93"/>
    <w:rsid w:val="00022F5B"/>
    <w:rsid w:val="0004076C"/>
    <w:rsid w:val="000759B0"/>
    <w:rsid w:val="000A7535"/>
    <w:rsid w:val="000E5B50"/>
    <w:rsid w:val="000E7B45"/>
    <w:rsid w:val="00111893"/>
    <w:rsid w:val="00115F5C"/>
    <w:rsid w:val="001700A8"/>
    <w:rsid w:val="0018254E"/>
    <w:rsid w:val="001A2017"/>
    <w:rsid w:val="001F1A11"/>
    <w:rsid w:val="001F2B4B"/>
    <w:rsid w:val="001F342B"/>
    <w:rsid w:val="002375D6"/>
    <w:rsid w:val="00243046"/>
    <w:rsid w:val="00274674"/>
    <w:rsid w:val="002B2EC6"/>
    <w:rsid w:val="002B3671"/>
    <w:rsid w:val="002D42EE"/>
    <w:rsid w:val="002E3426"/>
    <w:rsid w:val="00305BA0"/>
    <w:rsid w:val="00315E24"/>
    <w:rsid w:val="00317D24"/>
    <w:rsid w:val="00347C12"/>
    <w:rsid w:val="003524FF"/>
    <w:rsid w:val="003710D3"/>
    <w:rsid w:val="003962E0"/>
    <w:rsid w:val="003A12E0"/>
    <w:rsid w:val="003D101E"/>
    <w:rsid w:val="003E2699"/>
    <w:rsid w:val="003E598A"/>
    <w:rsid w:val="0041697D"/>
    <w:rsid w:val="0043396A"/>
    <w:rsid w:val="00437B24"/>
    <w:rsid w:val="00463158"/>
    <w:rsid w:val="00475C1B"/>
    <w:rsid w:val="004943B7"/>
    <w:rsid w:val="004A5205"/>
    <w:rsid w:val="004F5122"/>
    <w:rsid w:val="00526A22"/>
    <w:rsid w:val="00536221"/>
    <w:rsid w:val="00560156"/>
    <w:rsid w:val="00572335"/>
    <w:rsid w:val="005C36D7"/>
    <w:rsid w:val="00612584"/>
    <w:rsid w:val="006435E4"/>
    <w:rsid w:val="00655C9B"/>
    <w:rsid w:val="00692137"/>
    <w:rsid w:val="006B1966"/>
    <w:rsid w:val="006C4EB1"/>
    <w:rsid w:val="006F086E"/>
    <w:rsid w:val="0071226A"/>
    <w:rsid w:val="00724AF4"/>
    <w:rsid w:val="007B19AA"/>
    <w:rsid w:val="007B6951"/>
    <w:rsid w:val="00821414"/>
    <w:rsid w:val="0083136F"/>
    <w:rsid w:val="00852E9F"/>
    <w:rsid w:val="0088153B"/>
    <w:rsid w:val="0088794A"/>
    <w:rsid w:val="008A2ABE"/>
    <w:rsid w:val="00906A8F"/>
    <w:rsid w:val="00946F31"/>
    <w:rsid w:val="00976821"/>
    <w:rsid w:val="00992F97"/>
    <w:rsid w:val="009B5361"/>
    <w:rsid w:val="009C0465"/>
    <w:rsid w:val="009F7257"/>
    <w:rsid w:val="00A149AE"/>
    <w:rsid w:val="00A515CF"/>
    <w:rsid w:val="00A60A2A"/>
    <w:rsid w:val="00AA41F4"/>
    <w:rsid w:val="00AF2BC8"/>
    <w:rsid w:val="00B06EA7"/>
    <w:rsid w:val="00B41C93"/>
    <w:rsid w:val="00B42C2A"/>
    <w:rsid w:val="00B85F08"/>
    <w:rsid w:val="00BA09BB"/>
    <w:rsid w:val="00BB0C95"/>
    <w:rsid w:val="00BE45A6"/>
    <w:rsid w:val="00BE74CF"/>
    <w:rsid w:val="00C062D6"/>
    <w:rsid w:val="00C20C0E"/>
    <w:rsid w:val="00C355BB"/>
    <w:rsid w:val="00C41955"/>
    <w:rsid w:val="00C50CF5"/>
    <w:rsid w:val="00C72F1D"/>
    <w:rsid w:val="00CC1318"/>
    <w:rsid w:val="00CD445D"/>
    <w:rsid w:val="00CE3F8D"/>
    <w:rsid w:val="00CE7E77"/>
    <w:rsid w:val="00CF07AF"/>
    <w:rsid w:val="00D248CB"/>
    <w:rsid w:val="00D25533"/>
    <w:rsid w:val="00D417AA"/>
    <w:rsid w:val="00D41EE9"/>
    <w:rsid w:val="00D44D43"/>
    <w:rsid w:val="00D874AA"/>
    <w:rsid w:val="00D923DD"/>
    <w:rsid w:val="00DB3D6C"/>
    <w:rsid w:val="00DC3440"/>
    <w:rsid w:val="00DC561E"/>
    <w:rsid w:val="00DD53C7"/>
    <w:rsid w:val="00DF4DF6"/>
    <w:rsid w:val="00DF60D5"/>
    <w:rsid w:val="00E17F62"/>
    <w:rsid w:val="00E2703C"/>
    <w:rsid w:val="00E421AE"/>
    <w:rsid w:val="00E60FA9"/>
    <w:rsid w:val="00E834FF"/>
    <w:rsid w:val="00EB4682"/>
    <w:rsid w:val="00EE014E"/>
    <w:rsid w:val="00EF4AA4"/>
    <w:rsid w:val="00F079A0"/>
    <w:rsid w:val="00F52202"/>
    <w:rsid w:val="00F560FE"/>
    <w:rsid w:val="00F64462"/>
    <w:rsid w:val="00F70C1D"/>
    <w:rsid w:val="00F84D18"/>
    <w:rsid w:val="00FD3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C93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41C93"/>
    <w:rPr>
      <w:color w:val="0000FF"/>
      <w:u w:val="single"/>
    </w:rPr>
  </w:style>
  <w:style w:type="character" w:customStyle="1" w:styleId="a4">
    <w:name w:val="Основной текст Знак"/>
    <w:basedOn w:val="a0"/>
    <w:link w:val="a5"/>
    <w:semiHidden/>
    <w:rsid w:val="00B41C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4"/>
    <w:semiHidden/>
    <w:unhideWhenUsed/>
    <w:rsid w:val="00B41C93"/>
    <w:pPr>
      <w:spacing w:after="0" w:line="240" w:lineRule="auto"/>
    </w:pPr>
    <w:rPr>
      <w:rFonts w:ascii="Times New Roman" w:hAnsi="Times New Roman"/>
      <w:sz w:val="28"/>
      <w:szCs w:val="24"/>
    </w:rPr>
  </w:style>
  <w:style w:type="paragraph" w:styleId="a6">
    <w:name w:val="List Paragraph"/>
    <w:basedOn w:val="a"/>
    <w:uiPriority w:val="34"/>
    <w:qFormat/>
    <w:rsid w:val="00B41C9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rsid w:val="00B41C9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F70C1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F70C1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No Spacing"/>
    <w:uiPriority w:val="1"/>
    <w:qFormat/>
    <w:rsid w:val="00F70C1D"/>
    <w:rPr>
      <w:rFonts w:eastAsia="Times New Roman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B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19A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her-kolledj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_koledg@cher.sakh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CA63909D-7539-4E98-9540-2FC8D821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4</Pages>
  <Words>2623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0</CharactersWithSpaces>
  <SharedDoc>false</SharedDoc>
  <HLinks>
    <vt:vector size="12" baseType="variant">
      <vt:variant>
        <vt:i4>3932265</vt:i4>
      </vt:variant>
      <vt:variant>
        <vt:i4>3</vt:i4>
      </vt:variant>
      <vt:variant>
        <vt:i4>0</vt:i4>
      </vt:variant>
      <vt:variant>
        <vt:i4>5</vt:i4>
      </vt:variant>
      <vt:variant>
        <vt:lpwstr>http://cher-kolledj.ru/</vt:lpwstr>
      </vt:variant>
      <vt:variant>
        <vt:lpwstr/>
      </vt:variant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mailto:cher_koledg@cher.sakha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C</cp:lastModifiedBy>
  <cp:revision>4</cp:revision>
  <cp:lastPrinted>2013-10-30T23:02:00Z</cp:lastPrinted>
  <dcterms:created xsi:type="dcterms:W3CDTF">2013-11-21T23:07:00Z</dcterms:created>
  <dcterms:modified xsi:type="dcterms:W3CDTF">2014-05-14T06:46:00Z</dcterms:modified>
</cp:coreProperties>
</file>